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56420" w14:textId="77777777" w:rsidR="00EC3D8C" w:rsidRPr="004B5936" w:rsidRDefault="00EC3D8C" w:rsidP="00EC3D8C">
      <w:pPr>
        <w:pStyle w:val="Caption"/>
        <w:spacing w:line="360" w:lineRule="auto"/>
        <w:jc w:val="both"/>
        <w:rPr>
          <w:i w:val="0"/>
          <w:color w:val="auto"/>
          <w:sz w:val="20"/>
          <w:szCs w:val="20"/>
        </w:rPr>
      </w:pPr>
      <w:r w:rsidRPr="004B5936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8B60F4" wp14:editId="36133A39">
            <wp:simplePos x="0" y="0"/>
            <wp:positionH relativeFrom="column">
              <wp:posOffset>78105</wp:posOffset>
            </wp:positionH>
            <wp:positionV relativeFrom="paragraph">
              <wp:posOffset>490220</wp:posOffset>
            </wp:positionV>
            <wp:extent cx="7720330" cy="3914775"/>
            <wp:effectExtent l="101600" t="0" r="153670" b="0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936">
        <w:rPr>
          <w:b/>
          <w:i w:val="0"/>
          <w:color w:val="auto"/>
          <w:sz w:val="20"/>
          <w:szCs w:val="20"/>
        </w:rPr>
        <w:t>Figura</w:t>
      </w:r>
      <w:r w:rsidRPr="004B5936">
        <w:rPr>
          <w:b/>
          <w:color w:val="auto"/>
          <w:sz w:val="20"/>
          <w:szCs w:val="20"/>
        </w:rPr>
        <w:t xml:space="preserve"> </w:t>
      </w:r>
      <w:r w:rsidRPr="004B5936">
        <w:rPr>
          <w:b/>
          <w:i w:val="0"/>
          <w:color w:val="auto"/>
          <w:sz w:val="20"/>
          <w:szCs w:val="20"/>
        </w:rPr>
        <w:fldChar w:fldCharType="begin"/>
      </w:r>
      <w:r w:rsidRPr="004B5936">
        <w:rPr>
          <w:b/>
          <w:i w:val="0"/>
          <w:color w:val="auto"/>
          <w:sz w:val="20"/>
          <w:szCs w:val="20"/>
        </w:rPr>
        <w:instrText xml:space="preserve"> SEQ Figure \* ARABIC </w:instrText>
      </w:r>
      <w:r w:rsidRPr="004B5936">
        <w:rPr>
          <w:b/>
          <w:i w:val="0"/>
          <w:color w:val="auto"/>
          <w:sz w:val="20"/>
          <w:szCs w:val="20"/>
        </w:rPr>
        <w:fldChar w:fldCharType="separate"/>
      </w:r>
      <w:r w:rsidRPr="004B5936">
        <w:rPr>
          <w:b/>
          <w:i w:val="0"/>
          <w:noProof/>
          <w:color w:val="auto"/>
          <w:sz w:val="20"/>
          <w:szCs w:val="20"/>
        </w:rPr>
        <w:t>1</w:t>
      </w:r>
      <w:r w:rsidRPr="004B5936">
        <w:rPr>
          <w:b/>
          <w:i w:val="0"/>
          <w:color w:val="auto"/>
          <w:sz w:val="20"/>
          <w:szCs w:val="20"/>
        </w:rPr>
        <w:fldChar w:fldCharType="end"/>
      </w:r>
      <w:r w:rsidRPr="004B5936">
        <w:rPr>
          <w:i w:val="0"/>
          <w:color w:val="auto"/>
          <w:sz w:val="20"/>
          <w:szCs w:val="20"/>
        </w:rPr>
        <w:t>- Processo de Seleção dos Artigos.</w:t>
      </w:r>
    </w:p>
    <w:p w14:paraId="088EFA4B" w14:textId="77777777" w:rsidR="00EC3D8C" w:rsidRPr="004B5936" w:rsidRDefault="00EC3D8C" w:rsidP="00EC3D8C">
      <w:pPr>
        <w:pStyle w:val="Caption"/>
        <w:spacing w:line="360" w:lineRule="auto"/>
        <w:jc w:val="both"/>
        <w:rPr>
          <w:i w:val="0"/>
          <w:color w:val="auto"/>
          <w:sz w:val="20"/>
          <w:szCs w:val="20"/>
        </w:rPr>
      </w:pPr>
      <w:r w:rsidRPr="004B5936">
        <w:rPr>
          <w:i w:val="0"/>
          <w:color w:val="auto"/>
          <w:sz w:val="16"/>
          <w:szCs w:val="16"/>
        </w:rPr>
        <w:t>Fonte: Elaborado pelos autores.</w:t>
      </w:r>
    </w:p>
    <w:p w14:paraId="7024BA7A" w14:textId="77777777" w:rsidR="00EC3D8C" w:rsidRPr="004B5936" w:rsidRDefault="00EC3D8C" w:rsidP="00EC3D8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C12D31B" w14:textId="77777777" w:rsidR="00EC3D8C" w:rsidRPr="004B5936" w:rsidRDefault="00EC3D8C" w:rsidP="00EC3D8C">
      <w:pPr>
        <w:keepNext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398529" w14:textId="77777777" w:rsidR="00EC3D8C" w:rsidRPr="004B5936" w:rsidRDefault="00EC3D8C" w:rsidP="00EC3D8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EB61AE8" w14:textId="77777777" w:rsidR="00EC3D8C" w:rsidRDefault="00EC3D8C" w:rsidP="00EC3D8C">
      <w:pPr>
        <w:tabs>
          <w:tab w:val="left" w:pos="8755"/>
        </w:tabs>
        <w:spacing w:line="36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</w:p>
    <w:p w14:paraId="108DB6B1" w14:textId="77777777" w:rsidR="004B5936" w:rsidRPr="004B5936" w:rsidRDefault="004B5936" w:rsidP="00EC3D8C">
      <w:pPr>
        <w:tabs>
          <w:tab w:val="left" w:pos="8755"/>
        </w:tabs>
        <w:spacing w:line="36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</w:p>
    <w:p w14:paraId="2B332C25" w14:textId="77777777" w:rsidR="00EC3D8C" w:rsidRPr="004B5936" w:rsidRDefault="00EC3D8C" w:rsidP="00EC3D8C">
      <w:pPr>
        <w:tabs>
          <w:tab w:val="left" w:pos="8755"/>
        </w:tabs>
        <w:spacing w:line="360" w:lineRule="auto"/>
        <w:ind w:left="-851" w:firstLine="567"/>
        <w:rPr>
          <w:rFonts w:ascii="Times New Roman" w:hAnsi="Times New Roman" w:cs="Times New Roman"/>
          <w:sz w:val="20"/>
          <w:szCs w:val="20"/>
        </w:rPr>
      </w:pPr>
      <w:r w:rsidRPr="004B5936">
        <w:rPr>
          <w:rFonts w:ascii="Times New Roman" w:hAnsi="Times New Roman" w:cs="Times New Roman"/>
          <w:b/>
          <w:sz w:val="20"/>
          <w:szCs w:val="20"/>
        </w:rPr>
        <w:lastRenderedPageBreak/>
        <w:t>Tabela 1</w:t>
      </w:r>
      <w:r w:rsidRPr="004B5936">
        <w:rPr>
          <w:rFonts w:ascii="Times New Roman" w:hAnsi="Times New Roman" w:cs="Times New Roman"/>
          <w:sz w:val="20"/>
          <w:szCs w:val="20"/>
        </w:rPr>
        <w:t xml:space="preserve"> – Panorama Sumarizado dos Artigos</w:t>
      </w:r>
    </w:p>
    <w:tbl>
      <w:tblPr>
        <w:tblStyle w:val="LightShading"/>
        <w:tblW w:w="14551" w:type="dxa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1814"/>
        <w:gridCol w:w="2929"/>
        <w:gridCol w:w="1495"/>
        <w:gridCol w:w="1660"/>
        <w:gridCol w:w="1842"/>
        <w:gridCol w:w="3039"/>
      </w:tblGrid>
      <w:tr w:rsidR="00EC3D8C" w:rsidRPr="004B5936" w14:paraId="6D50753B" w14:textId="77777777" w:rsidTr="00DC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3156A3" w14:textId="77777777" w:rsidR="00EC3D8C" w:rsidRPr="004B5936" w:rsidRDefault="00EC3D8C" w:rsidP="0008336E">
            <w:pPr>
              <w:spacing w:line="240" w:lineRule="auto"/>
              <w:ind w:left="147" w:hanging="1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utor / País / Ano</w:t>
            </w:r>
          </w:p>
        </w:tc>
        <w:tc>
          <w:tcPr>
            <w:tcW w:w="1814" w:type="dxa"/>
          </w:tcPr>
          <w:p w14:paraId="30D5AB32" w14:textId="77777777" w:rsidR="00EC3D8C" w:rsidRPr="004B5936" w:rsidRDefault="00EC3D8C" w:rsidP="000833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Graduação dos Autores</w:t>
            </w:r>
          </w:p>
        </w:tc>
        <w:tc>
          <w:tcPr>
            <w:tcW w:w="2929" w:type="dxa"/>
          </w:tcPr>
          <w:p w14:paraId="101559EF" w14:textId="77777777" w:rsidR="00EC3D8C" w:rsidRPr="004B5936" w:rsidRDefault="00EC3D8C" w:rsidP="000833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tulo</w:t>
            </w:r>
          </w:p>
        </w:tc>
        <w:tc>
          <w:tcPr>
            <w:tcW w:w="1495" w:type="dxa"/>
          </w:tcPr>
          <w:p w14:paraId="1E27E537" w14:textId="77777777" w:rsidR="00EC3D8C" w:rsidRPr="004B5936" w:rsidRDefault="00EC3D8C" w:rsidP="000833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Área do Periódico / Periódico</w:t>
            </w:r>
          </w:p>
        </w:tc>
        <w:tc>
          <w:tcPr>
            <w:tcW w:w="1660" w:type="dxa"/>
          </w:tcPr>
          <w:p w14:paraId="7B913C14" w14:textId="77777777" w:rsidR="00EC3D8C" w:rsidRPr="004B5936" w:rsidRDefault="00EC3D8C" w:rsidP="000833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ipo de Estudo</w:t>
            </w:r>
          </w:p>
        </w:tc>
        <w:tc>
          <w:tcPr>
            <w:tcW w:w="1842" w:type="dxa"/>
          </w:tcPr>
          <w:p w14:paraId="0DBAC7F3" w14:textId="77777777" w:rsidR="00EC3D8C" w:rsidRPr="004B5936" w:rsidRDefault="00EC3D8C" w:rsidP="0008336E">
            <w:pPr>
              <w:spacing w:line="240" w:lineRule="auto"/>
              <w:ind w:firstLine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bjetivo</w:t>
            </w:r>
          </w:p>
        </w:tc>
        <w:tc>
          <w:tcPr>
            <w:tcW w:w="3039" w:type="dxa"/>
          </w:tcPr>
          <w:p w14:paraId="51957258" w14:textId="77777777" w:rsidR="00EC3D8C" w:rsidRPr="004B5936" w:rsidRDefault="00EC3D8C" w:rsidP="0008336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chados</w:t>
            </w:r>
          </w:p>
        </w:tc>
      </w:tr>
      <w:tr w:rsidR="00EC3D8C" w:rsidRPr="004B5936" w14:paraId="37734B2C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2AE3B6A" w14:textId="2A25CF90" w:rsidR="00EC3D8C" w:rsidRPr="004B5936" w:rsidRDefault="00EC3D8C" w:rsidP="0008336E">
            <w:pPr>
              <w:spacing w:line="240" w:lineRule="auto"/>
              <w:ind w:left="147"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lang w:val="pt-BR"/>
              </w:rPr>
              <w:t xml:space="preserve">Carrie Gibbons, Joy Creese, Mun Tran, Kevin Brazil, Lori Chambers, Bruce Weaver, Michel Bédard </w:t>
            </w:r>
            <w:r w:rsidRPr="004B5936">
              <w:rPr>
                <w:rFonts w:ascii="Times New Roman" w:hAnsi="Times New Roman" w:cs="Times New Roman"/>
                <w:b w:val="0"/>
                <w:iCs/>
                <w:color w:val="231F20"/>
                <w:sz w:val="16"/>
                <w:szCs w:val="16"/>
                <w:lang w:val="pt-BR"/>
              </w:rPr>
              <w:t xml:space="preserve">/ Canadá / 2014 </w:t>
            </w:r>
            <w:r w:rsidR="00A42573">
              <w:rPr>
                <w:rFonts w:ascii="Times New Roman" w:hAnsi="Times New Roman" w:cs="Times New Roman"/>
                <w:b w:val="0"/>
                <w:iCs/>
                <w:color w:val="231F2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iCs/>
                <w:color w:val="231F20"/>
                <w:sz w:val="16"/>
                <w:szCs w:val="16"/>
                <w:vertAlign w:val="superscript"/>
                <w:lang w:val="en-US"/>
              </w:rPr>
              <w:t>Gibbons et al, 2014</w:t>
            </w:r>
            <w:r w:rsidR="00A42573">
              <w:rPr>
                <w:rFonts w:ascii="Times New Roman" w:hAnsi="Times New Roman" w:cs="Times New Roman"/>
                <w:b w:val="0"/>
                <w:iCs/>
                <w:color w:val="231F20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14" w:type="dxa"/>
          </w:tcPr>
          <w:p w14:paraId="312A2966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39830A5E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31F2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color w:val="231F20"/>
                <w:sz w:val="16"/>
                <w:szCs w:val="16"/>
                <w:lang w:val="pt-BR"/>
              </w:rPr>
              <w:t>The Psychological and Health Consequences of Caring for a Spouse With Dementia: A Critical Comparison of Husbands and Wives</w:t>
            </w:r>
          </w:p>
        </w:tc>
        <w:tc>
          <w:tcPr>
            <w:tcW w:w="1495" w:type="dxa"/>
          </w:tcPr>
          <w:p w14:paraId="73318998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sychology / Journal of Women &amp; Aging</w:t>
            </w:r>
          </w:p>
        </w:tc>
        <w:tc>
          <w:tcPr>
            <w:tcW w:w="1660" w:type="dxa"/>
          </w:tcPr>
          <w:p w14:paraId="4E787711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ntrevista semiestruturada</w:t>
            </w:r>
          </w:p>
        </w:tc>
        <w:tc>
          <w:tcPr>
            <w:tcW w:w="1842" w:type="dxa"/>
          </w:tcPr>
          <w:p w14:paraId="7E7CA1E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>Clarificar diferenças na experiência de maridos e esposas com atenção à sobrecarga, saúde, comportamentos de saúde, presença de cuidados difíceis e suporte social.</w:t>
            </w:r>
          </w:p>
          <w:p w14:paraId="0E5C6694" w14:textId="77777777" w:rsidR="00EC3D8C" w:rsidRPr="004B5936" w:rsidRDefault="00EC3D8C" w:rsidP="0008336E">
            <w:pPr>
              <w:spacing w:line="240" w:lineRule="auto"/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3039" w:type="dxa"/>
          </w:tcPr>
          <w:p w14:paraId="09D7E3D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>Cuidadores do sexo masculino exibiram maiores atividades de promoção de saúde do que mulheres. Ainda, homens demostraram uma grande frequência agressiva de comportamento verbal e não verbal.</w:t>
            </w:r>
          </w:p>
          <w:p w14:paraId="3A4D02D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 xml:space="preserve">Mulheres relataram uma visão negativa do relacionamento pré-mórbido com seu cônjuge devido a problemas comportamentais; mulheres cuidadoras vivenciaram maior sobrecarga, tiveram inadequada saúde mental e física, aumento da sintomatologia de depressão e pouco envolvimento em atividades de promoção à saúde. </w:t>
            </w:r>
          </w:p>
        </w:tc>
      </w:tr>
      <w:tr w:rsidR="00EC3D8C" w:rsidRPr="004B5936" w14:paraId="74793644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D17B8FD" w14:textId="4FF97AF7" w:rsidR="00EC3D8C" w:rsidRPr="004B5936" w:rsidRDefault="00EC3D8C" w:rsidP="0008336E">
            <w:pPr>
              <w:spacing w:line="240" w:lineRule="auto"/>
              <w:ind w:left="147" w:right="-120"/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Sahdia Parveen, Val Morrison, Catherine A. Robinson / Reino Unido / 2014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Parveen, Morrison &amp; Robson, 2014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14" w:type="dxa"/>
          </w:tcPr>
          <w:p w14:paraId="7220B23A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6B623F9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31F2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oes coping mediate the relationship between familism and caregiver outcomes?</w:t>
            </w:r>
          </w:p>
        </w:tc>
        <w:tc>
          <w:tcPr>
            <w:tcW w:w="1495" w:type="dxa"/>
          </w:tcPr>
          <w:p w14:paraId="332FADF9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sychology / Aging &amp; Mental Health</w:t>
            </w:r>
          </w:p>
        </w:tc>
        <w:tc>
          <w:tcPr>
            <w:tcW w:w="1660" w:type="dxa"/>
          </w:tcPr>
          <w:p w14:paraId="473202FF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transversal</w:t>
            </w:r>
          </w:p>
        </w:tc>
        <w:tc>
          <w:tcPr>
            <w:tcW w:w="1842" w:type="dxa"/>
          </w:tcPr>
          <w:p w14:paraId="64A9CCC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estar um componente especifico de um modelo, o qual demonstra que o enfrentamento do cuidador será influenciado pelo valor cultural da família.</w:t>
            </w:r>
          </w:p>
        </w:tc>
        <w:tc>
          <w:tcPr>
            <w:tcW w:w="3039" w:type="dxa"/>
          </w:tcPr>
          <w:p w14:paraId="612297F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Familismo foi positivo e diretamente relacionado com ansiedade e depressão do cuidador. Ainda, cuidadores que participavam de grupos de suporte tiveram experiências positivas e negativas. </w:t>
            </w:r>
          </w:p>
          <w:p w14:paraId="072D6B4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</w:pPr>
          </w:p>
        </w:tc>
      </w:tr>
      <w:tr w:rsidR="00EC3D8C" w:rsidRPr="004B5936" w14:paraId="42541347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923C6BC" w14:textId="71303AC8" w:rsidR="00EC3D8C" w:rsidRPr="004B5936" w:rsidRDefault="00EC3D8C" w:rsidP="0008336E">
            <w:pPr>
              <w:spacing w:line="240" w:lineRule="auto"/>
              <w:ind w:left="147"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Elizabeth Fauth, Kyle Hessb, Kathy Piercyab, Maria Nortonabc, Chris Corcoranbd, Peter Rabinse, Constantine Lyketsosez,  JoAnn Tschanzbcz / Estados Unidos / 2012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Fauth et al, 2012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14" w:type="dxa"/>
          </w:tcPr>
          <w:p w14:paraId="1C8C1A34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45D5F2B0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Caregivers’ relationship closeness with the person with dementia predicts both positive and negative outcomes for caregivers’ physical health and psychological well-being</w:t>
            </w:r>
          </w:p>
        </w:tc>
        <w:tc>
          <w:tcPr>
            <w:tcW w:w="1495" w:type="dxa"/>
          </w:tcPr>
          <w:p w14:paraId="3BCC33D0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Gerontology / Aging &amp; Mental Health</w:t>
            </w:r>
          </w:p>
        </w:tc>
        <w:tc>
          <w:tcPr>
            <w:tcW w:w="1660" w:type="dxa"/>
          </w:tcPr>
          <w:p w14:paraId="23EC7F4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longitudinal e transversal</w:t>
            </w:r>
          </w:p>
          <w:p w14:paraId="42DC13B9" w14:textId="77777777" w:rsidR="00EC3D8C" w:rsidRPr="004B5936" w:rsidRDefault="00EC3D8C" w:rsidP="0008336E">
            <w:pPr>
              <w:spacing w:line="240" w:lineRule="auto"/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842" w:type="dxa"/>
          </w:tcPr>
          <w:p w14:paraId="0FED71E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ompreender a associação entre a proximidade do cuidador e o bem-estar mental e fisiológico do cuidador. </w:t>
            </w:r>
          </w:p>
          <w:p w14:paraId="23369E21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3039" w:type="dxa"/>
          </w:tcPr>
          <w:p w14:paraId="015D263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Um grande nível de proximidade estava associado significativamente com menor depressão e melhores classificações na saúde mental do cuidador. Ao contrário, resultados longitudinais sugerem que uma grande proximidade estava associada com péssimos resultados. </w:t>
            </w:r>
          </w:p>
          <w:p w14:paraId="6D8FD7B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Uma grande perda do relacionamento (pré- para pós-demência) predisseram péssima saúde física e suporte ao longo do tempo. Além da perda do relacionamento servir de estresse ao cuidador, o que negativamente afeta a sua saúde física, mental e seu bem-estar.</w:t>
            </w:r>
          </w:p>
        </w:tc>
      </w:tr>
      <w:tr w:rsidR="00EC3D8C" w:rsidRPr="004B5936" w14:paraId="6F6018FE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E7450DA" w14:textId="6268D491" w:rsidR="00EC3D8C" w:rsidRPr="004B5936" w:rsidRDefault="00EC3D8C" w:rsidP="0008336E">
            <w:pPr>
              <w:spacing w:line="240" w:lineRule="auto"/>
              <w:ind w:left="147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  <w:t>Heide Christine Bursch, Howard Karl Butcher / Estados Unidos / 2012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en-US"/>
              </w:rPr>
              <w:t>Bursh &amp; Butcher, 2012</w:t>
            </w:r>
            <w:r w:rsidR="00A42573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14" w:type="dxa"/>
          </w:tcPr>
          <w:p w14:paraId="3F4E8EAA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Enfermeira, Ph.D., Enfermeira, Ph.D.</w:t>
            </w:r>
          </w:p>
        </w:tc>
        <w:tc>
          <w:tcPr>
            <w:tcW w:w="2929" w:type="dxa"/>
          </w:tcPr>
          <w:p w14:paraId="43C3F6E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aregivers’ Deepest Feelings in Living with Alzheimer’s Disease: A Ricoeurian Interpretation of Family Caregivers’ Journals</w:t>
            </w:r>
          </w:p>
        </w:tc>
        <w:tc>
          <w:tcPr>
            <w:tcW w:w="1495" w:type="dxa"/>
          </w:tcPr>
          <w:p w14:paraId="4FE50D3C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Gerontological nursing / </w:t>
            </w:r>
            <w:r w:rsidRPr="004B5936">
              <w:rPr>
                <w:rFonts w:ascii="Times New Roman" w:hAnsi="Times New Roman" w:cs="Times New Roman"/>
                <w:color w:val="000000"/>
                <w:sz w:val="16"/>
                <w:szCs w:val="16"/>
                <w:lang w:val="pt-BR"/>
              </w:rPr>
              <w:t>Research in Gerontological Nursing</w:t>
            </w:r>
          </w:p>
        </w:tc>
        <w:tc>
          <w:tcPr>
            <w:tcW w:w="1660" w:type="dxa"/>
          </w:tcPr>
          <w:p w14:paraId="21398B8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qualitativo</w:t>
            </w:r>
          </w:p>
        </w:tc>
        <w:tc>
          <w:tcPr>
            <w:tcW w:w="1842" w:type="dxa"/>
          </w:tcPr>
          <w:p w14:paraId="37AB17A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Visão fenomenológica para os mais profundos sentimentos revelados pelos cuidadores de pessoas com Doença de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>Alzheimer.</w:t>
            </w:r>
          </w:p>
        </w:tc>
        <w:tc>
          <w:tcPr>
            <w:tcW w:w="3039" w:type="dxa"/>
          </w:tcPr>
          <w:p w14:paraId="39B8534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000000"/>
                <w:sz w:val="16"/>
                <w:szCs w:val="16"/>
                <w:lang w:val="pt-BR"/>
              </w:rPr>
              <w:lastRenderedPageBreak/>
              <w:t xml:space="preserve">Sentimentos de amizade foram mediados através de um sentimento de reciprocidade ou dever, memórias, netos e/ou animais de estimação. Cuidadores encontravam-se entristecidos pela perda da amizade com o </w:t>
            </w:r>
            <w:r w:rsidRPr="004B5936">
              <w:rPr>
                <w:rFonts w:ascii="Times New Roman" w:hAnsi="Times New Roman" w:cs="Times New Roman"/>
                <w:color w:val="000000"/>
                <w:sz w:val="16"/>
                <w:szCs w:val="16"/>
                <w:lang w:val="pt-BR"/>
              </w:rPr>
              <w:lastRenderedPageBreak/>
              <w:t>familiar com doença de Alzheimer e a lamentação por não poder obter está “amizade” novamente.</w:t>
            </w:r>
          </w:p>
        </w:tc>
      </w:tr>
      <w:tr w:rsidR="00EC3D8C" w:rsidRPr="004B5936" w14:paraId="39C16CE7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4ABC3AE" w14:textId="26993285" w:rsidR="00EC3D8C" w:rsidRPr="004B5936" w:rsidRDefault="00EC3D8C" w:rsidP="0008336E">
            <w:pPr>
              <w:spacing w:line="240" w:lineRule="auto"/>
              <w:ind w:left="147"/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lastRenderedPageBreak/>
              <w:t>Felicity A. Baker, Denise Grocke, Nancy A. Pachana / Austrália / 2012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Baker, Grocke &amp; Pachana, 2012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814" w:type="dxa"/>
          </w:tcPr>
          <w:p w14:paraId="5C7ECA58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07256D8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nnecting through music: A study of a spousal caregiver-directed music intervention designed to prolong fulfilling relationships in couples where one person has dementia</w:t>
            </w:r>
          </w:p>
        </w:tc>
        <w:tc>
          <w:tcPr>
            <w:tcW w:w="1495" w:type="dxa"/>
          </w:tcPr>
          <w:p w14:paraId="41E7D2E6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usic – geriatric / Australian Journal of Music Therapy</w:t>
            </w:r>
          </w:p>
        </w:tc>
        <w:tc>
          <w:tcPr>
            <w:tcW w:w="1660" w:type="dxa"/>
          </w:tcPr>
          <w:p w14:paraId="759288E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qualitativo</w:t>
            </w:r>
          </w:p>
        </w:tc>
        <w:tc>
          <w:tcPr>
            <w:tcW w:w="1842" w:type="dxa"/>
          </w:tcPr>
          <w:p w14:paraId="119A434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imular a interação entre casais e descobrir os valores que afetam a qualidade do relacionamento entre casais, satisfação com cuidadores e o bem-estar do cuidador.</w:t>
            </w:r>
          </w:p>
        </w:tc>
        <w:tc>
          <w:tcPr>
            <w:tcW w:w="3039" w:type="dxa"/>
          </w:tcPr>
          <w:p w14:paraId="6614F541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úsica possui um efeito de descontração e relaxamento para o familiar cuidador e para o paciente portador de demência.</w:t>
            </w:r>
          </w:p>
          <w:p w14:paraId="4D11AA5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Bom relacionamento durante o momento de ouvir músicas, falar dos dias atuais, relembrar momentos do passado e dançar fizeram com que aumente o envolvimento entre o cuidador e o familiar. </w:t>
            </w:r>
          </w:p>
        </w:tc>
      </w:tr>
      <w:tr w:rsidR="00EC3D8C" w:rsidRPr="004B5936" w14:paraId="24267F84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C7BBFD2" w14:textId="77277A12" w:rsidR="00EC3D8C" w:rsidRPr="004B5936" w:rsidRDefault="00EC3D8C" w:rsidP="0008336E">
            <w:pPr>
              <w:spacing w:line="240" w:lineRule="auto"/>
              <w:ind w:left="147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Christine Williams / Estados Unidos / 2011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Williams, 2011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427AB654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78B18296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rriage and Mental Health:</w:t>
            </w:r>
            <w:r w:rsidRPr="004B5936">
              <w:rPr>
                <w:rFonts w:ascii="Times New Roman" w:eastAsia="MS Mincho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When a Spouse Has Alzheimer's Disease </w:t>
            </w:r>
          </w:p>
          <w:p w14:paraId="4CEBBF0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0B0C9091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sychiatric Nursing / ScienceDirect</w:t>
            </w:r>
          </w:p>
          <w:p w14:paraId="7C12CB69" w14:textId="77777777" w:rsidR="00EC3D8C" w:rsidRPr="004B5936" w:rsidRDefault="00EC3D8C" w:rsidP="0008336E">
            <w:pPr>
              <w:spacing w:line="240" w:lineRule="auto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781278F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descritivo</w:t>
            </w:r>
          </w:p>
        </w:tc>
        <w:tc>
          <w:tcPr>
            <w:tcW w:w="1842" w:type="dxa"/>
          </w:tcPr>
          <w:p w14:paraId="77B6DB3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Identificar fatores dentro das relações conjugais que aumentem o risco de sobrecarga e depressão do cuidador.</w:t>
            </w:r>
          </w:p>
        </w:tc>
        <w:tc>
          <w:tcPr>
            <w:tcW w:w="3039" w:type="dxa"/>
          </w:tcPr>
          <w:p w14:paraId="3D04BE3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ônjuges que classificaram sua união tão forte e satisfatória experimentaram menor sobrecarga do que os cônjuges que classificaram seu casamento mais negativamente.</w:t>
            </w:r>
          </w:p>
          <w:p w14:paraId="7A016FA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Houve uma relação positiva entre a duração da prestação de cuidados, a qualidade conjugal e a sobrecarga. Maior sobrecarga estava relacionado com maior depressão e pior qualidade marital.</w:t>
            </w:r>
          </w:p>
        </w:tc>
      </w:tr>
      <w:tr w:rsidR="00EC3D8C" w:rsidRPr="004B5936" w14:paraId="6610CC43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3F6B701" w14:textId="1B5FE163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Siu-kuen Azor Hui, Timothy R. Elliott, Roy Martin, Gitendra Uswatte / Estados Unidos / 2011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Hui et al, 2011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5AD78936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19B7D38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 xml:space="preserve">Family caregivers’ attributions about care-recipient behaviour: Does caregiver relationship satisfaction mediate the attribution-distress relationship? </w:t>
            </w:r>
          </w:p>
          <w:p w14:paraId="3C3AC5FF" w14:textId="77777777" w:rsidR="00EC3D8C" w:rsidRPr="004B5936" w:rsidRDefault="00EC3D8C" w:rsidP="0008336E">
            <w:pPr>
              <w:spacing w:line="240" w:lineRule="auto"/>
              <w:ind w:right="-155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35CAAD51" w14:textId="77777777" w:rsidR="00EC3D8C" w:rsidRPr="004B5936" w:rsidRDefault="00EC3D8C" w:rsidP="0008336E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sychology / British Journal of Health Psychology </w:t>
            </w:r>
          </w:p>
          <w:p w14:paraId="3B67C28F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169FC264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transversal</w:t>
            </w:r>
          </w:p>
          <w:p w14:paraId="09F13306" w14:textId="77777777" w:rsidR="00EC3D8C" w:rsidRPr="004B5936" w:rsidRDefault="00EC3D8C" w:rsidP="0008336E">
            <w:pPr>
              <w:spacing w:line="240" w:lineRule="auto"/>
              <w:ind w:right="-149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842" w:type="dxa"/>
          </w:tcPr>
          <w:p w14:paraId="053F259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xaminar o relacionamento das atribuições do cuidador sobre o comportamento-problema de pacientes com demência, a satisfação com o relacionamento e a angústia do cuidador. </w:t>
            </w:r>
          </w:p>
        </w:tc>
        <w:tc>
          <w:tcPr>
            <w:tcW w:w="3039" w:type="dxa"/>
          </w:tcPr>
          <w:p w14:paraId="6292562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 satisfação do relacionamento foi significativamente relacionada com todos os indicadores de angústia do cuidador (sobrecarga, depressão e satisfação com a vida). Ao contrário, maior satisfação do relacionamento do cuidador foi associada com menor depressão, maior satisfação com a vida, e menor sobrecarga.</w:t>
            </w:r>
          </w:p>
          <w:p w14:paraId="23008591" w14:textId="77777777" w:rsidR="00EC3D8C" w:rsidRPr="004B5936" w:rsidRDefault="00EC3D8C" w:rsidP="0008336E">
            <w:pPr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 idade avançada do cuidador foi correlacionada com maior satisfação do relacionamento, inferior depressão do cuidador, maior satisfação com a vida e menor sobrecarga. Contrapondo, cuidadores jovens experimentaram maior aflição.</w:t>
            </w:r>
          </w:p>
        </w:tc>
      </w:tr>
      <w:tr w:rsidR="00EC3D8C" w:rsidRPr="004B5936" w14:paraId="17694747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D791636" w14:textId="192D2886" w:rsidR="00EC3D8C" w:rsidRPr="004B5936" w:rsidRDefault="00EC3D8C" w:rsidP="0008336E">
            <w:pPr>
              <w:spacing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Esther Iecovich / Israel / 2011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Iecovich, 2011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  <w:p w14:paraId="1955D05D" w14:textId="77777777" w:rsidR="00EC3D8C" w:rsidRPr="004B5936" w:rsidRDefault="00EC3D8C" w:rsidP="0008336E">
            <w:pPr>
              <w:spacing w:line="240" w:lineRule="auto"/>
              <w:ind w:right="-120" w:firstLine="567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</w:p>
        </w:tc>
        <w:tc>
          <w:tcPr>
            <w:tcW w:w="1814" w:type="dxa"/>
          </w:tcPr>
          <w:p w14:paraId="0C2742D9" w14:textId="4928E35D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Sociologist</w:t>
            </w:r>
            <w:r w:rsidR="00A42573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a</w:t>
            </w: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929" w:type="dxa"/>
          </w:tcPr>
          <w:p w14:paraId="593C481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 xml:space="preserve">Quality of Relationships Between Care Recipients and Their Primary Caregivers and Its Effect on Caregivers’ Burden and Satisfaction in Israel </w:t>
            </w:r>
          </w:p>
          <w:p w14:paraId="78A74CB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4537BE16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Gerontology / </w:t>
            </w: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 xml:space="preserve">Journal of Gerontological Social Work </w:t>
            </w:r>
          </w:p>
          <w:p w14:paraId="06841A27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14EBFA93" w14:textId="77777777" w:rsidR="00EC3D8C" w:rsidRPr="004B5936" w:rsidRDefault="00EC3D8C" w:rsidP="0008336E">
            <w:pPr>
              <w:spacing w:line="240" w:lineRule="auto"/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descritivo</w:t>
            </w:r>
          </w:p>
        </w:tc>
        <w:tc>
          <w:tcPr>
            <w:tcW w:w="1842" w:type="dxa"/>
          </w:tcPr>
          <w:p w14:paraId="3BF899E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 xml:space="preserve">Impacto da qualidade das relações entre os prestadores de cuidados primários e os seus beneficiários. </w:t>
            </w:r>
          </w:p>
        </w:tc>
        <w:tc>
          <w:tcPr>
            <w:tcW w:w="3039" w:type="dxa"/>
          </w:tcPr>
          <w:p w14:paraId="4B358EE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 qualidade do relacionamento entre o cuidador familiar e o paciente foi considerada boa e houve uma correlação positiva entre as perspectivas de ambos. Ainda, a satisfação do cuidador foi associada ao sexo, morbidades, frequência de visitas e qualidade da relação da díade.</w:t>
            </w:r>
          </w:p>
          <w:p w14:paraId="60B83F8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 carga de cuidado foi correlacionada com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 xml:space="preserve">as características dos familiares com demência. </w:t>
            </w:r>
          </w:p>
        </w:tc>
      </w:tr>
      <w:tr w:rsidR="00EC3D8C" w:rsidRPr="004B5936" w14:paraId="01F28CEF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CE03B98" w14:textId="0DB4CC96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lastRenderedPageBreak/>
              <w:t>Laraine Winter,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 xml:space="preserve">Laura N. Gitlin, Marie Dennis / 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  <w:t>Estados Unidos / 2011</w:t>
            </w:r>
            <w:r w:rsidR="00A42573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en-US"/>
              </w:rPr>
              <w:t>Winter, Gitlin &amp; Dennis, 2011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015B1708" w14:textId="77777777" w:rsidR="00EC3D8C" w:rsidRPr="004B5936" w:rsidRDefault="00EC3D8C" w:rsidP="000833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1E8F351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sire to Institutionalize a Relative With Dementia: Quality of Premorbid Relationship and Caregiver Gender</w:t>
            </w:r>
          </w:p>
        </w:tc>
        <w:tc>
          <w:tcPr>
            <w:tcW w:w="1495" w:type="dxa"/>
          </w:tcPr>
          <w:p w14:paraId="76F4B37B" w14:textId="77777777" w:rsidR="00EC3D8C" w:rsidRPr="004B5936" w:rsidRDefault="00EC3D8C" w:rsidP="0008336E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noProof/>
                <w:sz w:val="16"/>
                <w:szCs w:val="16"/>
                <w:lang w:val="pt-BR" w:eastAsia="en-CA"/>
              </w:rPr>
              <w:t>Family relations/ Interdisciplinary Journal of Applied Family Studies</w:t>
            </w:r>
          </w:p>
        </w:tc>
        <w:tc>
          <w:tcPr>
            <w:tcW w:w="1660" w:type="dxa"/>
          </w:tcPr>
          <w:p w14:paraId="24967241" w14:textId="77777777" w:rsidR="00EC3D8C" w:rsidRPr="004B5936" w:rsidRDefault="00EC3D8C" w:rsidP="0008336E">
            <w:pPr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randomizado</w:t>
            </w:r>
          </w:p>
        </w:tc>
        <w:tc>
          <w:tcPr>
            <w:tcW w:w="1842" w:type="dxa"/>
          </w:tcPr>
          <w:p w14:paraId="3AA9ED86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Investigar a associação da qualidade do relacionamento com o desejo de institucionalizar o familiar idoso com demência e determinar se está associação é diferente para homens e mulheres cuidadores.</w:t>
            </w:r>
          </w:p>
        </w:tc>
        <w:tc>
          <w:tcPr>
            <w:tcW w:w="3039" w:type="dxa"/>
          </w:tcPr>
          <w:p w14:paraId="2409F33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or mais que homens e mulheres cuidadores se diferenciaram em termos de idade e relacionamento com o familiar, eles tiveram pensamentos similares em relação a ideologia de cuidar, nível de suporte social e características chaves dos seus familiares com demência. </w:t>
            </w:r>
          </w:p>
          <w:p w14:paraId="2CC44E0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uidadores do sexo masculino relataram terrível relacionamento pré-môrbido. </w:t>
            </w:r>
          </w:p>
        </w:tc>
      </w:tr>
      <w:tr w:rsidR="00EC3D8C" w:rsidRPr="004B5936" w14:paraId="0722A327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15623F" w14:textId="61043183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lang w:val="pt-BR"/>
              </w:rPr>
              <w:t>Ana Carla Borghi, Anelize Helena Sassá, Paula Cristina Barros de Matos, Maria das Neves Decesaro, Sonia Silva Marcon / Brasil / 2011</w:t>
            </w:r>
            <w:r w:rsidR="00A42573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vertAlign w:val="superscript"/>
                <w:lang w:val="en-US"/>
              </w:rPr>
              <w:t>Borghi et al, 2011</w:t>
            </w:r>
            <w:r w:rsidRPr="004B5936">
              <w:rPr>
                <w:rFonts w:ascii="Times New Roman" w:hAnsi="Times New Roman" w:cs="Times New Roman"/>
                <w:b w:val="0"/>
                <w:color w:val="231F2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3C66F849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nfermeira</w:t>
            </w:r>
          </w:p>
        </w:tc>
        <w:tc>
          <w:tcPr>
            <w:tcW w:w="2929" w:type="dxa"/>
          </w:tcPr>
          <w:p w14:paraId="554FDA7D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color w:val="231F20"/>
                <w:sz w:val="16"/>
                <w:szCs w:val="16"/>
                <w:lang w:val="pt-BR"/>
              </w:rPr>
              <w:t>Qualidade de vida de idosos com doença de Alzheimer e de seus cuidadores</w:t>
            </w:r>
          </w:p>
        </w:tc>
        <w:tc>
          <w:tcPr>
            <w:tcW w:w="1495" w:type="dxa"/>
          </w:tcPr>
          <w:p w14:paraId="737DE2AC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6"/>
                <w:szCs w:val="16"/>
                <w:lang w:val="pt-BR" w:eastAsia="en-CA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nfermagem / </w:t>
            </w: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>Revista Gaúcha de Enfermagem</w:t>
            </w:r>
          </w:p>
        </w:tc>
        <w:tc>
          <w:tcPr>
            <w:tcW w:w="1660" w:type="dxa"/>
          </w:tcPr>
          <w:p w14:paraId="3F6DC497" w14:textId="77777777" w:rsidR="00EC3D8C" w:rsidRPr="004B5936" w:rsidRDefault="00EC3D8C" w:rsidP="0008336E">
            <w:pPr>
              <w:spacing w:line="240" w:lineRule="auto"/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>Estudo descritivo-exploratório de abordagem quantitativa</w:t>
            </w:r>
          </w:p>
        </w:tc>
        <w:tc>
          <w:tcPr>
            <w:tcW w:w="1842" w:type="dxa"/>
          </w:tcPr>
          <w:p w14:paraId="711BA21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>Identificar a qualidade de vida do cuidador e a do idoso com Doença de Alzheimer.</w:t>
            </w:r>
          </w:p>
        </w:tc>
        <w:tc>
          <w:tcPr>
            <w:tcW w:w="3039" w:type="dxa"/>
          </w:tcPr>
          <w:p w14:paraId="4C26CA10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color w:val="231F20"/>
                <w:sz w:val="16"/>
                <w:szCs w:val="16"/>
                <w:lang w:val="pt-BR"/>
              </w:rPr>
              <w:t xml:space="preserve"> Os cuidadores consideravam a relação familiar positiva. A grande maioria dos idosos eram viúvos ou solteiros fator que fez o diferencial na avaliação do relacionamento com o cuidador.</w:t>
            </w:r>
          </w:p>
        </w:tc>
      </w:tr>
      <w:tr w:rsidR="00EC3D8C" w:rsidRPr="004B5936" w14:paraId="1574119C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6D9D2C1" w14:textId="2878961B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 xml:space="preserve">Kathryn E. Fitzpatrick, Tammi Vacha-Haase 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  <w:t>/ Estados Unidos / 2010</w:t>
            </w:r>
            <w:r w:rsidR="00A42573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en-US"/>
              </w:rPr>
              <w:t>Fitzpatrick &amp; Vacha-Haase, 2010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7D7709CE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5AC01FE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Marital Satisfaction and Resilience in Caregivers of Spouses with Dementia</w:t>
            </w:r>
          </w:p>
        </w:tc>
        <w:tc>
          <w:tcPr>
            <w:tcW w:w="1495" w:type="dxa"/>
          </w:tcPr>
          <w:p w14:paraId="17954C6C" w14:textId="77777777" w:rsidR="00EC3D8C" w:rsidRPr="004B5936" w:rsidRDefault="00EC3D8C" w:rsidP="0008336E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>Gerontology / Clinical Gerontologist</w:t>
            </w:r>
          </w:p>
        </w:tc>
        <w:tc>
          <w:tcPr>
            <w:tcW w:w="1660" w:type="dxa"/>
          </w:tcPr>
          <w:p w14:paraId="55A17ABD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descritivo</w:t>
            </w:r>
          </w:p>
        </w:tc>
        <w:tc>
          <w:tcPr>
            <w:tcW w:w="1842" w:type="dxa"/>
          </w:tcPr>
          <w:p w14:paraId="2EEE84A5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 xml:space="preserve">Explorar o relacionamento entre resiliência e satisfação conjugal em cuidadores de cônjuges com demência. </w:t>
            </w:r>
          </w:p>
          <w:p w14:paraId="0F637B9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3039" w:type="dxa"/>
          </w:tcPr>
          <w:p w14:paraId="76884A6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Homens cuidaram suas esposas duas vezes mais em tempo do que vice-versa. A satisfação conjugal em cuidar a conjugue com demência aparece relacionado com a percepção da sobrecarga do cuidador e idade.  A satisfação conjugal diminui ao aumento do nível da sobrecarga do cuidador e com o aumento da idade, a satisfação conjugal aumenta. </w:t>
            </w:r>
          </w:p>
          <w:p w14:paraId="659B64B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inda, a idade pode ser um potencial para a proteção amortecedora em casais idosos.</w:t>
            </w:r>
          </w:p>
        </w:tc>
      </w:tr>
      <w:tr w:rsidR="00EC3D8C" w:rsidRPr="004B5936" w14:paraId="2987F001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D43F94" w14:textId="469742AE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Margaret  O’Shaughnessy,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Kristina Lee, Tracey Lintern/  Reino Unido / 2010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O’Shaughnessy, Lee &amp; Lintern, 2010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0997C33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1E28120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 xml:space="preserve">Changes in the couple relationship in dementia care: </w:t>
            </w: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>Spouse carers’ experiences</w:t>
            </w:r>
          </w:p>
        </w:tc>
        <w:tc>
          <w:tcPr>
            <w:tcW w:w="1495" w:type="dxa"/>
          </w:tcPr>
          <w:p w14:paraId="02479D17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ocial Research and Practice / Dementia</w:t>
            </w:r>
          </w:p>
        </w:tc>
        <w:tc>
          <w:tcPr>
            <w:tcW w:w="1660" w:type="dxa"/>
          </w:tcPr>
          <w:p w14:paraId="10621DF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ntrevista semiestruturada </w:t>
            </w:r>
          </w:p>
        </w:tc>
        <w:tc>
          <w:tcPr>
            <w:tcW w:w="1842" w:type="dxa"/>
          </w:tcPr>
          <w:p w14:paraId="1F24B02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Investigar a experiência do cônjuge cuidador em relação ao impacto do declínio cognitivo do seu parceiro e os significados que os cuidadores atribuíram para essas experiências. </w:t>
            </w:r>
          </w:p>
        </w:tc>
        <w:tc>
          <w:tcPr>
            <w:tcW w:w="3039" w:type="dxa"/>
          </w:tcPr>
          <w:p w14:paraId="5D8698B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njugues cuidadores se mantiveram como um casal e tinham um sentido de continuar entre o passado e a relação do presente. Porém, eles sentiam um aumento do senso de separação do seu parceiro quando eles vivenciaram a perda de compartilhar atividades e compreensões.  Porém, por mais que o relacionamento havia mudado, eles mantiveram-se conectados; mas com a perda da “pessoa” do seu cônjuge pelo desenvolvimento da demência, a ligação do relacionamento mudou de parceiros iguais para aumento de dependências.</w:t>
            </w:r>
          </w:p>
          <w:p w14:paraId="0F9D8870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ositivamente, momentos de compartilhar informações deram um senso de continuação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>ao relacionamento, os quais tiveram experiências prazerosas. Infelizmente, os cônjuges cuidadores expressaram um senso de poder e perda do controle no curso da demência e consequentemente em seu relacionamento conjugal.</w:t>
            </w:r>
          </w:p>
        </w:tc>
      </w:tr>
      <w:tr w:rsidR="00EC3D8C" w:rsidRPr="004B5936" w14:paraId="3EC51C6D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F0F1C7F" w14:textId="4DFC2A4D" w:rsidR="00EC3D8C" w:rsidRPr="004B5936" w:rsidRDefault="00EC3D8C" w:rsidP="0008336E">
            <w:pPr>
              <w:spacing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lastRenderedPageBreak/>
              <w:t>Linda Clare, Sharon M. Nelis, Christopher J. Whitaker, Anthony Martyr, Ivana S. Markova, Ilona Roth,  Robert T. Woods, Robin G. Morris / Reino Unido / 2010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Clare et al, 2012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61C50E9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5FCD0075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arital Relationship Quality in Early-Stage Dementia Perspectives From People With Dementia and Their Spouses </w:t>
            </w:r>
          </w:p>
          <w:p w14:paraId="5697674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0962531C" w14:textId="77777777" w:rsidR="00EC3D8C" w:rsidRPr="004B5936" w:rsidRDefault="00EC3D8C" w:rsidP="0008336E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sychology / Alzheimer Journal </w:t>
            </w:r>
          </w:p>
          <w:p w14:paraId="1C1B08C1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542B94B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longitudinal</w:t>
            </w:r>
          </w:p>
        </w:tc>
        <w:tc>
          <w:tcPr>
            <w:tcW w:w="1842" w:type="dxa"/>
          </w:tcPr>
          <w:p w14:paraId="26F486E6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xplora a percepção da qualidade do relacionamento dos cuidadores e pacientes com demência, identifica fatores associados e examina mudanças durante o período de 18 meses.</w:t>
            </w:r>
          </w:p>
          <w:p w14:paraId="0DE7E04D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3039" w:type="dxa"/>
          </w:tcPr>
          <w:p w14:paraId="1394AD0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levada qualidade do relacionamento foi associado com menores escores de depressão e classificações mais elevadas da qualidade de vida. Contrapondo, pacientes com demência com escores de depressão mais elevados demostraram baixas classificações na qualidade do relacionamento.</w:t>
            </w:r>
          </w:p>
          <w:p w14:paraId="49BEFB8D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uidadores classificaram sua qualidade do relacionamento em menor nível, estando associado a níveis mais elevados de stress.</w:t>
            </w:r>
          </w:p>
        </w:tc>
      </w:tr>
      <w:tr w:rsidR="00EC3D8C" w:rsidRPr="004B5936" w14:paraId="3529AEAF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AE05106" w14:textId="6C7B59CF" w:rsidR="00EC3D8C" w:rsidRPr="004B5936" w:rsidRDefault="00EC3D8C" w:rsidP="0008336E">
            <w:pPr>
              <w:spacing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Valdesha Ball, A. Lynn Snow, Avila B. Steele,  Robert O. Morgan,  Jessica A. Davila, Nancy Wilson,  Mark E. Kunik /   Estados Unidos / 2009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Ball et al, 2010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7A911B55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2BD2890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Quality of Relationships as a Predictor of Psychosocial Functioning in Patients with Dementia</w:t>
            </w:r>
          </w:p>
        </w:tc>
        <w:tc>
          <w:tcPr>
            <w:tcW w:w="1495" w:type="dxa"/>
          </w:tcPr>
          <w:p w14:paraId="46DEF8C1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Geriatric and Psychiatric / Journal of Geriatric Psychiatry and Neurology</w:t>
            </w:r>
          </w:p>
        </w:tc>
        <w:tc>
          <w:tcPr>
            <w:tcW w:w="1660" w:type="dxa"/>
          </w:tcPr>
          <w:p w14:paraId="72F9D495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studo coorte </w:t>
            </w:r>
          </w:p>
        </w:tc>
        <w:tc>
          <w:tcPr>
            <w:tcW w:w="1842" w:type="dxa"/>
          </w:tcPr>
          <w:p w14:paraId="755D5B7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valiar a qualidade do cuidador e a relação de paciente-cuidador ou mutualmente e está relação com o funcionamento psicológico dentre os pacientes com demência.</w:t>
            </w:r>
          </w:p>
          <w:p w14:paraId="198B413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3039" w:type="dxa"/>
          </w:tcPr>
          <w:p w14:paraId="0E50E7F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 diminuição da qualidade da relação do cuidador-paciente é um fator, possível de risco, deixando a díade mais suscetíveis a danos da doença do que as relações de qualidade com níveis mais elevados. </w:t>
            </w:r>
          </w:p>
          <w:p w14:paraId="50DFCF8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posto, um nível elevado de mutualidade ou melhor qualidade do relacionamento serve como um fator de proteção, fazendo com que diminua a susceptibilidade para danos na díade.</w:t>
            </w:r>
          </w:p>
        </w:tc>
      </w:tr>
      <w:tr w:rsidR="00EC3D8C" w:rsidRPr="004B5936" w14:paraId="33B31C5B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B1F4957" w14:textId="40ACEDA6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Astri Ablitt, Gregory V. Jones,</w:t>
            </w:r>
            <w:r w:rsidRPr="004B5936">
              <w:rPr>
                <w:rFonts w:ascii="Times New Roman" w:hAnsi="Times New Roman" w:cs="Times New Roman"/>
                <w:b w:val="0"/>
                <w:position w:val="10"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Jane Muers / Reino Unido / 2009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Ablett, Jones &amp; Muers, 2009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  <w:p w14:paraId="1A4D5950" w14:textId="77777777" w:rsidR="00EC3D8C" w:rsidRPr="004B5936" w:rsidRDefault="00EC3D8C" w:rsidP="0008336E">
            <w:pPr>
              <w:spacing w:line="240" w:lineRule="auto"/>
              <w:ind w:right="-120" w:firstLine="567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</w:p>
        </w:tc>
        <w:tc>
          <w:tcPr>
            <w:tcW w:w="1814" w:type="dxa"/>
          </w:tcPr>
          <w:p w14:paraId="24680936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46362A7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Living with dementia: A systematic review of the influence of relationship factors </w:t>
            </w:r>
          </w:p>
          <w:p w14:paraId="27080CD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7AE2813A" w14:textId="77777777" w:rsidR="00EC3D8C" w:rsidRPr="004B5936" w:rsidRDefault="00EC3D8C" w:rsidP="0008336E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Gerontology / Aging &amp; Mental Health </w:t>
            </w:r>
          </w:p>
          <w:p w14:paraId="5E849371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1F193C2E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evisão por pares</w:t>
            </w:r>
          </w:p>
        </w:tc>
        <w:tc>
          <w:tcPr>
            <w:tcW w:w="1842" w:type="dxa"/>
          </w:tcPr>
          <w:p w14:paraId="26267A4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Revisão das influências dos fatores de relacionamento em cuidadores de pessoas com demência. </w:t>
            </w:r>
          </w:p>
        </w:tc>
        <w:tc>
          <w:tcPr>
            <w:tcW w:w="3039" w:type="dxa"/>
          </w:tcPr>
          <w:p w14:paraId="2D2E50F6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 capacidade de manter um senso de reciprocidade é um determinante importante da experiência tanto do cuidador e da pessoa com demência entre os estágios da doença; baixa qualidade do relacionamento refere-se ao aumento da depressão em cuidadores e pessoas com demência e ao aumento da tensão nos cuidadores. Alguns aspectos positivos da relação podem permanecer intactos como: amor, carinho, proximidade emocional e afeição. </w:t>
            </w:r>
          </w:p>
          <w:p w14:paraId="64E4AC4E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 qualidade do relacionamento demostra um fator de proteção para ambos. </w:t>
            </w:r>
          </w:p>
        </w:tc>
      </w:tr>
      <w:tr w:rsidR="00EC3D8C" w:rsidRPr="004B5936" w14:paraId="70A81174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95397BC" w14:textId="379F3E8D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Deusivania Vieira da Silva Falcão, Júlia Sursis Nobre Ferro Bucher-Maluschke / Brasil / 2009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 xml:space="preserve">Falcão &amp; Bucher-Maluschke, 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lastRenderedPageBreak/>
              <w:t>2009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16F10ED8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>Psicóloga</w:t>
            </w:r>
          </w:p>
        </w:tc>
        <w:tc>
          <w:tcPr>
            <w:tcW w:w="2929" w:type="dxa"/>
          </w:tcPr>
          <w:p w14:paraId="38D33E9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Cuidar de familiares idosos com a doença de Alzheimer: uma reflexão sobre aspectos psicossociais</w:t>
            </w:r>
          </w:p>
        </w:tc>
        <w:tc>
          <w:tcPr>
            <w:tcW w:w="1495" w:type="dxa"/>
          </w:tcPr>
          <w:p w14:paraId="1B145988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sicologia / </w:t>
            </w: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>Psicologia em Estudo</w:t>
            </w:r>
          </w:p>
        </w:tc>
        <w:tc>
          <w:tcPr>
            <w:tcW w:w="1660" w:type="dxa"/>
          </w:tcPr>
          <w:p w14:paraId="76BB7ED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analítico</w:t>
            </w:r>
          </w:p>
          <w:p w14:paraId="11FEB091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842" w:type="dxa"/>
          </w:tcPr>
          <w:p w14:paraId="72C85AD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Discutir o papel dos cuidadores familiares de idosos com a doença de Alzheimer e suas implicações no contexto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>psicossocial, trazendo à tona uma reflexão pautada na literatura psicogerontológica.</w:t>
            </w:r>
          </w:p>
        </w:tc>
        <w:tc>
          <w:tcPr>
            <w:tcW w:w="3039" w:type="dxa"/>
          </w:tcPr>
          <w:p w14:paraId="0B525589" w14:textId="77777777" w:rsidR="00EC3D8C" w:rsidRPr="004B5936" w:rsidRDefault="00EC3D8C" w:rsidP="000833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 xml:space="preserve">Cuidador familiar na maioria das vezes é a esposa ou filhas. Quando o cuidador é o filho (a) há uma relação de interdependência nem sempre positiva. O resultado do processo de cuidar do cuidador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>afeta a sua família, acarretando distanciamento emocional e físico entre os cônjuges, a disfunção física ou emocional com um deles,  e a projeção do problema em um ou mais  filhos.</w:t>
            </w:r>
          </w:p>
        </w:tc>
      </w:tr>
      <w:tr w:rsidR="00EC3D8C" w:rsidRPr="004B5936" w14:paraId="6856ECAD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AB2812E" w14:textId="1BDE53EA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lastRenderedPageBreak/>
              <w:t>Kathryn Betts Adams, Mckee J. Mcclendon,</w:t>
            </w:r>
            <w:r w:rsidRPr="004B5936">
              <w:rPr>
                <w:rFonts w:ascii="Times New Roman" w:hAnsi="Times New Roman" w:cs="Times New Roman"/>
                <w:b w:val="0"/>
                <w:iCs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Kathleen A. Smyth / Estados Unidos / 2008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A42573" w:rsidRP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Betts Adams, McClendom &amp; Smyth, 2008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814" w:type="dxa"/>
          </w:tcPr>
          <w:p w14:paraId="2D12AD3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408CA37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Personal losses and relationship quality in dementia caregiving</w:t>
            </w:r>
          </w:p>
        </w:tc>
        <w:tc>
          <w:tcPr>
            <w:tcW w:w="1495" w:type="dxa"/>
          </w:tcPr>
          <w:p w14:paraId="6E6745A5" w14:textId="77777777" w:rsidR="00EC3D8C" w:rsidRPr="004B5936" w:rsidRDefault="00EC3D8C" w:rsidP="0008336E">
            <w:pPr>
              <w:spacing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ocial Research and Practice / Dementia</w:t>
            </w:r>
          </w:p>
        </w:tc>
        <w:tc>
          <w:tcPr>
            <w:tcW w:w="1660" w:type="dxa"/>
          </w:tcPr>
          <w:p w14:paraId="0AE7C71A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transversal</w:t>
            </w:r>
          </w:p>
        </w:tc>
        <w:tc>
          <w:tcPr>
            <w:tcW w:w="1842" w:type="dxa"/>
          </w:tcPr>
          <w:p w14:paraId="78CDE32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ocus nos aspectos relacional e dos efeitos do processo da demência no cuidador.</w:t>
            </w:r>
          </w:p>
          <w:p w14:paraId="0D90E7B4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3039" w:type="dxa"/>
          </w:tcPr>
          <w:p w14:paraId="0B159A45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ulheres cuidadoras estavam mais prováveis a experiência de níveis altos da perda da troca de intimidade e homens cuidadores estavam mais prováveis a experiência da perda da personalidade. </w:t>
            </w:r>
          </w:p>
          <w:p w14:paraId="56CBED2E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 qualidade do relacionamento e senso de identidade pessoal diretamente aumenta a sintomatologia de depressão, além da péssima qualidade do relacionamento prévia e atual. Estes fatores também aumentam o senso do papel de cativeiro.</w:t>
            </w:r>
          </w:p>
        </w:tc>
      </w:tr>
      <w:tr w:rsidR="00EC3D8C" w:rsidRPr="004B5936" w14:paraId="0F8FC573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9C2A96C" w14:textId="2A16F862" w:rsidR="00EC3D8C" w:rsidRPr="004B5936" w:rsidRDefault="00EC3D8C" w:rsidP="0008336E">
            <w:pPr>
              <w:spacing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Catherine Quinn, Linda Clare,  Bob Woods / Reino Unido / 2008</w:t>
            </w:r>
            <w:r w:rsidR="00A42573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DC629A" w:rsidRP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Quinn, Clare &amp; Woods, 2009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6BEA88B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1F8CF289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The impact of the quality of relationship on the experiences and wellbeing of caregivers of people with dementia: A systematic review </w:t>
            </w:r>
          </w:p>
          <w:p w14:paraId="7D414204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4B8E81E6" w14:textId="77777777" w:rsidR="00EC3D8C" w:rsidRPr="004B5936" w:rsidRDefault="00EC3D8C" w:rsidP="0008336E">
            <w:pPr>
              <w:spacing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sychology / Aging &amp; Mental Health </w:t>
            </w:r>
          </w:p>
          <w:p w14:paraId="351A2481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46F73B6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left="-112"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Revisão sistemática </w:t>
            </w:r>
          </w:p>
        </w:tc>
        <w:tc>
          <w:tcPr>
            <w:tcW w:w="1842" w:type="dxa"/>
          </w:tcPr>
          <w:p w14:paraId="15AFF19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xaminar o impacto da prestação de cuidados na qualidade da relação entre o cuidador e paciente. </w:t>
            </w:r>
          </w:p>
        </w:tc>
        <w:tc>
          <w:tcPr>
            <w:tcW w:w="3039" w:type="dxa"/>
          </w:tcPr>
          <w:p w14:paraId="19D4B0C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 prestação de cuidados tem um impacto sobre a qualidade do relacionamento entre o cuidador e o paciente. Além disso, relação pré-mórbida e atual tem um impacto sobre o bem-estar do cuidador. </w:t>
            </w:r>
          </w:p>
        </w:tc>
      </w:tr>
      <w:tr w:rsidR="00EC3D8C" w:rsidRPr="004B5936" w14:paraId="31D11747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99694DC" w14:textId="5F200800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Melanie Braun, Urte Scholz, Barbara Bailey, Sonja Perren, Rainer Hornung,</w:t>
            </w:r>
            <w:r w:rsidRPr="004B5936">
              <w:rPr>
                <w:rFonts w:ascii="Times New Roman" w:hAnsi="Times New Roman" w:cs="Times New Roman"/>
                <w:b w:val="0"/>
                <w:position w:val="10"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Mike Martin / Suíça / 2008</w:t>
            </w:r>
            <w:r w:rsid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DC629A" w:rsidRP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Braun et al, 2009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  <w:p w14:paraId="40D98BB9" w14:textId="77777777" w:rsidR="00EC3D8C" w:rsidRPr="004B5936" w:rsidRDefault="00EC3D8C" w:rsidP="0008336E">
            <w:pPr>
              <w:spacing w:line="240" w:lineRule="auto"/>
              <w:ind w:right="-120" w:firstLine="567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</w:p>
        </w:tc>
        <w:tc>
          <w:tcPr>
            <w:tcW w:w="1814" w:type="dxa"/>
          </w:tcPr>
          <w:p w14:paraId="74D1FCD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36DDACA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Dementia caregiving in spousal relationships: A dyadic perspective </w:t>
            </w:r>
          </w:p>
          <w:p w14:paraId="7134854F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06EB2C53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sychology / Aging &amp; Mental Health </w:t>
            </w:r>
          </w:p>
          <w:p w14:paraId="0710331D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1385938A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Revisão da literatura </w:t>
            </w:r>
          </w:p>
          <w:p w14:paraId="0679CADC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49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842" w:type="dxa"/>
          </w:tcPr>
          <w:p w14:paraId="09681678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ornecer uma revisão da literatura sobre a forma como a perspectiva da díade é levada em consideração e sobre os efeitos da demência em ambas as partes da díade.</w:t>
            </w:r>
          </w:p>
        </w:tc>
        <w:tc>
          <w:tcPr>
            <w:tcW w:w="3039" w:type="dxa"/>
          </w:tcPr>
          <w:p w14:paraId="7932A41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uidadores do sexo masculino apresentaram níveis significativamente mais baixos de stress, depressão, ansiedade, raiva-hostilidade e sintomas somáticos, bem como níveis mais elevados de funcionamento social e físico, a saúde mental e senso de coerência em comparação com os cuidadores do sexo feminino.</w:t>
            </w:r>
          </w:p>
          <w:p w14:paraId="26CD6CBB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 satisfação sexual e a atividade sexual pode ser um dos fatores que influenciam a sobrecarga do cuidador.</w:t>
            </w:r>
          </w:p>
        </w:tc>
      </w:tr>
      <w:tr w:rsidR="00EC3D8C" w:rsidRPr="004B5936" w14:paraId="040B83D4" w14:textId="77777777" w:rsidTr="00DC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D76D45D" w14:textId="0333494D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t-BR"/>
              </w:rPr>
              <w:t xml:space="preserve">Pamela </w:t>
            </w:r>
            <w:bookmarkStart w:id="0" w:name="_GoBack"/>
            <w:r w:rsidRPr="004B59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t-BR"/>
              </w:rPr>
              <w:t xml:space="preserve">Lea </w:t>
            </w:r>
            <w:bookmarkEnd w:id="0"/>
            <w:r w:rsidRPr="004B59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t-BR"/>
              </w:rPr>
              <w:t>Steadman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 xml:space="preserve">, </w:t>
            </w:r>
            <w:r w:rsidRPr="004B59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t-BR"/>
              </w:rPr>
              <w:t>Geoffrey Tremont,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 xml:space="preserve"> </w:t>
            </w:r>
            <w:r w:rsidRPr="004B593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t-BR"/>
              </w:rPr>
              <w:t xml:space="preserve">Jennifer Duncan Davis 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t>/ Estados Unidos / 2007</w:t>
            </w:r>
            <w:r w:rsid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DC629A" w:rsidRP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Steadman, Tremont &amp; Davis, 2007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</w:tc>
        <w:tc>
          <w:tcPr>
            <w:tcW w:w="1814" w:type="dxa"/>
          </w:tcPr>
          <w:p w14:paraId="12BDB7E6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1344AA4E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left="-86"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Premorbid Relationship Satisfaction and Caregiver Burden in Dementia Caregivers</w:t>
            </w:r>
          </w:p>
        </w:tc>
        <w:tc>
          <w:tcPr>
            <w:tcW w:w="1495" w:type="dxa"/>
          </w:tcPr>
          <w:p w14:paraId="4C462B35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sychology / </w:t>
            </w: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>Journal of Geriatric Psychiatry Neurologic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660" w:type="dxa"/>
          </w:tcPr>
          <w:p w14:paraId="3AF464EC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udo longitudinal</w:t>
            </w:r>
          </w:p>
          <w:p w14:paraId="4CD09550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49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842" w:type="dxa"/>
          </w:tcPr>
          <w:p w14:paraId="78FD0742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xaminar a contribuição da satisfação da relação pré-morbida para a sobrecarga em cuidadores de pessoas portadoras de demência.</w:t>
            </w:r>
          </w:p>
        </w:tc>
        <w:tc>
          <w:tcPr>
            <w:tcW w:w="3039" w:type="dxa"/>
          </w:tcPr>
          <w:p w14:paraId="1E0C7015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 relação pré-mórbida foi relatada pelos cuidadores com um alto nível de satisfação. Por outro lado, um relacionamento com baixa satisfação estava associado com uma grande sobrecarga do cuidador. </w:t>
            </w:r>
          </w:p>
          <w:p w14:paraId="5E3487E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ão houve diferença significativa entre o relacionamento de esposas e filhos cuidadores.</w:t>
            </w:r>
          </w:p>
          <w:p w14:paraId="204EA48D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odificando a percepção, atribuições e comportamento do cuidador pode impactar positivamente no relacionamento atual e </w:t>
            </w: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lastRenderedPageBreak/>
              <w:t xml:space="preserve">reduzir a percepção de sobrecarga e estresse.  </w:t>
            </w:r>
          </w:p>
        </w:tc>
      </w:tr>
      <w:tr w:rsidR="00EC3D8C" w:rsidRPr="004B5936" w14:paraId="7CCB3F14" w14:textId="77777777" w:rsidTr="00DC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8CCFDE2" w14:textId="4E735AD4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20"/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</w:pP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  <w:lastRenderedPageBreak/>
              <w:t>Ronelle McConaghy, Marie Louise Caltabiano / Austrália / 2005</w:t>
            </w:r>
            <w:r w:rsid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(</w:t>
            </w:r>
            <w:r w:rsidR="00DC629A" w:rsidRPr="00DC629A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en-US"/>
              </w:rPr>
              <w:t>McConaghy &amp; Caltabiano, 2005</w:t>
            </w:r>
            <w:r w:rsidRPr="004B5936">
              <w:rPr>
                <w:rFonts w:ascii="Times New Roman" w:hAnsi="Times New Roman" w:cs="Times New Roman"/>
                <w:b w:val="0"/>
                <w:sz w:val="16"/>
                <w:szCs w:val="16"/>
                <w:vertAlign w:val="superscript"/>
                <w:lang w:val="pt-BR"/>
              </w:rPr>
              <w:t>)</w:t>
            </w:r>
          </w:p>
          <w:p w14:paraId="7B34A4D5" w14:textId="77777777" w:rsidR="00EC3D8C" w:rsidRPr="004B5936" w:rsidRDefault="00EC3D8C" w:rsidP="0008336E">
            <w:pPr>
              <w:spacing w:line="240" w:lineRule="auto"/>
              <w:ind w:right="-120" w:firstLine="567"/>
              <w:rPr>
                <w:rFonts w:ascii="Times New Roman" w:hAnsi="Times New Roman" w:cs="Times New Roman"/>
                <w:b w:val="0"/>
                <w:sz w:val="16"/>
                <w:szCs w:val="16"/>
                <w:lang w:val="pt-BR"/>
              </w:rPr>
            </w:pPr>
          </w:p>
        </w:tc>
        <w:tc>
          <w:tcPr>
            <w:tcW w:w="1814" w:type="dxa"/>
          </w:tcPr>
          <w:p w14:paraId="2DA48880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t>Não informado</w:t>
            </w:r>
          </w:p>
        </w:tc>
        <w:tc>
          <w:tcPr>
            <w:tcW w:w="2929" w:type="dxa"/>
          </w:tcPr>
          <w:p w14:paraId="1C155990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aring for a person with dementia: Exploring relationships between perceived burden, depression, coping and well-being </w:t>
            </w:r>
          </w:p>
          <w:p w14:paraId="7A19B297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5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495" w:type="dxa"/>
          </w:tcPr>
          <w:p w14:paraId="46E53D6C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Nursing / </w:t>
            </w:r>
            <w:r w:rsidRPr="004B5936">
              <w:rPr>
                <w:rFonts w:ascii="Times New Roman" w:hAnsi="Times New Roman" w:cs="Times New Roman"/>
                <w:iCs/>
                <w:sz w:val="16"/>
                <w:szCs w:val="16"/>
                <w:lang w:val="pt-BR"/>
              </w:rPr>
              <w:t xml:space="preserve">Nursing and Health Sciences </w:t>
            </w:r>
          </w:p>
          <w:p w14:paraId="637227BB" w14:textId="77777777" w:rsidR="00EC3D8C" w:rsidRPr="004B5936" w:rsidRDefault="00EC3D8C" w:rsidP="0008336E">
            <w:pPr>
              <w:spacing w:line="240" w:lineRule="auto"/>
              <w:ind w:right="-108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660" w:type="dxa"/>
          </w:tcPr>
          <w:p w14:paraId="2D6B266C" w14:textId="77777777" w:rsidR="00EC3D8C" w:rsidRPr="004B5936" w:rsidRDefault="00EC3D8C" w:rsidP="000833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studo transversal </w:t>
            </w:r>
          </w:p>
          <w:p w14:paraId="02ADCFE2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49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1842" w:type="dxa"/>
          </w:tcPr>
          <w:p w14:paraId="610CD1FD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nalisar a percepção de sobrecarga, sintomatologia depressiva, a saúde dos participantes e o enfrentamento em relação ao seu bem-estar subjetivo.</w:t>
            </w:r>
          </w:p>
        </w:tc>
        <w:tc>
          <w:tcPr>
            <w:tcW w:w="3039" w:type="dxa"/>
          </w:tcPr>
          <w:p w14:paraId="43E0BC4A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ltos níveis de sobrecarga foram associados com baixos níveis de saúde mental, forte correlação negativa entre o bem-estar. </w:t>
            </w:r>
          </w:p>
          <w:p w14:paraId="1FA44A83" w14:textId="77777777" w:rsidR="00EC3D8C" w:rsidRPr="004B5936" w:rsidRDefault="00EC3D8C" w:rsidP="0008336E">
            <w:pPr>
              <w:autoSpaceDE w:val="0"/>
              <w:autoSpaceDN w:val="0"/>
              <w:adjustRightInd w:val="0"/>
              <w:spacing w:line="240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4B5936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Não houve correlação significativa entre as formas de enfrentamento emocional e satisfação com a vida. </w:t>
            </w:r>
          </w:p>
        </w:tc>
      </w:tr>
    </w:tbl>
    <w:p w14:paraId="1C3FEB03" w14:textId="77777777" w:rsidR="00EC3D8C" w:rsidRPr="004B5936" w:rsidRDefault="00EC3D8C" w:rsidP="00EC3D8C">
      <w:pPr>
        <w:spacing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B5936">
        <w:rPr>
          <w:rFonts w:ascii="Times New Roman" w:hAnsi="Times New Roman" w:cs="Times New Roman"/>
          <w:sz w:val="16"/>
          <w:szCs w:val="16"/>
        </w:rPr>
        <w:t>Fonte: Elaborado pelos Autores.</w:t>
      </w:r>
    </w:p>
    <w:p w14:paraId="5B279899" w14:textId="77777777" w:rsidR="00EC3D8C" w:rsidRPr="004B5936" w:rsidRDefault="00EC3D8C" w:rsidP="00EC3D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EC3D8C" w:rsidRPr="004B5936" w:rsidSect="00EC3D8C">
          <w:type w:val="continuous"/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1915FC80" w14:textId="77777777" w:rsidR="00EC3D8C" w:rsidRPr="004B5936" w:rsidRDefault="00EC3D8C" w:rsidP="00EC3D8C">
      <w:pPr>
        <w:keepNext/>
        <w:spacing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B5936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AAD5E6C" wp14:editId="080C142E">
            <wp:extent cx="3514725" cy="20859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8488F2" w14:textId="77777777" w:rsidR="00EC3D8C" w:rsidRPr="00DC629A" w:rsidRDefault="00EC3D8C" w:rsidP="00DC629A">
      <w:pPr>
        <w:pStyle w:val="Caption"/>
        <w:spacing w:line="360" w:lineRule="auto"/>
        <w:ind w:left="1134" w:firstLine="567"/>
        <w:jc w:val="center"/>
        <w:rPr>
          <w:b/>
          <w:i w:val="0"/>
          <w:color w:val="auto"/>
          <w:sz w:val="24"/>
          <w:szCs w:val="24"/>
        </w:rPr>
      </w:pPr>
      <w:r w:rsidRPr="00DC629A">
        <w:rPr>
          <w:b/>
          <w:i w:val="0"/>
          <w:color w:val="auto"/>
          <w:sz w:val="24"/>
          <w:szCs w:val="24"/>
        </w:rPr>
        <w:t xml:space="preserve">Gráfico </w:t>
      </w:r>
      <w:r w:rsidRPr="00DC629A">
        <w:rPr>
          <w:b/>
          <w:i w:val="0"/>
          <w:color w:val="auto"/>
          <w:sz w:val="24"/>
          <w:szCs w:val="24"/>
        </w:rPr>
        <w:fldChar w:fldCharType="begin"/>
      </w:r>
      <w:r w:rsidRPr="00DC629A">
        <w:rPr>
          <w:b/>
          <w:i w:val="0"/>
          <w:color w:val="auto"/>
          <w:sz w:val="24"/>
          <w:szCs w:val="24"/>
        </w:rPr>
        <w:instrText xml:space="preserve"> SEQ Gráfico \* ARABIC </w:instrText>
      </w:r>
      <w:r w:rsidRPr="00DC629A">
        <w:rPr>
          <w:b/>
          <w:i w:val="0"/>
          <w:color w:val="auto"/>
          <w:sz w:val="24"/>
          <w:szCs w:val="24"/>
        </w:rPr>
        <w:fldChar w:fldCharType="separate"/>
      </w:r>
      <w:r w:rsidRPr="00DC629A">
        <w:rPr>
          <w:b/>
          <w:i w:val="0"/>
          <w:noProof/>
          <w:color w:val="auto"/>
          <w:sz w:val="24"/>
          <w:szCs w:val="24"/>
        </w:rPr>
        <w:t>1</w:t>
      </w:r>
      <w:r w:rsidRPr="00DC629A">
        <w:rPr>
          <w:b/>
          <w:i w:val="0"/>
          <w:color w:val="auto"/>
          <w:sz w:val="24"/>
          <w:szCs w:val="24"/>
        </w:rPr>
        <w:fldChar w:fldCharType="end"/>
      </w:r>
      <w:r w:rsidRPr="00DC629A">
        <w:rPr>
          <w:i w:val="0"/>
          <w:color w:val="auto"/>
          <w:sz w:val="24"/>
          <w:szCs w:val="24"/>
        </w:rPr>
        <w:t xml:space="preserve"> - Ano x Número de Publicações de Artigos</w:t>
      </w:r>
    </w:p>
    <w:p w14:paraId="2686B2F0" w14:textId="77777777" w:rsidR="00EC3D8C" w:rsidRPr="004B5936" w:rsidRDefault="00EC3D8C" w:rsidP="00EC3D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593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ECC00" wp14:editId="06E4BF5B">
                <wp:simplePos x="0" y="0"/>
                <wp:positionH relativeFrom="column">
                  <wp:posOffset>490220</wp:posOffset>
                </wp:positionH>
                <wp:positionV relativeFrom="paragraph">
                  <wp:posOffset>2712085</wp:posOffset>
                </wp:positionV>
                <wp:extent cx="5105400" cy="302260"/>
                <wp:effectExtent l="0" t="0" r="0" b="444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F4CE3" w14:textId="77777777" w:rsidR="00EC3D8C" w:rsidRPr="00DC629A" w:rsidRDefault="00EC3D8C" w:rsidP="00DC629A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629A"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Gráfico 2</w:t>
                            </w:r>
                            <w:r w:rsidRPr="00DC62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País </w:t>
                            </w:r>
                            <w:proofErr w:type="gramStart"/>
                            <w:r w:rsidRPr="00DC62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DC629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Número de Artigos Publicados no Período de 2005 a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ECC00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" o:spid="_x0000_s1026" type="#_x0000_t202" style="position:absolute;left:0;text-align:left;margin-left:38.6pt;margin-top:213.55pt;width:402pt;height:2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" stroked="f">
                <v:textbox style="mso-fit-shape-to-text:t" inset="0,0,0,0">
                  <w:txbxContent>
                    <w:p w14:paraId="233F4CE3" w14:textId="77777777" w:rsidR="00EC3D8C" w:rsidRPr="00DC629A" w:rsidRDefault="00EC3D8C" w:rsidP="00DC629A">
                      <w:pPr>
                        <w:pStyle w:val="Caption"/>
                        <w:jc w:val="center"/>
                        <w:rPr>
                          <w:rFonts w:eastAsiaTheme="minorHAnsi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629A">
                        <w:rPr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Gráfico 2</w:t>
                      </w:r>
                      <w:r w:rsidRPr="00DC629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- País </w:t>
                      </w:r>
                      <w:proofErr w:type="gramStart"/>
                      <w:r w:rsidRPr="00DC629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DC629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Número de Artigos Publicados no Período de 2005 a 20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5936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13D5862E" wp14:editId="01895CD2">
            <wp:simplePos x="0" y="0"/>
            <wp:positionH relativeFrom="margin">
              <wp:posOffset>1147445</wp:posOffset>
            </wp:positionH>
            <wp:positionV relativeFrom="paragraph">
              <wp:posOffset>378460</wp:posOffset>
            </wp:positionV>
            <wp:extent cx="3752850" cy="2276475"/>
            <wp:effectExtent l="0" t="0" r="0" b="9525"/>
            <wp:wrapTopAndBottom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4353" w14:textId="2B29421E" w:rsidR="008439EB" w:rsidRPr="004B5936" w:rsidRDefault="008439EB" w:rsidP="00EC3D8C">
      <w:pPr>
        <w:rPr>
          <w:rFonts w:ascii="Times New Roman" w:hAnsi="Times New Roman" w:cs="Times New Roman"/>
          <w:sz w:val="20"/>
          <w:szCs w:val="20"/>
        </w:rPr>
        <w:sectPr w:rsidR="008439EB" w:rsidRPr="004B5936" w:rsidSect="00EC3D8C">
          <w:footerReference w:type="default" r:id="rId14"/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230C492B" w14:textId="77777777" w:rsidR="008439EB" w:rsidRPr="006603CC" w:rsidRDefault="008439EB" w:rsidP="000C48DE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sectPr w:rsidR="008439EB" w:rsidRPr="006603CC" w:rsidSect="006603CC"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BC4B" w14:textId="77777777" w:rsidR="004D252D" w:rsidRDefault="004D252D" w:rsidP="006603CC">
      <w:pPr>
        <w:spacing w:after="0" w:line="240" w:lineRule="auto"/>
      </w:pPr>
      <w:r>
        <w:separator/>
      </w:r>
    </w:p>
  </w:endnote>
  <w:endnote w:type="continuationSeparator" w:id="0">
    <w:p w14:paraId="0EA555D9" w14:textId="77777777" w:rsidR="004D252D" w:rsidRDefault="004D252D" w:rsidP="0066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48BB" w14:textId="22AD644D" w:rsidR="006603CC" w:rsidRDefault="006603CC">
    <w:pPr>
      <w:pStyle w:val="Footer"/>
      <w:jc w:val="right"/>
    </w:pPr>
  </w:p>
  <w:p w14:paraId="787FF796" w14:textId="77777777" w:rsidR="006603CC" w:rsidRDefault="006603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1CCA5" w14:textId="77777777" w:rsidR="004D252D" w:rsidRDefault="004D252D" w:rsidP="006603CC">
      <w:pPr>
        <w:spacing w:after="0" w:line="240" w:lineRule="auto"/>
      </w:pPr>
      <w:r>
        <w:separator/>
      </w:r>
    </w:p>
  </w:footnote>
  <w:footnote w:type="continuationSeparator" w:id="0">
    <w:p w14:paraId="7E7BC40D" w14:textId="77777777" w:rsidR="004D252D" w:rsidRDefault="004D252D" w:rsidP="00660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EB"/>
    <w:rsid w:val="00061C4B"/>
    <w:rsid w:val="000906E2"/>
    <w:rsid w:val="00095EE5"/>
    <w:rsid w:val="000A552E"/>
    <w:rsid w:val="000C48DE"/>
    <w:rsid w:val="001C2EDF"/>
    <w:rsid w:val="002047C2"/>
    <w:rsid w:val="002325BE"/>
    <w:rsid w:val="002A6D51"/>
    <w:rsid w:val="002F018B"/>
    <w:rsid w:val="002F05C8"/>
    <w:rsid w:val="003522A0"/>
    <w:rsid w:val="00354F2D"/>
    <w:rsid w:val="00392F66"/>
    <w:rsid w:val="003A7EEF"/>
    <w:rsid w:val="003C4940"/>
    <w:rsid w:val="003F2FEA"/>
    <w:rsid w:val="00421640"/>
    <w:rsid w:val="004B2A8A"/>
    <w:rsid w:val="004B5936"/>
    <w:rsid w:val="004B7678"/>
    <w:rsid w:val="004D252D"/>
    <w:rsid w:val="004D7240"/>
    <w:rsid w:val="00505BE4"/>
    <w:rsid w:val="00555A9F"/>
    <w:rsid w:val="00583362"/>
    <w:rsid w:val="005B1C11"/>
    <w:rsid w:val="005F1DA7"/>
    <w:rsid w:val="00625586"/>
    <w:rsid w:val="00635E72"/>
    <w:rsid w:val="006603CC"/>
    <w:rsid w:val="00662CC1"/>
    <w:rsid w:val="0069358A"/>
    <w:rsid w:val="006B52D6"/>
    <w:rsid w:val="006D66C6"/>
    <w:rsid w:val="006E2AD2"/>
    <w:rsid w:val="0074549F"/>
    <w:rsid w:val="00781DC1"/>
    <w:rsid w:val="007B2CCD"/>
    <w:rsid w:val="007B48D0"/>
    <w:rsid w:val="007C3B13"/>
    <w:rsid w:val="007D7A2E"/>
    <w:rsid w:val="00802CD0"/>
    <w:rsid w:val="00821409"/>
    <w:rsid w:val="0083156E"/>
    <w:rsid w:val="00842A05"/>
    <w:rsid w:val="008439EB"/>
    <w:rsid w:val="00896C19"/>
    <w:rsid w:val="008A440C"/>
    <w:rsid w:val="008B569A"/>
    <w:rsid w:val="008D06A4"/>
    <w:rsid w:val="008E6350"/>
    <w:rsid w:val="00942A8D"/>
    <w:rsid w:val="0096551F"/>
    <w:rsid w:val="009A796A"/>
    <w:rsid w:val="009E4624"/>
    <w:rsid w:val="00A240D2"/>
    <w:rsid w:val="00A244A7"/>
    <w:rsid w:val="00A42573"/>
    <w:rsid w:val="00A52307"/>
    <w:rsid w:val="00A64C5D"/>
    <w:rsid w:val="00AD580A"/>
    <w:rsid w:val="00B06A1D"/>
    <w:rsid w:val="00B423CD"/>
    <w:rsid w:val="00B4268A"/>
    <w:rsid w:val="00B55C5A"/>
    <w:rsid w:val="00B729D5"/>
    <w:rsid w:val="00B85B70"/>
    <w:rsid w:val="00BE5101"/>
    <w:rsid w:val="00C03B81"/>
    <w:rsid w:val="00C14811"/>
    <w:rsid w:val="00C235A4"/>
    <w:rsid w:val="00C54672"/>
    <w:rsid w:val="00CA53C6"/>
    <w:rsid w:val="00D53C3F"/>
    <w:rsid w:val="00D55F5A"/>
    <w:rsid w:val="00D61BFE"/>
    <w:rsid w:val="00D94AE3"/>
    <w:rsid w:val="00DB1547"/>
    <w:rsid w:val="00DB2B6A"/>
    <w:rsid w:val="00DC4079"/>
    <w:rsid w:val="00DC629A"/>
    <w:rsid w:val="00DF16DE"/>
    <w:rsid w:val="00DF674C"/>
    <w:rsid w:val="00E40850"/>
    <w:rsid w:val="00EC3D8C"/>
    <w:rsid w:val="00EE07C1"/>
    <w:rsid w:val="00F03D6A"/>
    <w:rsid w:val="00F32CC8"/>
    <w:rsid w:val="00F44205"/>
    <w:rsid w:val="00F45A90"/>
    <w:rsid w:val="00F87FB1"/>
    <w:rsid w:val="00F924D0"/>
    <w:rsid w:val="00FB248F"/>
    <w:rsid w:val="00FE4DD2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898FA"/>
  <w14:defaultImageDpi w14:val="300"/>
  <w15:docId w15:val="{7C2F0C0C-E542-4CCC-9E40-B34EE7E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E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39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9EB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8439EB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EB"/>
    <w:rPr>
      <w:rFonts w:ascii="Lucida Grande" w:eastAsiaTheme="minorHAnsi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EE07C1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94AE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pt-BR"/>
    </w:rPr>
  </w:style>
  <w:style w:type="character" w:customStyle="1" w:styleId="selectable">
    <w:name w:val="selectable"/>
    <w:basedOn w:val="DefaultParagraphFont"/>
    <w:rsid w:val="00D94AE3"/>
  </w:style>
  <w:style w:type="character" w:styleId="Hyperlink">
    <w:name w:val="Hyperlink"/>
    <w:basedOn w:val="DefaultParagraphFont"/>
    <w:uiPriority w:val="99"/>
    <w:unhideWhenUsed/>
    <w:rsid w:val="00660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C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C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46157042869641"/>
          <c:y val="0.0740740740740741"/>
          <c:w val="0.910939851268592"/>
          <c:h val="0.83540172061825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or de Artigos</c:v>
                </c:pt>
              </c:strCache>
            </c:strRef>
          </c:tx>
          <c:marker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05.0</c:v>
                </c:pt>
                <c:pt idx="1">
                  <c:v>2006.0</c:v>
                </c:pt>
                <c:pt idx="2">
                  <c:v>2007.0</c:v>
                </c:pt>
                <c:pt idx="3">
                  <c:v>2008.0</c:v>
                </c:pt>
                <c:pt idx="4">
                  <c:v>2009.0</c:v>
                </c:pt>
                <c:pt idx="5">
                  <c:v>2010.0</c:v>
                </c:pt>
                <c:pt idx="6">
                  <c:v>2011.0</c:v>
                </c:pt>
                <c:pt idx="7">
                  <c:v>2012.0</c:v>
                </c:pt>
                <c:pt idx="8">
                  <c:v>2013.0</c:v>
                </c:pt>
                <c:pt idx="9">
                  <c:v>2014.0</c:v>
                </c:pt>
                <c:pt idx="10">
                  <c:v>2015.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0</c:v>
                </c:pt>
                <c:pt idx="1">
                  <c:v>0.0</c:v>
                </c:pt>
                <c:pt idx="2">
                  <c:v>1.0</c:v>
                </c:pt>
                <c:pt idx="3">
                  <c:v>3.0</c:v>
                </c:pt>
                <c:pt idx="4">
                  <c:v>3.0</c:v>
                </c:pt>
                <c:pt idx="5">
                  <c:v>3.0</c:v>
                </c:pt>
                <c:pt idx="6">
                  <c:v>5.0</c:v>
                </c:pt>
                <c:pt idx="7">
                  <c:v>3.0</c:v>
                </c:pt>
                <c:pt idx="8">
                  <c:v>0.0</c:v>
                </c:pt>
                <c:pt idx="9">
                  <c:v>2.0</c:v>
                </c:pt>
                <c:pt idx="10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55-4945-9520-B93F1C94E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0988960"/>
        <c:axId val="-2084201360"/>
      </c:lineChart>
      <c:catAx>
        <c:axId val="-208098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84201360"/>
        <c:crosses val="autoZero"/>
        <c:auto val="1"/>
        <c:lblAlgn val="ctr"/>
        <c:lblOffset val="100"/>
        <c:noMultiLvlLbl val="0"/>
      </c:catAx>
      <c:valAx>
        <c:axId val="-208420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098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42289856255"/>
          <c:y val="0.0339710144927536"/>
          <c:w val="0.888608923884514"/>
          <c:h val="0.711420239136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Número de Artigos Públicado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C$2:$C$8</c:f>
              <c:strCache>
                <c:ptCount val="7"/>
                <c:pt idx="0">
                  <c:v>Brasil</c:v>
                </c:pt>
                <c:pt idx="1">
                  <c:v>Estados Unidos da América</c:v>
                </c:pt>
                <c:pt idx="2">
                  <c:v>Reino Unido</c:v>
                </c:pt>
                <c:pt idx="3">
                  <c:v>Canadá</c:v>
                </c:pt>
                <c:pt idx="4">
                  <c:v>Austrália</c:v>
                </c:pt>
                <c:pt idx="5">
                  <c:v>Suiça</c:v>
                </c:pt>
                <c:pt idx="6">
                  <c:v>Israel 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0</c:v>
                </c:pt>
                <c:pt idx="1">
                  <c:v>9.0</c:v>
                </c:pt>
                <c:pt idx="2">
                  <c:v>5.0</c:v>
                </c:pt>
                <c:pt idx="3">
                  <c:v>1.0</c:v>
                </c:pt>
                <c:pt idx="4">
                  <c:v>2.0</c:v>
                </c:pt>
                <c:pt idx="5">
                  <c:v>1.0</c:v>
                </c:pt>
                <c:pt idx="6">
                  <c:v>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A7-4DA0-A527-E82AFA5E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9006048"/>
        <c:axId val="-2083648656"/>
      </c:barChart>
      <c:catAx>
        <c:axId val="-210900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n>
                  <a:noFill/>
                </a:ln>
                <a:solidFill>
                  <a:schemeClr val="tx1"/>
                </a:solidFill>
              </a:defRPr>
            </a:pPr>
            <a:endParaRPr lang="en-US"/>
          </a:p>
        </c:txPr>
        <c:crossAx val="-2083648656"/>
        <c:crosses val="autoZero"/>
        <c:auto val="1"/>
        <c:lblAlgn val="ctr"/>
        <c:lblOffset val="100"/>
        <c:noMultiLvlLbl val="0"/>
      </c:catAx>
      <c:valAx>
        <c:axId val="-208364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210900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73D0D-A5B4-41FB-A13D-F876698E4F3A}" type="doc">
      <dgm:prSet loTypeId="urn:microsoft.com/office/officeart/2005/8/layout/hierarchy1" loCatId="hierarchy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n-CA"/>
        </a:p>
      </dgm:t>
    </dgm:pt>
    <dgm:pt modelId="{B3181465-DE67-42E2-9920-D71851160B5B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82 Artigos Encontrados</a:t>
          </a:r>
        </a:p>
      </dgm:t>
    </dgm:pt>
    <dgm:pt modelId="{FA56E6A5-6FC9-4940-BBFF-676156ED7FE2}" type="parTrans" cxnId="{775B65BA-F9B0-40F3-AB51-4507130FEA7E}">
      <dgm:prSet/>
      <dgm:spPr/>
      <dgm:t>
        <a:bodyPr/>
        <a:lstStyle/>
        <a:p>
          <a:endParaRPr lang="en-CA"/>
        </a:p>
      </dgm:t>
    </dgm:pt>
    <dgm:pt modelId="{8C093F58-6292-4732-9076-C6A359BAA444}" type="sibTrans" cxnId="{775B65BA-F9B0-40F3-AB51-4507130FEA7E}">
      <dgm:prSet/>
      <dgm:spPr/>
      <dgm:t>
        <a:bodyPr/>
        <a:lstStyle/>
        <a:p>
          <a:endParaRPr lang="en-CA"/>
        </a:p>
      </dgm:t>
    </dgm:pt>
    <dgm:pt modelId="{F2AEE895-D1B5-49FB-A614-757D4ABA7ADA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43 Artigos Incluídos</a:t>
          </a:r>
        </a:p>
      </dgm:t>
    </dgm:pt>
    <dgm:pt modelId="{1B9B1953-A415-4292-A0B6-7DD42C2511CF}" type="parTrans" cxnId="{87B49294-AE66-4B59-BABC-B67FA66D0B66}">
      <dgm:prSet/>
      <dgm:spPr/>
      <dgm:t>
        <a:bodyPr/>
        <a:lstStyle/>
        <a:p>
          <a:endParaRPr lang="en-CA"/>
        </a:p>
      </dgm:t>
    </dgm:pt>
    <dgm:pt modelId="{023554C5-2DC1-4647-A318-698421EE99DA}" type="sibTrans" cxnId="{87B49294-AE66-4B59-BABC-B67FA66D0B66}">
      <dgm:prSet/>
      <dgm:spPr/>
      <dgm:t>
        <a:bodyPr/>
        <a:lstStyle/>
        <a:p>
          <a:endParaRPr lang="en-CA"/>
        </a:p>
      </dgm:t>
    </dgm:pt>
    <dgm:pt modelId="{5679D9BA-E710-4E4A-A8E6-AA343E6778B8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01 Pubmed </a:t>
          </a:r>
        </a:p>
      </dgm:t>
    </dgm:pt>
    <dgm:pt modelId="{117DA39C-1240-4D14-93B8-B19A47D00C91}" type="parTrans" cxnId="{0247AFFA-0644-4383-8F3F-FFE276F06470}">
      <dgm:prSet/>
      <dgm:spPr/>
      <dgm:t>
        <a:bodyPr/>
        <a:lstStyle/>
        <a:p>
          <a:endParaRPr lang="en-CA"/>
        </a:p>
      </dgm:t>
    </dgm:pt>
    <dgm:pt modelId="{60B7CD6A-8DA2-4AC9-A231-17E54247CC4B}" type="sibTrans" cxnId="{0247AFFA-0644-4383-8F3F-FFE276F06470}">
      <dgm:prSet/>
      <dgm:spPr/>
      <dgm:t>
        <a:bodyPr/>
        <a:lstStyle/>
        <a:p>
          <a:endParaRPr lang="en-CA"/>
        </a:p>
      </dgm:t>
    </dgm:pt>
    <dgm:pt modelId="{5F53F7DE-AFFC-462B-979F-8E0B65B20EBD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39 Artigos Excluídos</a:t>
          </a:r>
        </a:p>
      </dgm:t>
    </dgm:pt>
    <dgm:pt modelId="{C21B696B-A5FA-4C78-8723-B7761DF02538}" type="parTrans" cxnId="{AAB81439-0783-480D-BE42-46E1DF497769}">
      <dgm:prSet/>
      <dgm:spPr/>
      <dgm:t>
        <a:bodyPr/>
        <a:lstStyle/>
        <a:p>
          <a:endParaRPr lang="en-CA"/>
        </a:p>
      </dgm:t>
    </dgm:pt>
    <dgm:pt modelId="{E068CE5D-0AF0-4C13-B3C1-C6E06449F10F}" type="sibTrans" cxnId="{AAB81439-0783-480D-BE42-46E1DF497769}">
      <dgm:prSet/>
      <dgm:spPr/>
      <dgm:t>
        <a:bodyPr/>
        <a:lstStyle/>
        <a:p>
          <a:endParaRPr lang="en-CA"/>
        </a:p>
      </dgm:t>
    </dgm:pt>
    <dgm:pt modelId="{C8695C31-13E9-41AB-BBBC-83AB91A87EFE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26 Pubmed</a:t>
          </a:r>
        </a:p>
      </dgm:t>
    </dgm:pt>
    <dgm:pt modelId="{55778725-9EB6-4AE2-8310-4AF97AC7D7BF}" type="parTrans" cxnId="{4EB2DE87-614B-439B-A0E4-98B77E3A25E2}">
      <dgm:prSet/>
      <dgm:spPr/>
      <dgm:t>
        <a:bodyPr/>
        <a:lstStyle/>
        <a:p>
          <a:endParaRPr lang="en-CA"/>
        </a:p>
      </dgm:t>
    </dgm:pt>
    <dgm:pt modelId="{33B3BEF6-E9B3-44EA-98A0-2ED67A0D96C4}" type="sibTrans" cxnId="{4EB2DE87-614B-439B-A0E4-98B77E3A25E2}">
      <dgm:prSet/>
      <dgm:spPr/>
      <dgm:t>
        <a:bodyPr/>
        <a:lstStyle/>
        <a:p>
          <a:endParaRPr lang="en-CA"/>
        </a:p>
      </dgm:t>
    </dgm:pt>
    <dgm:pt modelId="{DBF7E936-D410-45C7-A977-D24364AB2042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 03 CINAHL </a:t>
          </a:r>
        </a:p>
      </dgm:t>
    </dgm:pt>
    <dgm:pt modelId="{64399A5A-BCAC-463E-98CA-2C7EDD685F94}" type="parTrans" cxnId="{87DDDB6C-4ED0-49FC-8D5B-C0139D9C65CC}">
      <dgm:prSet/>
      <dgm:spPr/>
      <dgm:t>
        <a:bodyPr/>
        <a:lstStyle/>
        <a:p>
          <a:endParaRPr lang="en-CA"/>
        </a:p>
      </dgm:t>
    </dgm:pt>
    <dgm:pt modelId="{825E3E64-C804-40B4-85F9-6D6195376C82}" type="sibTrans" cxnId="{87DDDB6C-4ED0-49FC-8D5B-C0139D9C65CC}">
      <dgm:prSet/>
      <dgm:spPr/>
      <dgm:t>
        <a:bodyPr/>
        <a:lstStyle/>
        <a:p>
          <a:endParaRPr lang="en-CA"/>
        </a:p>
      </dgm:t>
    </dgm:pt>
    <dgm:pt modelId="{A468342D-7FBF-488B-851A-FAA96C1D8FBC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 02 Scielo</a:t>
          </a:r>
        </a:p>
      </dgm:t>
    </dgm:pt>
    <dgm:pt modelId="{10658EFC-A00D-413B-87E2-F52DE577ED1E}" type="parTrans" cxnId="{43F6F8E0-F794-423F-B9DB-AC0B5AC9D5B0}">
      <dgm:prSet/>
      <dgm:spPr/>
      <dgm:t>
        <a:bodyPr/>
        <a:lstStyle/>
        <a:p>
          <a:endParaRPr lang="en-CA"/>
        </a:p>
      </dgm:t>
    </dgm:pt>
    <dgm:pt modelId="{F50D3562-32DA-46BD-981A-B95CF34C9951}" type="sibTrans" cxnId="{43F6F8E0-F794-423F-B9DB-AC0B5AC9D5B0}">
      <dgm:prSet/>
      <dgm:spPr/>
      <dgm:t>
        <a:bodyPr/>
        <a:lstStyle/>
        <a:p>
          <a:endParaRPr lang="en-CA"/>
        </a:p>
      </dgm:t>
    </dgm:pt>
    <dgm:pt modelId="{15FD3574-2DF4-41B2-8F14-085442462784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05 Google Acadêmico</a:t>
          </a:r>
        </a:p>
      </dgm:t>
    </dgm:pt>
    <dgm:pt modelId="{85807E5F-A975-4358-903C-79A64B0CBF63}" type="parTrans" cxnId="{74078518-97AD-4BC8-8253-389426D432EC}">
      <dgm:prSet/>
      <dgm:spPr/>
      <dgm:t>
        <a:bodyPr/>
        <a:lstStyle/>
        <a:p>
          <a:endParaRPr lang="en-CA"/>
        </a:p>
      </dgm:t>
    </dgm:pt>
    <dgm:pt modelId="{D6A6DE82-B974-4F0B-8406-4F30AF9A8FA8}" type="sibTrans" cxnId="{74078518-97AD-4BC8-8253-389426D432EC}">
      <dgm:prSet/>
      <dgm:spPr/>
      <dgm:t>
        <a:bodyPr/>
        <a:lstStyle/>
        <a:p>
          <a:endParaRPr lang="en-CA"/>
        </a:p>
      </dgm:t>
    </dgm:pt>
    <dgm:pt modelId="{E1CCB0E4-7A38-4BAB-8BE7-FF7BA95FB2AB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32 Brock Library</a:t>
          </a:r>
        </a:p>
      </dgm:t>
    </dgm:pt>
    <dgm:pt modelId="{200BC105-73AC-4C95-84EF-8B81B9866560}" type="sibTrans" cxnId="{D4051318-A1FE-4ABE-BB48-04547AB0D598}">
      <dgm:prSet/>
      <dgm:spPr/>
      <dgm:t>
        <a:bodyPr/>
        <a:lstStyle/>
        <a:p>
          <a:endParaRPr lang="en-CA"/>
        </a:p>
      </dgm:t>
    </dgm:pt>
    <dgm:pt modelId="{B0B09459-0CBA-4C3A-8C84-74F95E796CE4}" type="parTrans" cxnId="{D4051318-A1FE-4ABE-BB48-04547AB0D598}">
      <dgm:prSet/>
      <dgm:spPr/>
      <dgm:t>
        <a:bodyPr/>
        <a:lstStyle/>
        <a:p>
          <a:endParaRPr lang="en-CA"/>
        </a:p>
      </dgm:t>
    </dgm:pt>
    <dgm:pt modelId="{9143FCD2-C90B-459F-9672-5BEE4795040A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07 Google Acadêmico</a:t>
          </a:r>
        </a:p>
      </dgm:t>
    </dgm:pt>
    <dgm:pt modelId="{B27657A0-A536-4320-88DB-5B499A364ABB}" type="parTrans" cxnId="{83BFDE44-B3FA-4683-A2AB-B1DA2DA7C9F0}">
      <dgm:prSet/>
      <dgm:spPr/>
      <dgm:t>
        <a:bodyPr/>
        <a:lstStyle/>
        <a:p>
          <a:endParaRPr lang="en-CA"/>
        </a:p>
      </dgm:t>
    </dgm:pt>
    <dgm:pt modelId="{D1A571D7-ED42-42F1-8910-25B4AB0FA48E}" type="sibTrans" cxnId="{83BFDE44-B3FA-4683-A2AB-B1DA2DA7C9F0}">
      <dgm:prSet/>
      <dgm:spPr/>
      <dgm:t>
        <a:bodyPr/>
        <a:lstStyle/>
        <a:p>
          <a:endParaRPr lang="en-CA"/>
        </a:p>
      </dgm:t>
    </dgm:pt>
    <dgm:pt modelId="{F8DFFE2F-E812-4A61-9D2A-C6C383B4B369}">
      <dgm:prSet phldrT="[Text]" custT="1"/>
      <dgm:spPr/>
      <dgm:t>
        <a:bodyPr/>
        <a:lstStyle/>
        <a:p>
          <a:r>
            <a:rPr lang="en-CA" sz="600">
              <a:latin typeface="Times New Roman" panose="02020603050405020304" pitchFamily="18" charset="0"/>
              <a:cs typeface="Times New Roman" panose="02020603050405020304" pitchFamily="18" charset="0"/>
            </a:rPr>
            <a:t>06 Scielo</a:t>
          </a:r>
        </a:p>
      </dgm:t>
    </dgm:pt>
    <dgm:pt modelId="{743256A2-6903-486C-8AFB-51DB2037CB94}" type="parTrans" cxnId="{C1E747F3-B676-44DE-997A-988048977F0F}">
      <dgm:prSet/>
      <dgm:spPr/>
      <dgm:t>
        <a:bodyPr/>
        <a:lstStyle/>
        <a:p>
          <a:endParaRPr lang="en-CA"/>
        </a:p>
      </dgm:t>
    </dgm:pt>
    <dgm:pt modelId="{ECE38EFA-EF64-47D1-9B51-E51CF011D7EB}" type="sibTrans" cxnId="{C1E747F3-B676-44DE-997A-988048977F0F}">
      <dgm:prSet/>
      <dgm:spPr/>
      <dgm:t>
        <a:bodyPr/>
        <a:lstStyle/>
        <a:p>
          <a:endParaRPr lang="en-CA"/>
        </a:p>
      </dgm:t>
    </dgm:pt>
    <dgm:pt modelId="{B37F7C1F-4BE7-4A46-8CC7-25B8AD5C2319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Longitudinal</a:t>
          </a:r>
        </a:p>
      </dgm:t>
    </dgm:pt>
    <dgm:pt modelId="{FF9B35CD-17F2-3A49-9D68-C0EECCC08F95}" type="parTrans" cxnId="{B49E3A2D-428C-3D41-9A61-59A1418A8BD2}">
      <dgm:prSet/>
      <dgm:spPr/>
      <dgm:t>
        <a:bodyPr/>
        <a:lstStyle/>
        <a:p>
          <a:endParaRPr lang="en-US"/>
        </a:p>
      </dgm:t>
    </dgm:pt>
    <dgm:pt modelId="{A048F705-F558-E146-884C-E0B057C850E0}" type="sibTrans" cxnId="{B49E3A2D-428C-3D41-9A61-59A1418A8BD2}">
      <dgm:prSet/>
      <dgm:spPr/>
      <dgm:t>
        <a:bodyPr/>
        <a:lstStyle/>
        <a:p>
          <a:endParaRPr lang="en-US"/>
        </a:p>
      </dgm:t>
    </dgm:pt>
    <dgm:pt modelId="{C194D1F4-94A3-EA47-8891-0ACF284CBE00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Descritivo</a:t>
          </a:r>
        </a:p>
      </dgm:t>
    </dgm:pt>
    <dgm:pt modelId="{F6E67D32-56E6-B54B-8871-9BF3A3D339F6}" type="parTrans" cxnId="{23F95856-7CCF-0C40-A88B-F2EE5BEDEFE5}">
      <dgm:prSet/>
      <dgm:spPr/>
      <dgm:t>
        <a:bodyPr/>
        <a:lstStyle/>
        <a:p>
          <a:endParaRPr lang="en-US"/>
        </a:p>
      </dgm:t>
    </dgm:pt>
    <dgm:pt modelId="{BDC4D50C-EE55-CE4C-B0DE-B335EB451270}" type="sibTrans" cxnId="{23F95856-7CCF-0C40-A88B-F2EE5BEDEFE5}">
      <dgm:prSet/>
      <dgm:spPr/>
      <dgm:t>
        <a:bodyPr/>
        <a:lstStyle/>
        <a:p>
          <a:endParaRPr lang="en-US"/>
        </a:p>
      </dgm:t>
    </dgm:pt>
    <dgm:pt modelId="{5E629F7E-8709-EB46-B4F1-4DE103D95A9D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Longitudinal e Transversal</a:t>
          </a:r>
        </a:p>
      </dgm:t>
    </dgm:pt>
    <dgm:pt modelId="{22588029-1D04-784B-A778-D5628DDDD17C}" type="parTrans" cxnId="{B07295E3-164E-214A-B30D-7602E71C9EC5}">
      <dgm:prSet/>
      <dgm:spPr/>
      <dgm:t>
        <a:bodyPr/>
        <a:lstStyle/>
        <a:p>
          <a:endParaRPr lang="en-US"/>
        </a:p>
      </dgm:t>
    </dgm:pt>
    <dgm:pt modelId="{688AE35F-94B6-6B43-98C2-0EB6D0A6A513}" type="sibTrans" cxnId="{B07295E3-164E-214A-B30D-7602E71C9EC5}">
      <dgm:prSet/>
      <dgm:spPr/>
      <dgm:t>
        <a:bodyPr/>
        <a:lstStyle/>
        <a:p>
          <a:endParaRPr lang="en-US"/>
        </a:p>
      </dgm:t>
    </dgm:pt>
    <dgm:pt modelId="{28A650D8-C107-574E-87CE-95D768F40D4D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ntrevista Semiestruturada</a:t>
          </a:r>
        </a:p>
      </dgm:t>
    </dgm:pt>
    <dgm:pt modelId="{05BF30DB-F385-0742-9992-758FD243ADE7}" type="parTrans" cxnId="{2220BF55-E0A6-0641-8F22-07D14B88ECAB}">
      <dgm:prSet/>
      <dgm:spPr/>
      <dgm:t>
        <a:bodyPr/>
        <a:lstStyle/>
        <a:p>
          <a:endParaRPr lang="en-US"/>
        </a:p>
      </dgm:t>
    </dgm:pt>
    <dgm:pt modelId="{6D4A36F3-5933-264A-AF76-6BC5C767959C}" type="sibTrans" cxnId="{2220BF55-E0A6-0641-8F22-07D14B88ECAB}">
      <dgm:prSet/>
      <dgm:spPr/>
      <dgm:t>
        <a:bodyPr/>
        <a:lstStyle/>
        <a:p>
          <a:endParaRPr lang="en-US"/>
        </a:p>
      </dgm:t>
    </dgm:pt>
    <dgm:pt modelId="{43A1B83B-389B-B04B-B9A5-54AEC574C4F6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Descritivo</a:t>
          </a:r>
        </a:p>
      </dgm:t>
    </dgm:pt>
    <dgm:pt modelId="{E4BE84DC-F98E-0446-9B9E-8834381C368B}" type="parTrans" cxnId="{08203984-2985-1A4F-9FA2-F3113D4F24AC}">
      <dgm:prSet/>
      <dgm:spPr/>
      <dgm:t>
        <a:bodyPr/>
        <a:lstStyle/>
        <a:p>
          <a:endParaRPr lang="en-US"/>
        </a:p>
      </dgm:t>
    </dgm:pt>
    <dgm:pt modelId="{4E850756-0C69-4D4E-8C6E-66649E23B481}" type="sibTrans" cxnId="{08203984-2985-1A4F-9FA2-F3113D4F24AC}">
      <dgm:prSet/>
      <dgm:spPr/>
      <dgm:t>
        <a:bodyPr/>
        <a:lstStyle/>
        <a:p>
          <a:endParaRPr lang="en-US"/>
        </a:p>
      </dgm:t>
    </dgm:pt>
    <dgm:pt modelId="{BAAAC8C8-20B8-D949-9B9D-9CF1255410AE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Analitico </a:t>
          </a:r>
        </a:p>
      </dgm:t>
    </dgm:pt>
    <dgm:pt modelId="{6150D0C9-939E-DC4F-98AA-E7A68018739A}" type="parTrans" cxnId="{7C271DA7-A14D-A44F-B9EC-C2B52F9BC8B8}">
      <dgm:prSet/>
      <dgm:spPr/>
      <dgm:t>
        <a:bodyPr/>
        <a:lstStyle/>
        <a:p>
          <a:endParaRPr lang="en-US"/>
        </a:p>
      </dgm:t>
    </dgm:pt>
    <dgm:pt modelId="{C3B4FB93-3B1B-6D4E-80EE-8BB483F9A908}" type="sibTrans" cxnId="{7C271DA7-A14D-A44F-B9EC-C2B52F9BC8B8}">
      <dgm:prSet/>
      <dgm:spPr/>
      <dgm:t>
        <a:bodyPr/>
        <a:lstStyle/>
        <a:p>
          <a:endParaRPr lang="en-US"/>
        </a:p>
      </dgm:t>
    </dgm:pt>
    <dgm:pt modelId="{12DF22C7-028C-F449-9037-3001872EBA27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Randomizado</a:t>
          </a:r>
        </a:p>
      </dgm:t>
    </dgm:pt>
    <dgm:pt modelId="{FEB7607C-FD35-F84C-8054-7B3C1B4D4837}" type="parTrans" cxnId="{4024E300-CE9D-F84C-B62C-62D95D798AA4}">
      <dgm:prSet/>
      <dgm:spPr/>
      <dgm:t>
        <a:bodyPr/>
        <a:lstStyle/>
        <a:p>
          <a:endParaRPr lang="en-US"/>
        </a:p>
      </dgm:t>
    </dgm:pt>
    <dgm:pt modelId="{6EECF7FA-D457-394A-B081-DF0639D9C995}" type="sibTrans" cxnId="{4024E300-CE9D-F84C-B62C-62D95D798AA4}">
      <dgm:prSet/>
      <dgm:spPr/>
      <dgm:t>
        <a:bodyPr/>
        <a:lstStyle/>
        <a:p>
          <a:endParaRPr lang="en-US"/>
        </a:p>
      </dgm:t>
    </dgm:pt>
    <dgm:pt modelId="{0BA13F0E-2B68-204A-850E-4655FDE6ABFB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2 Artigos Excluidos</a:t>
          </a:r>
        </a:p>
      </dgm:t>
    </dgm:pt>
    <dgm:pt modelId="{51A37103-FBFE-B142-BCF4-914C8E35363E}" type="parTrans" cxnId="{64AC4ADC-2FC8-5E4D-9ACF-8B0A1DBBBAC1}">
      <dgm:prSet/>
      <dgm:spPr/>
      <dgm:t>
        <a:bodyPr/>
        <a:lstStyle/>
        <a:p>
          <a:endParaRPr lang="en-US"/>
        </a:p>
      </dgm:t>
    </dgm:pt>
    <dgm:pt modelId="{A75F34C9-BF18-9E44-BC76-1A22725253E2}" type="sibTrans" cxnId="{64AC4ADC-2FC8-5E4D-9ACF-8B0A1DBBBAC1}">
      <dgm:prSet/>
      <dgm:spPr/>
      <dgm:t>
        <a:bodyPr/>
        <a:lstStyle/>
        <a:p>
          <a:endParaRPr lang="en-US"/>
        </a:p>
      </dgm:t>
    </dgm:pt>
    <dgm:pt modelId="{644FEE64-FEA8-6047-8046-81CBD37C82F3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2 Estudos Transversais</a:t>
          </a:r>
        </a:p>
      </dgm:t>
    </dgm:pt>
    <dgm:pt modelId="{85B146F0-1E96-6142-814E-360D6D64EA27}" type="parTrans" cxnId="{E6A7AB6F-AA00-B14C-A8C8-92A693C42E74}">
      <dgm:prSet/>
      <dgm:spPr/>
      <dgm:t>
        <a:bodyPr/>
        <a:lstStyle/>
        <a:p>
          <a:endParaRPr lang="en-US"/>
        </a:p>
      </dgm:t>
    </dgm:pt>
    <dgm:pt modelId="{3BB563EC-4C6A-3443-B728-47E8698622D3}" type="sibTrans" cxnId="{E6A7AB6F-AA00-B14C-A8C8-92A693C42E74}">
      <dgm:prSet/>
      <dgm:spPr/>
      <dgm:t>
        <a:bodyPr/>
        <a:lstStyle/>
        <a:p>
          <a:endParaRPr lang="en-US"/>
        </a:p>
      </dgm:t>
    </dgm:pt>
    <dgm:pt modelId="{45681445-5713-6346-A380-B8F658BFEBE3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de Coorte</a:t>
          </a:r>
        </a:p>
      </dgm:t>
    </dgm:pt>
    <dgm:pt modelId="{4A350570-31AB-4D46-8B9E-F7D97EDD9DDB}" type="parTrans" cxnId="{B772669C-8EE7-F349-9654-DCF5383219F9}">
      <dgm:prSet/>
      <dgm:spPr/>
      <dgm:t>
        <a:bodyPr/>
        <a:lstStyle/>
        <a:p>
          <a:endParaRPr lang="en-US"/>
        </a:p>
      </dgm:t>
    </dgm:pt>
    <dgm:pt modelId="{AF72EE9D-C9BF-C347-A2E4-FDB0FAAFF96B}" type="sibTrans" cxnId="{B772669C-8EE7-F349-9654-DCF5383219F9}">
      <dgm:prSet/>
      <dgm:spPr/>
      <dgm:t>
        <a:bodyPr/>
        <a:lstStyle/>
        <a:p>
          <a:endParaRPr lang="en-US"/>
        </a:p>
      </dgm:t>
    </dgm:pt>
    <dgm:pt modelId="{434A58C5-8EC5-B943-B365-EEC9BD672105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13 Artigos Excluidos</a:t>
          </a:r>
        </a:p>
      </dgm:t>
    </dgm:pt>
    <dgm:pt modelId="{4CD41450-04F0-304C-8875-3B5C80881027}" type="parTrans" cxnId="{09151B51-1F2D-4F42-9D59-4ED73A7B81DD}">
      <dgm:prSet/>
      <dgm:spPr/>
      <dgm:t>
        <a:bodyPr/>
        <a:lstStyle/>
        <a:p>
          <a:endParaRPr lang="en-US"/>
        </a:p>
      </dgm:t>
    </dgm:pt>
    <dgm:pt modelId="{4F7992CF-DFAB-1245-B946-E56A198A14E0}" type="sibTrans" cxnId="{09151B51-1F2D-4F42-9D59-4ED73A7B81DD}">
      <dgm:prSet/>
      <dgm:spPr/>
      <dgm:t>
        <a:bodyPr/>
        <a:lstStyle/>
        <a:p>
          <a:endParaRPr lang="en-US"/>
        </a:p>
      </dgm:t>
    </dgm:pt>
    <dgm:pt modelId="{601FB0D9-ADBE-4047-9CB0-E09043A1C981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Revisão Sistemática</a:t>
          </a:r>
        </a:p>
      </dgm:t>
    </dgm:pt>
    <dgm:pt modelId="{1C1B90FC-7027-5041-89C7-F84ABE002187}" type="parTrans" cxnId="{847EA2FE-BC9D-3343-89E1-5C913879C842}">
      <dgm:prSet/>
      <dgm:spPr/>
      <dgm:t>
        <a:bodyPr/>
        <a:lstStyle/>
        <a:p>
          <a:endParaRPr lang="en-US"/>
        </a:p>
      </dgm:t>
    </dgm:pt>
    <dgm:pt modelId="{A936E775-C2E9-BD49-A4BF-2B82FD9F9A5E}" type="sibTrans" cxnId="{847EA2FE-BC9D-3343-89E1-5C913879C842}">
      <dgm:prSet/>
      <dgm:spPr/>
      <dgm:t>
        <a:bodyPr/>
        <a:lstStyle/>
        <a:p>
          <a:endParaRPr lang="en-US"/>
        </a:p>
      </dgm:t>
    </dgm:pt>
    <dgm:pt modelId="{ED93CB67-EEAB-394F-9899-EB39C00668F1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2 Estudos Qualitativos</a:t>
          </a:r>
        </a:p>
      </dgm:t>
    </dgm:pt>
    <dgm:pt modelId="{35233DF4-AF8F-084D-9613-0DB11FCDBD76}" type="parTrans" cxnId="{546017EB-FF9E-4845-B228-2DB1244DF349}">
      <dgm:prSet/>
      <dgm:spPr/>
      <dgm:t>
        <a:bodyPr/>
        <a:lstStyle/>
        <a:p>
          <a:endParaRPr lang="en-US"/>
        </a:p>
      </dgm:t>
    </dgm:pt>
    <dgm:pt modelId="{7B795306-9B37-3E48-A3B3-37226A5EA425}" type="sibTrans" cxnId="{546017EB-FF9E-4845-B228-2DB1244DF349}">
      <dgm:prSet/>
      <dgm:spPr/>
      <dgm:t>
        <a:bodyPr/>
        <a:lstStyle/>
        <a:p>
          <a:endParaRPr lang="en-US"/>
        </a:p>
      </dgm:t>
    </dgm:pt>
    <dgm:pt modelId="{10E40AA1-92D7-1440-A7CF-102BC2D23759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2 Estudos Descritivos</a:t>
          </a:r>
        </a:p>
      </dgm:t>
    </dgm:pt>
    <dgm:pt modelId="{54DAC027-1EE7-A048-8334-0BFFED319DC1}" type="parTrans" cxnId="{21131525-FE35-F54E-98E1-A7F4DCE7753D}">
      <dgm:prSet/>
      <dgm:spPr/>
      <dgm:t>
        <a:bodyPr/>
        <a:lstStyle/>
        <a:p>
          <a:endParaRPr lang="en-US"/>
        </a:p>
      </dgm:t>
    </dgm:pt>
    <dgm:pt modelId="{8DB7BFBB-58E8-9D4D-AA90-4FD7FB956F8E}" type="sibTrans" cxnId="{21131525-FE35-F54E-98E1-A7F4DCE7753D}">
      <dgm:prSet/>
      <dgm:spPr/>
      <dgm:t>
        <a:bodyPr/>
        <a:lstStyle/>
        <a:p>
          <a:endParaRPr lang="en-US"/>
        </a:p>
      </dgm:t>
    </dgm:pt>
    <dgm:pt modelId="{CDE5B23D-996A-C448-BD56-CD7C2628F944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studo Longitudinal</a:t>
          </a:r>
        </a:p>
      </dgm:t>
    </dgm:pt>
    <dgm:pt modelId="{AD220076-A4E6-3140-9199-29B29B2943A2}" type="parTrans" cxnId="{110A3580-9A89-554B-AC18-E75FAA809CE2}">
      <dgm:prSet/>
      <dgm:spPr/>
      <dgm:t>
        <a:bodyPr/>
        <a:lstStyle/>
        <a:p>
          <a:endParaRPr lang="en-US"/>
        </a:p>
      </dgm:t>
    </dgm:pt>
    <dgm:pt modelId="{0781E9A0-0007-5F4F-A6F9-664C2DD3C22E}" type="sibTrans" cxnId="{110A3580-9A89-554B-AC18-E75FAA809CE2}">
      <dgm:prSet/>
      <dgm:spPr/>
      <dgm:t>
        <a:bodyPr/>
        <a:lstStyle/>
        <a:p>
          <a:endParaRPr lang="en-US"/>
        </a:p>
      </dgm:t>
    </dgm:pt>
    <dgm:pt modelId="{686441B7-3879-2544-81D1-A90E5F500AEF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2 Estudos Tranversais</a:t>
          </a:r>
        </a:p>
      </dgm:t>
    </dgm:pt>
    <dgm:pt modelId="{791C8434-7006-DD4F-93E8-D7B698CCABB9}" type="parTrans" cxnId="{C984B15B-25CC-9947-9C93-651FDB82F5F4}">
      <dgm:prSet/>
      <dgm:spPr/>
      <dgm:t>
        <a:bodyPr/>
        <a:lstStyle/>
        <a:p>
          <a:endParaRPr lang="en-US"/>
        </a:p>
      </dgm:t>
    </dgm:pt>
    <dgm:pt modelId="{1A1BB511-5C79-E347-8DD4-9784895DDD80}" type="sibTrans" cxnId="{C984B15B-25CC-9947-9C93-651FDB82F5F4}">
      <dgm:prSet/>
      <dgm:spPr/>
      <dgm:t>
        <a:bodyPr/>
        <a:lstStyle/>
        <a:p>
          <a:endParaRPr lang="en-US"/>
        </a:p>
      </dgm:t>
    </dgm:pt>
    <dgm:pt modelId="{E55C5DF6-DF0D-8643-8398-0D4A1EB66871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Revisão da Literatura</a:t>
          </a:r>
        </a:p>
      </dgm:t>
    </dgm:pt>
    <dgm:pt modelId="{9D81E0A8-6BAC-AB44-976A-EDDD1E1B1484}" type="parTrans" cxnId="{52990AEB-09AF-B94C-B78C-53730E9404DE}">
      <dgm:prSet/>
      <dgm:spPr/>
      <dgm:t>
        <a:bodyPr/>
        <a:lstStyle/>
        <a:p>
          <a:endParaRPr lang="en-US"/>
        </a:p>
      </dgm:t>
    </dgm:pt>
    <dgm:pt modelId="{B0D31C82-2CE8-0044-977C-79FEBB926481}" type="sibTrans" cxnId="{52990AEB-09AF-B94C-B78C-53730E9404DE}">
      <dgm:prSet/>
      <dgm:spPr/>
      <dgm:t>
        <a:bodyPr/>
        <a:lstStyle/>
        <a:p>
          <a:endParaRPr lang="en-US"/>
        </a:p>
      </dgm:t>
    </dgm:pt>
    <dgm:pt modelId="{6EAEF7C8-403E-274B-A24E-C6504C2D4BDE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Revisão por Pares</a:t>
          </a:r>
        </a:p>
      </dgm:t>
    </dgm:pt>
    <dgm:pt modelId="{85EC5457-AA96-9C47-A49F-3527D339D7E7}" type="parTrans" cxnId="{88332702-6D1D-2F41-8471-DDDC245AC03D}">
      <dgm:prSet/>
      <dgm:spPr/>
      <dgm:t>
        <a:bodyPr/>
        <a:lstStyle/>
        <a:p>
          <a:endParaRPr lang="en-US"/>
        </a:p>
      </dgm:t>
    </dgm:pt>
    <dgm:pt modelId="{0C6E0B67-0C25-8B48-B003-8EB584E6D8DA}" type="sibTrans" cxnId="{88332702-6D1D-2F41-8471-DDDC245AC03D}">
      <dgm:prSet/>
      <dgm:spPr/>
      <dgm:t>
        <a:bodyPr/>
        <a:lstStyle/>
        <a:p>
          <a:endParaRPr lang="en-US"/>
        </a:p>
      </dgm:t>
    </dgm:pt>
    <dgm:pt modelId="{CA615830-9E5B-5F4D-B82C-415198AE967C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01 Entrevista Semiestruturada</a:t>
          </a:r>
        </a:p>
      </dgm:t>
    </dgm:pt>
    <dgm:pt modelId="{D99328EB-EA68-6F4B-9A36-14C9019692FF}" type="parTrans" cxnId="{8C752EA4-4772-6D41-886F-73C8EDF9D0F1}">
      <dgm:prSet/>
      <dgm:spPr/>
      <dgm:t>
        <a:bodyPr/>
        <a:lstStyle/>
        <a:p>
          <a:endParaRPr lang="en-US"/>
        </a:p>
      </dgm:t>
    </dgm:pt>
    <dgm:pt modelId="{F4A1A89B-AF8E-8444-A460-338D7C0CAD68}" type="sibTrans" cxnId="{8C752EA4-4772-6D41-886F-73C8EDF9D0F1}">
      <dgm:prSet/>
      <dgm:spPr/>
      <dgm:t>
        <a:bodyPr/>
        <a:lstStyle/>
        <a:p>
          <a:endParaRPr lang="en-US"/>
        </a:p>
      </dgm:t>
    </dgm:pt>
    <dgm:pt modelId="{F5D83AF9-04EA-044F-8BB9-C89A81F88FAB}">
      <dgm:prSet phldrT="[Text]" custT="1"/>
      <dgm:spPr/>
      <dgm:t>
        <a:bodyPr/>
        <a:lstStyle/>
        <a:p>
          <a:r>
            <a:rPr lang="en-CA" sz="500">
              <a:latin typeface="Times New Roman" panose="02020603050405020304" pitchFamily="18" charset="0"/>
              <a:cs typeface="Times New Roman" panose="02020603050405020304" pitchFamily="18" charset="0"/>
            </a:rPr>
            <a:t>12 Artigos Selecionados</a:t>
          </a:r>
        </a:p>
      </dgm:t>
    </dgm:pt>
    <dgm:pt modelId="{6C9736B9-9851-3444-9319-5DB259B3C52B}" type="parTrans" cxnId="{DD86BC94-A8CC-FD43-9803-0EE3EF6C9B0A}">
      <dgm:prSet/>
      <dgm:spPr/>
      <dgm:t>
        <a:bodyPr/>
        <a:lstStyle/>
        <a:p>
          <a:endParaRPr lang="en-US"/>
        </a:p>
      </dgm:t>
    </dgm:pt>
    <dgm:pt modelId="{220B0B49-7FBF-8F40-9699-4DEBBE12D2AF}" type="sibTrans" cxnId="{DD86BC94-A8CC-FD43-9803-0EE3EF6C9B0A}">
      <dgm:prSet/>
      <dgm:spPr/>
      <dgm:t>
        <a:bodyPr/>
        <a:lstStyle/>
        <a:p>
          <a:endParaRPr lang="en-US"/>
        </a:p>
      </dgm:t>
    </dgm:pt>
    <dgm:pt modelId="{1EE800CC-498F-4876-AC08-3B610BC38177}" type="pres">
      <dgm:prSet presAssocID="{E6E73D0D-A5B4-41FB-A13D-F876698E4F3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CA"/>
        </a:p>
      </dgm:t>
    </dgm:pt>
    <dgm:pt modelId="{36DEA8CA-58CF-4E4F-A0C1-39514762ECA1}" type="pres">
      <dgm:prSet presAssocID="{B3181465-DE67-42E2-9920-D71851160B5B}" presName="hierRoot1" presStyleCnt="0"/>
      <dgm:spPr/>
      <dgm:t>
        <a:bodyPr/>
        <a:lstStyle/>
        <a:p>
          <a:endParaRPr lang="en-CA"/>
        </a:p>
      </dgm:t>
    </dgm:pt>
    <dgm:pt modelId="{FE15F6C9-D956-4A59-B217-C178073B6E8D}" type="pres">
      <dgm:prSet presAssocID="{B3181465-DE67-42E2-9920-D71851160B5B}" presName="composite" presStyleCnt="0"/>
      <dgm:spPr/>
      <dgm:t>
        <a:bodyPr/>
        <a:lstStyle/>
        <a:p>
          <a:endParaRPr lang="en-CA"/>
        </a:p>
      </dgm:t>
    </dgm:pt>
    <dgm:pt modelId="{B440CECF-0861-449A-82E2-26F141E3DA74}" type="pres">
      <dgm:prSet presAssocID="{B3181465-DE67-42E2-9920-D71851160B5B}" presName="background" presStyleLbl="node0" presStyleIdx="0" presStyleCnt="1"/>
      <dgm:spPr/>
      <dgm:t>
        <a:bodyPr/>
        <a:lstStyle/>
        <a:p>
          <a:endParaRPr lang="en-CA"/>
        </a:p>
      </dgm:t>
    </dgm:pt>
    <dgm:pt modelId="{0D3E0E22-2893-408C-972D-848784A589F1}" type="pres">
      <dgm:prSet presAssocID="{B3181465-DE67-42E2-9920-D71851160B5B}" presName="text" presStyleLbl="fgAcc0" presStyleIdx="0" presStyleCnt="1" custScaleX="123524" custScaleY="107562" custLinFactNeighborX="-12682" custLinFactNeighborY="-27867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5271BAB-76F7-45EC-8BB8-616AE019F130}" type="pres">
      <dgm:prSet presAssocID="{B3181465-DE67-42E2-9920-D71851160B5B}" presName="hierChild2" presStyleCnt="0"/>
      <dgm:spPr/>
      <dgm:t>
        <a:bodyPr/>
        <a:lstStyle/>
        <a:p>
          <a:endParaRPr lang="en-CA"/>
        </a:p>
      </dgm:t>
    </dgm:pt>
    <dgm:pt modelId="{FE02DEBC-1EEE-4D77-9853-77B4FEBD4408}" type="pres">
      <dgm:prSet presAssocID="{1B9B1953-A415-4292-A0B6-7DD42C2511CF}" presName="Name10" presStyleLbl="parChTrans1D2" presStyleIdx="0" presStyleCnt="2"/>
      <dgm:spPr/>
      <dgm:t>
        <a:bodyPr/>
        <a:lstStyle/>
        <a:p>
          <a:endParaRPr lang="en-CA"/>
        </a:p>
      </dgm:t>
    </dgm:pt>
    <dgm:pt modelId="{D534EB99-71B1-4F47-9634-6643CF0A6E8E}" type="pres">
      <dgm:prSet presAssocID="{F2AEE895-D1B5-49FB-A614-757D4ABA7ADA}" presName="hierRoot2" presStyleCnt="0"/>
      <dgm:spPr/>
      <dgm:t>
        <a:bodyPr/>
        <a:lstStyle/>
        <a:p>
          <a:endParaRPr lang="en-CA"/>
        </a:p>
      </dgm:t>
    </dgm:pt>
    <dgm:pt modelId="{D92448BF-F7E5-4180-B63A-F709633FEEC8}" type="pres">
      <dgm:prSet presAssocID="{F2AEE895-D1B5-49FB-A614-757D4ABA7ADA}" presName="composite2" presStyleCnt="0"/>
      <dgm:spPr/>
      <dgm:t>
        <a:bodyPr/>
        <a:lstStyle/>
        <a:p>
          <a:endParaRPr lang="en-CA"/>
        </a:p>
      </dgm:t>
    </dgm:pt>
    <dgm:pt modelId="{AF627C10-140E-421B-8FA2-3630DA0FCC19}" type="pres">
      <dgm:prSet presAssocID="{F2AEE895-D1B5-49FB-A614-757D4ABA7ADA}" presName="background2" presStyleLbl="node2" presStyleIdx="0" presStyleCnt="2"/>
      <dgm:spPr/>
      <dgm:t>
        <a:bodyPr/>
        <a:lstStyle/>
        <a:p>
          <a:endParaRPr lang="en-CA"/>
        </a:p>
      </dgm:t>
    </dgm:pt>
    <dgm:pt modelId="{8C0883AC-349E-4251-9EE2-2385C2FDD952}" type="pres">
      <dgm:prSet presAssocID="{F2AEE895-D1B5-49FB-A614-757D4ABA7ADA}" presName="text2" presStyleLbl="fgAcc2" presStyleIdx="0" presStyleCnt="2" custScaleX="129885" custScaleY="99597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8A63320-ABB6-440F-A612-FCCF96BE2708}" type="pres">
      <dgm:prSet presAssocID="{F2AEE895-D1B5-49FB-A614-757D4ABA7ADA}" presName="hierChild3" presStyleCnt="0"/>
      <dgm:spPr/>
      <dgm:t>
        <a:bodyPr/>
        <a:lstStyle/>
        <a:p>
          <a:endParaRPr lang="en-CA"/>
        </a:p>
      </dgm:t>
    </dgm:pt>
    <dgm:pt modelId="{A20FD5A9-7821-43FF-AA0D-9108D2BA991C}" type="pres">
      <dgm:prSet presAssocID="{117DA39C-1240-4D14-93B8-B19A47D00C91}" presName="Name17" presStyleLbl="parChTrans1D3" presStyleIdx="0" presStyleCnt="8"/>
      <dgm:spPr/>
      <dgm:t>
        <a:bodyPr/>
        <a:lstStyle/>
        <a:p>
          <a:endParaRPr lang="en-CA"/>
        </a:p>
      </dgm:t>
    </dgm:pt>
    <dgm:pt modelId="{4973C441-2942-4BF5-AA46-5C42FF3F663A}" type="pres">
      <dgm:prSet presAssocID="{5679D9BA-E710-4E4A-A8E6-AA343E6778B8}" presName="hierRoot3" presStyleCnt="0"/>
      <dgm:spPr/>
      <dgm:t>
        <a:bodyPr/>
        <a:lstStyle/>
        <a:p>
          <a:endParaRPr lang="en-CA"/>
        </a:p>
      </dgm:t>
    </dgm:pt>
    <dgm:pt modelId="{858C54AE-A676-4228-8363-D86EE09BC9A2}" type="pres">
      <dgm:prSet presAssocID="{5679D9BA-E710-4E4A-A8E6-AA343E6778B8}" presName="composite3" presStyleCnt="0"/>
      <dgm:spPr/>
      <dgm:t>
        <a:bodyPr/>
        <a:lstStyle/>
        <a:p>
          <a:endParaRPr lang="en-CA"/>
        </a:p>
      </dgm:t>
    </dgm:pt>
    <dgm:pt modelId="{08EEE0F8-B1BA-49FE-80CC-3DBEDC652C0C}" type="pres">
      <dgm:prSet presAssocID="{5679D9BA-E710-4E4A-A8E6-AA343E6778B8}" presName="background3" presStyleLbl="node3" presStyleIdx="0" presStyleCnt="8"/>
      <dgm:spPr/>
      <dgm:t>
        <a:bodyPr/>
        <a:lstStyle/>
        <a:p>
          <a:endParaRPr lang="en-CA"/>
        </a:p>
      </dgm:t>
    </dgm:pt>
    <dgm:pt modelId="{246BFEAE-3C9B-4736-A281-69D54C5136A5}" type="pres">
      <dgm:prSet presAssocID="{5679D9BA-E710-4E4A-A8E6-AA343E6778B8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D20E9644-8B87-46F3-A53D-9822509D615A}" type="pres">
      <dgm:prSet presAssocID="{5679D9BA-E710-4E4A-A8E6-AA343E6778B8}" presName="hierChild4" presStyleCnt="0"/>
      <dgm:spPr/>
      <dgm:t>
        <a:bodyPr/>
        <a:lstStyle/>
        <a:p>
          <a:endParaRPr lang="en-CA"/>
        </a:p>
      </dgm:t>
    </dgm:pt>
    <dgm:pt modelId="{A3AD2AB7-FF34-814F-B56E-D5BDE78366FB}" type="pres">
      <dgm:prSet presAssocID="{FF9B35CD-17F2-3A49-9D68-C0EECCC08F95}" presName="Name23" presStyleLbl="parChTrans1D4" presStyleIdx="0" presStyleCnt="20"/>
      <dgm:spPr/>
      <dgm:t>
        <a:bodyPr/>
        <a:lstStyle/>
        <a:p>
          <a:endParaRPr lang="en-US"/>
        </a:p>
      </dgm:t>
    </dgm:pt>
    <dgm:pt modelId="{945EB918-4414-A540-9AF8-5C7A7B6C4B85}" type="pres">
      <dgm:prSet presAssocID="{B37F7C1F-4BE7-4A46-8CC7-25B8AD5C2319}" presName="hierRoot4" presStyleCnt="0"/>
      <dgm:spPr/>
      <dgm:t>
        <a:bodyPr/>
        <a:lstStyle/>
        <a:p>
          <a:endParaRPr lang="en-US"/>
        </a:p>
      </dgm:t>
    </dgm:pt>
    <dgm:pt modelId="{1C4F0F5F-9730-884D-8F8E-8E9491E90A5A}" type="pres">
      <dgm:prSet presAssocID="{B37F7C1F-4BE7-4A46-8CC7-25B8AD5C2319}" presName="composite4" presStyleCnt="0"/>
      <dgm:spPr/>
      <dgm:t>
        <a:bodyPr/>
        <a:lstStyle/>
        <a:p>
          <a:endParaRPr lang="en-US"/>
        </a:p>
      </dgm:t>
    </dgm:pt>
    <dgm:pt modelId="{2AA0A94A-6414-EF4E-ADB0-C3DF42329C6D}" type="pres">
      <dgm:prSet presAssocID="{B37F7C1F-4BE7-4A46-8CC7-25B8AD5C2319}" presName="background4" presStyleLbl="node4" presStyleIdx="0" presStyleCnt="20"/>
      <dgm:spPr/>
      <dgm:t>
        <a:bodyPr/>
        <a:lstStyle/>
        <a:p>
          <a:endParaRPr lang="en-US"/>
        </a:p>
      </dgm:t>
    </dgm:pt>
    <dgm:pt modelId="{72586688-490A-F747-9C4E-96D71F83B157}" type="pres">
      <dgm:prSet presAssocID="{B37F7C1F-4BE7-4A46-8CC7-25B8AD5C2319}" presName="text4" presStyleLbl="fgAcc4" presStyleIdx="0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D366D-5674-4540-B24E-06EA660D5C3A}" type="pres">
      <dgm:prSet presAssocID="{B37F7C1F-4BE7-4A46-8CC7-25B8AD5C2319}" presName="hierChild5" presStyleCnt="0"/>
      <dgm:spPr/>
      <dgm:t>
        <a:bodyPr/>
        <a:lstStyle/>
        <a:p>
          <a:endParaRPr lang="en-US"/>
        </a:p>
      </dgm:t>
    </dgm:pt>
    <dgm:pt modelId="{8413B6A7-534A-4FF7-8C7A-35B7CDAE9D72}" type="pres">
      <dgm:prSet presAssocID="{64399A5A-BCAC-463E-98CA-2C7EDD685F94}" presName="Name17" presStyleLbl="parChTrans1D3" presStyleIdx="1" presStyleCnt="8"/>
      <dgm:spPr/>
      <dgm:t>
        <a:bodyPr/>
        <a:lstStyle/>
        <a:p>
          <a:endParaRPr lang="en-CA"/>
        </a:p>
      </dgm:t>
    </dgm:pt>
    <dgm:pt modelId="{8E6A47EA-47F7-4B66-97A6-394EDD7096E3}" type="pres">
      <dgm:prSet presAssocID="{DBF7E936-D410-45C7-A977-D24364AB2042}" presName="hierRoot3" presStyleCnt="0"/>
      <dgm:spPr/>
      <dgm:t>
        <a:bodyPr/>
        <a:lstStyle/>
        <a:p>
          <a:endParaRPr lang="en-CA"/>
        </a:p>
      </dgm:t>
    </dgm:pt>
    <dgm:pt modelId="{7C4C2FE4-A7F5-4BA4-98E4-C3F42282C17E}" type="pres">
      <dgm:prSet presAssocID="{DBF7E936-D410-45C7-A977-D24364AB2042}" presName="composite3" presStyleCnt="0"/>
      <dgm:spPr/>
      <dgm:t>
        <a:bodyPr/>
        <a:lstStyle/>
        <a:p>
          <a:endParaRPr lang="en-CA"/>
        </a:p>
      </dgm:t>
    </dgm:pt>
    <dgm:pt modelId="{D9331361-984A-4CFD-9C48-6B96B9CD3247}" type="pres">
      <dgm:prSet presAssocID="{DBF7E936-D410-45C7-A977-D24364AB2042}" presName="background3" presStyleLbl="node3" presStyleIdx="1" presStyleCnt="8"/>
      <dgm:spPr/>
      <dgm:t>
        <a:bodyPr/>
        <a:lstStyle/>
        <a:p>
          <a:endParaRPr lang="en-CA"/>
        </a:p>
      </dgm:t>
    </dgm:pt>
    <dgm:pt modelId="{C6B64D4F-B7A3-493C-9058-28F72E94A25B}" type="pres">
      <dgm:prSet presAssocID="{DBF7E936-D410-45C7-A977-D24364AB2042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97CDC7F-BB6A-40CE-ABB0-74966CB9F41F}" type="pres">
      <dgm:prSet presAssocID="{DBF7E936-D410-45C7-A977-D24364AB2042}" presName="hierChild4" presStyleCnt="0"/>
      <dgm:spPr/>
      <dgm:t>
        <a:bodyPr/>
        <a:lstStyle/>
        <a:p>
          <a:endParaRPr lang="en-CA"/>
        </a:p>
      </dgm:t>
    </dgm:pt>
    <dgm:pt modelId="{3E3FBC4C-E614-A94B-9036-AE66064D44AB}" type="pres">
      <dgm:prSet presAssocID="{F6E67D32-56E6-B54B-8871-9BF3A3D339F6}" presName="Name23" presStyleLbl="parChTrans1D4" presStyleIdx="1" presStyleCnt="20"/>
      <dgm:spPr/>
      <dgm:t>
        <a:bodyPr/>
        <a:lstStyle/>
        <a:p>
          <a:endParaRPr lang="en-US"/>
        </a:p>
      </dgm:t>
    </dgm:pt>
    <dgm:pt modelId="{9CF9FD29-E8F7-6148-83A7-34707F95E9B0}" type="pres">
      <dgm:prSet presAssocID="{C194D1F4-94A3-EA47-8891-0ACF284CBE00}" presName="hierRoot4" presStyleCnt="0"/>
      <dgm:spPr/>
      <dgm:t>
        <a:bodyPr/>
        <a:lstStyle/>
        <a:p>
          <a:endParaRPr lang="en-US"/>
        </a:p>
      </dgm:t>
    </dgm:pt>
    <dgm:pt modelId="{7677CC4D-D510-704E-8F72-D2401B98EB8A}" type="pres">
      <dgm:prSet presAssocID="{C194D1F4-94A3-EA47-8891-0ACF284CBE00}" presName="composite4" presStyleCnt="0"/>
      <dgm:spPr/>
      <dgm:t>
        <a:bodyPr/>
        <a:lstStyle/>
        <a:p>
          <a:endParaRPr lang="en-US"/>
        </a:p>
      </dgm:t>
    </dgm:pt>
    <dgm:pt modelId="{041856AD-F021-4848-B16D-64AB5573906B}" type="pres">
      <dgm:prSet presAssocID="{C194D1F4-94A3-EA47-8891-0ACF284CBE00}" presName="background4" presStyleLbl="node4" presStyleIdx="1" presStyleCnt="20"/>
      <dgm:spPr/>
      <dgm:t>
        <a:bodyPr/>
        <a:lstStyle/>
        <a:p>
          <a:endParaRPr lang="en-US"/>
        </a:p>
      </dgm:t>
    </dgm:pt>
    <dgm:pt modelId="{31B01578-2015-B44B-93A6-3A25D07A6137}" type="pres">
      <dgm:prSet presAssocID="{C194D1F4-94A3-EA47-8891-0ACF284CBE00}" presName="text4" presStyleLbl="fgAcc4" presStyleIdx="1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A8F47-E305-EA4C-819F-6DF114C334F7}" type="pres">
      <dgm:prSet presAssocID="{C194D1F4-94A3-EA47-8891-0ACF284CBE00}" presName="hierChild5" presStyleCnt="0"/>
      <dgm:spPr/>
      <dgm:t>
        <a:bodyPr/>
        <a:lstStyle/>
        <a:p>
          <a:endParaRPr lang="en-US"/>
        </a:p>
      </dgm:t>
    </dgm:pt>
    <dgm:pt modelId="{5BA6D8C8-514E-554C-B5FC-BCFB16A9EE47}" type="pres">
      <dgm:prSet presAssocID="{05BF30DB-F385-0742-9992-758FD243ADE7}" presName="Name23" presStyleLbl="parChTrans1D4" presStyleIdx="2" presStyleCnt="20"/>
      <dgm:spPr/>
      <dgm:t>
        <a:bodyPr/>
        <a:lstStyle/>
        <a:p>
          <a:endParaRPr lang="en-US"/>
        </a:p>
      </dgm:t>
    </dgm:pt>
    <dgm:pt modelId="{958DAD28-9C27-4E42-A101-925F4B488E11}" type="pres">
      <dgm:prSet presAssocID="{28A650D8-C107-574E-87CE-95D768F40D4D}" presName="hierRoot4" presStyleCnt="0"/>
      <dgm:spPr/>
      <dgm:t>
        <a:bodyPr/>
        <a:lstStyle/>
        <a:p>
          <a:endParaRPr lang="en-US"/>
        </a:p>
      </dgm:t>
    </dgm:pt>
    <dgm:pt modelId="{8C095804-5011-C04D-9DE6-59422E6617F6}" type="pres">
      <dgm:prSet presAssocID="{28A650D8-C107-574E-87CE-95D768F40D4D}" presName="composite4" presStyleCnt="0"/>
      <dgm:spPr/>
      <dgm:t>
        <a:bodyPr/>
        <a:lstStyle/>
        <a:p>
          <a:endParaRPr lang="en-US"/>
        </a:p>
      </dgm:t>
    </dgm:pt>
    <dgm:pt modelId="{BB965A2B-7B68-454A-A6B9-9A5DB09E9D2B}" type="pres">
      <dgm:prSet presAssocID="{28A650D8-C107-574E-87CE-95D768F40D4D}" presName="background4" presStyleLbl="node4" presStyleIdx="2" presStyleCnt="20"/>
      <dgm:spPr/>
      <dgm:t>
        <a:bodyPr/>
        <a:lstStyle/>
        <a:p>
          <a:endParaRPr lang="en-US"/>
        </a:p>
      </dgm:t>
    </dgm:pt>
    <dgm:pt modelId="{02A65C2F-4533-4A41-BFD1-1330F5B4834F}" type="pres">
      <dgm:prSet presAssocID="{28A650D8-C107-574E-87CE-95D768F40D4D}" presName="text4" presStyleLbl="fgAcc4" presStyleIdx="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0DF76F-7E89-244A-8EC0-2DFD06D9E148}" type="pres">
      <dgm:prSet presAssocID="{28A650D8-C107-574E-87CE-95D768F40D4D}" presName="hierChild5" presStyleCnt="0"/>
      <dgm:spPr/>
      <dgm:t>
        <a:bodyPr/>
        <a:lstStyle/>
        <a:p>
          <a:endParaRPr lang="en-US"/>
        </a:p>
      </dgm:t>
    </dgm:pt>
    <dgm:pt modelId="{EBA23BCC-7168-B346-AB78-9E167152BD93}" type="pres">
      <dgm:prSet presAssocID="{22588029-1D04-784B-A778-D5628DDDD17C}" presName="Name23" presStyleLbl="parChTrans1D4" presStyleIdx="3" presStyleCnt="20"/>
      <dgm:spPr/>
      <dgm:t>
        <a:bodyPr/>
        <a:lstStyle/>
        <a:p>
          <a:endParaRPr lang="en-US"/>
        </a:p>
      </dgm:t>
    </dgm:pt>
    <dgm:pt modelId="{9CA25008-2EBA-2940-8ABD-42777F6D5741}" type="pres">
      <dgm:prSet presAssocID="{5E629F7E-8709-EB46-B4F1-4DE103D95A9D}" presName="hierRoot4" presStyleCnt="0"/>
      <dgm:spPr/>
      <dgm:t>
        <a:bodyPr/>
        <a:lstStyle/>
        <a:p>
          <a:endParaRPr lang="en-US"/>
        </a:p>
      </dgm:t>
    </dgm:pt>
    <dgm:pt modelId="{C68F2B56-4FEA-C84C-BFF7-9E224A05FD85}" type="pres">
      <dgm:prSet presAssocID="{5E629F7E-8709-EB46-B4F1-4DE103D95A9D}" presName="composite4" presStyleCnt="0"/>
      <dgm:spPr/>
      <dgm:t>
        <a:bodyPr/>
        <a:lstStyle/>
        <a:p>
          <a:endParaRPr lang="en-US"/>
        </a:p>
      </dgm:t>
    </dgm:pt>
    <dgm:pt modelId="{57020261-4464-F34C-B90D-B431A6B2FB51}" type="pres">
      <dgm:prSet presAssocID="{5E629F7E-8709-EB46-B4F1-4DE103D95A9D}" presName="background4" presStyleLbl="node4" presStyleIdx="3" presStyleCnt="20"/>
      <dgm:spPr/>
      <dgm:t>
        <a:bodyPr/>
        <a:lstStyle/>
        <a:p>
          <a:endParaRPr lang="en-US"/>
        </a:p>
      </dgm:t>
    </dgm:pt>
    <dgm:pt modelId="{23A4C197-1A79-674C-89B7-F4384129A7B9}" type="pres">
      <dgm:prSet presAssocID="{5E629F7E-8709-EB46-B4F1-4DE103D95A9D}" presName="text4" presStyleLbl="fgAcc4" presStyleIdx="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E1B53-53FE-D142-84B1-DA4C832FE220}" type="pres">
      <dgm:prSet presAssocID="{5E629F7E-8709-EB46-B4F1-4DE103D95A9D}" presName="hierChild5" presStyleCnt="0"/>
      <dgm:spPr/>
      <dgm:t>
        <a:bodyPr/>
        <a:lstStyle/>
        <a:p>
          <a:endParaRPr lang="en-US"/>
        </a:p>
      </dgm:t>
    </dgm:pt>
    <dgm:pt modelId="{3FF9612D-8443-48B5-A694-48EEE3AB3429}" type="pres">
      <dgm:prSet presAssocID="{10658EFC-A00D-413B-87E2-F52DE577ED1E}" presName="Name17" presStyleLbl="parChTrans1D3" presStyleIdx="2" presStyleCnt="8"/>
      <dgm:spPr/>
      <dgm:t>
        <a:bodyPr/>
        <a:lstStyle/>
        <a:p>
          <a:endParaRPr lang="en-CA"/>
        </a:p>
      </dgm:t>
    </dgm:pt>
    <dgm:pt modelId="{BF1E8356-AB6A-465A-BE8F-3A1A136EC0C8}" type="pres">
      <dgm:prSet presAssocID="{A468342D-7FBF-488B-851A-FAA96C1D8FBC}" presName="hierRoot3" presStyleCnt="0"/>
      <dgm:spPr/>
      <dgm:t>
        <a:bodyPr/>
        <a:lstStyle/>
        <a:p>
          <a:endParaRPr lang="en-CA"/>
        </a:p>
      </dgm:t>
    </dgm:pt>
    <dgm:pt modelId="{76F8C279-F19F-495C-A00B-876D83A72190}" type="pres">
      <dgm:prSet presAssocID="{A468342D-7FBF-488B-851A-FAA96C1D8FBC}" presName="composite3" presStyleCnt="0"/>
      <dgm:spPr/>
      <dgm:t>
        <a:bodyPr/>
        <a:lstStyle/>
        <a:p>
          <a:endParaRPr lang="en-CA"/>
        </a:p>
      </dgm:t>
    </dgm:pt>
    <dgm:pt modelId="{6A746FBC-843A-4B67-8796-FA4CF67FB4F8}" type="pres">
      <dgm:prSet presAssocID="{A468342D-7FBF-488B-851A-FAA96C1D8FBC}" presName="background3" presStyleLbl="node3" presStyleIdx="2" presStyleCnt="8"/>
      <dgm:spPr/>
      <dgm:t>
        <a:bodyPr/>
        <a:lstStyle/>
        <a:p>
          <a:endParaRPr lang="en-CA"/>
        </a:p>
      </dgm:t>
    </dgm:pt>
    <dgm:pt modelId="{AA056007-0918-4A21-9592-F2F35922C862}" type="pres">
      <dgm:prSet presAssocID="{A468342D-7FBF-488B-851A-FAA96C1D8FBC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C7CF1D01-C37B-4A8B-A00A-0AD106C13AE2}" type="pres">
      <dgm:prSet presAssocID="{A468342D-7FBF-488B-851A-FAA96C1D8FBC}" presName="hierChild4" presStyleCnt="0"/>
      <dgm:spPr/>
      <dgm:t>
        <a:bodyPr/>
        <a:lstStyle/>
        <a:p>
          <a:endParaRPr lang="en-CA"/>
        </a:p>
      </dgm:t>
    </dgm:pt>
    <dgm:pt modelId="{7294C190-2648-614A-8230-B0422CACE7E0}" type="pres">
      <dgm:prSet presAssocID="{E4BE84DC-F98E-0446-9B9E-8834381C368B}" presName="Name23" presStyleLbl="parChTrans1D4" presStyleIdx="4" presStyleCnt="20"/>
      <dgm:spPr/>
      <dgm:t>
        <a:bodyPr/>
        <a:lstStyle/>
        <a:p>
          <a:endParaRPr lang="en-US"/>
        </a:p>
      </dgm:t>
    </dgm:pt>
    <dgm:pt modelId="{9ED29711-3EB8-EE48-8A70-3CD99AB57CE7}" type="pres">
      <dgm:prSet presAssocID="{43A1B83B-389B-B04B-B9A5-54AEC574C4F6}" presName="hierRoot4" presStyleCnt="0"/>
      <dgm:spPr/>
      <dgm:t>
        <a:bodyPr/>
        <a:lstStyle/>
        <a:p>
          <a:endParaRPr lang="en-US"/>
        </a:p>
      </dgm:t>
    </dgm:pt>
    <dgm:pt modelId="{A83DE3DD-16E9-4043-92C6-6DB4FF95BF52}" type="pres">
      <dgm:prSet presAssocID="{43A1B83B-389B-B04B-B9A5-54AEC574C4F6}" presName="composite4" presStyleCnt="0"/>
      <dgm:spPr/>
      <dgm:t>
        <a:bodyPr/>
        <a:lstStyle/>
        <a:p>
          <a:endParaRPr lang="en-US"/>
        </a:p>
      </dgm:t>
    </dgm:pt>
    <dgm:pt modelId="{E8FF00EA-C10D-D747-836A-B6004E415BB2}" type="pres">
      <dgm:prSet presAssocID="{43A1B83B-389B-B04B-B9A5-54AEC574C4F6}" presName="background4" presStyleLbl="node4" presStyleIdx="4" presStyleCnt="20"/>
      <dgm:spPr/>
      <dgm:t>
        <a:bodyPr/>
        <a:lstStyle/>
        <a:p>
          <a:endParaRPr lang="en-US"/>
        </a:p>
      </dgm:t>
    </dgm:pt>
    <dgm:pt modelId="{0582AE8C-8BE4-E44A-A206-E3F2EAE9C1D8}" type="pres">
      <dgm:prSet presAssocID="{43A1B83B-389B-B04B-B9A5-54AEC574C4F6}" presName="text4" presStyleLbl="fgAcc4" presStyleIdx="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9CF722-3064-C240-B6FD-7D0B242AD16A}" type="pres">
      <dgm:prSet presAssocID="{43A1B83B-389B-B04B-B9A5-54AEC574C4F6}" presName="hierChild5" presStyleCnt="0"/>
      <dgm:spPr/>
      <dgm:t>
        <a:bodyPr/>
        <a:lstStyle/>
        <a:p>
          <a:endParaRPr lang="en-US"/>
        </a:p>
      </dgm:t>
    </dgm:pt>
    <dgm:pt modelId="{A82CA3E1-533F-AF4B-A406-C8CAD2B73303}" type="pres">
      <dgm:prSet presAssocID="{6150D0C9-939E-DC4F-98AA-E7A68018739A}" presName="Name23" presStyleLbl="parChTrans1D4" presStyleIdx="5" presStyleCnt="20"/>
      <dgm:spPr/>
      <dgm:t>
        <a:bodyPr/>
        <a:lstStyle/>
        <a:p>
          <a:endParaRPr lang="en-US"/>
        </a:p>
      </dgm:t>
    </dgm:pt>
    <dgm:pt modelId="{8AAB045C-CF4E-DF47-9491-B86C00548B97}" type="pres">
      <dgm:prSet presAssocID="{BAAAC8C8-20B8-D949-9B9D-9CF1255410AE}" presName="hierRoot4" presStyleCnt="0"/>
      <dgm:spPr/>
      <dgm:t>
        <a:bodyPr/>
        <a:lstStyle/>
        <a:p>
          <a:endParaRPr lang="en-US"/>
        </a:p>
      </dgm:t>
    </dgm:pt>
    <dgm:pt modelId="{1AEB2762-6386-394C-8F44-9EE794FA296A}" type="pres">
      <dgm:prSet presAssocID="{BAAAC8C8-20B8-D949-9B9D-9CF1255410AE}" presName="composite4" presStyleCnt="0"/>
      <dgm:spPr/>
      <dgm:t>
        <a:bodyPr/>
        <a:lstStyle/>
        <a:p>
          <a:endParaRPr lang="en-US"/>
        </a:p>
      </dgm:t>
    </dgm:pt>
    <dgm:pt modelId="{FED33408-EC4A-CE42-8834-DC7F4442F6EB}" type="pres">
      <dgm:prSet presAssocID="{BAAAC8C8-20B8-D949-9B9D-9CF1255410AE}" presName="background4" presStyleLbl="node4" presStyleIdx="5" presStyleCnt="20"/>
      <dgm:spPr/>
      <dgm:t>
        <a:bodyPr/>
        <a:lstStyle/>
        <a:p>
          <a:endParaRPr lang="en-US"/>
        </a:p>
      </dgm:t>
    </dgm:pt>
    <dgm:pt modelId="{92F4E92D-AAF5-FD4C-BDD1-6F5904054D4A}" type="pres">
      <dgm:prSet presAssocID="{BAAAC8C8-20B8-D949-9B9D-9CF1255410AE}" presName="text4" presStyleLbl="fgAcc4" presStyleIdx="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7A8AA9-6311-BC40-99EE-72BDE36D091B}" type="pres">
      <dgm:prSet presAssocID="{BAAAC8C8-20B8-D949-9B9D-9CF1255410AE}" presName="hierChild5" presStyleCnt="0"/>
      <dgm:spPr/>
      <dgm:t>
        <a:bodyPr/>
        <a:lstStyle/>
        <a:p>
          <a:endParaRPr lang="en-US"/>
        </a:p>
      </dgm:t>
    </dgm:pt>
    <dgm:pt modelId="{F6F68FAD-8CC9-4D7A-8E74-239B0EDAC8C5}" type="pres">
      <dgm:prSet presAssocID="{85807E5F-A975-4358-903C-79A64B0CBF63}" presName="Name17" presStyleLbl="parChTrans1D3" presStyleIdx="3" presStyleCnt="8"/>
      <dgm:spPr/>
      <dgm:t>
        <a:bodyPr/>
        <a:lstStyle/>
        <a:p>
          <a:endParaRPr lang="en-CA"/>
        </a:p>
      </dgm:t>
    </dgm:pt>
    <dgm:pt modelId="{D1A2B59F-77BB-46C9-BBAD-EA9B1536E2AE}" type="pres">
      <dgm:prSet presAssocID="{15FD3574-2DF4-41B2-8F14-085442462784}" presName="hierRoot3" presStyleCnt="0"/>
      <dgm:spPr/>
      <dgm:t>
        <a:bodyPr/>
        <a:lstStyle/>
        <a:p>
          <a:endParaRPr lang="en-CA"/>
        </a:p>
      </dgm:t>
    </dgm:pt>
    <dgm:pt modelId="{7278A1FC-38AC-4617-A7F2-23DF583A59AC}" type="pres">
      <dgm:prSet presAssocID="{15FD3574-2DF4-41B2-8F14-085442462784}" presName="composite3" presStyleCnt="0"/>
      <dgm:spPr/>
      <dgm:t>
        <a:bodyPr/>
        <a:lstStyle/>
        <a:p>
          <a:endParaRPr lang="en-CA"/>
        </a:p>
      </dgm:t>
    </dgm:pt>
    <dgm:pt modelId="{CDDED285-5E69-45C8-9033-BA5568ECD4E6}" type="pres">
      <dgm:prSet presAssocID="{15FD3574-2DF4-41B2-8F14-085442462784}" presName="background3" presStyleLbl="node3" presStyleIdx="3" presStyleCnt="8"/>
      <dgm:spPr/>
      <dgm:t>
        <a:bodyPr/>
        <a:lstStyle/>
        <a:p>
          <a:endParaRPr lang="en-CA"/>
        </a:p>
      </dgm:t>
    </dgm:pt>
    <dgm:pt modelId="{222DDAB4-4786-479E-9AAA-EB93F5B5912D}" type="pres">
      <dgm:prSet presAssocID="{15FD3574-2DF4-41B2-8F14-085442462784}" presName="text3" presStyleLbl="fgAcc3" presStyleIdx="3" presStyleCnt="8" custScaleX="106107" custScaleY="11095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FDA268D8-5D42-42A3-8898-20BD3D89845E}" type="pres">
      <dgm:prSet presAssocID="{15FD3574-2DF4-41B2-8F14-085442462784}" presName="hierChild4" presStyleCnt="0"/>
      <dgm:spPr/>
      <dgm:t>
        <a:bodyPr/>
        <a:lstStyle/>
        <a:p>
          <a:endParaRPr lang="en-CA"/>
        </a:p>
      </dgm:t>
    </dgm:pt>
    <dgm:pt modelId="{437388B1-4C31-BE44-81B3-FF79E5235696}" type="pres">
      <dgm:prSet presAssocID="{51A37103-FBFE-B142-BCF4-914C8E35363E}" presName="Name23" presStyleLbl="parChTrans1D4" presStyleIdx="6" presStyleCnt="20"/>
      <dgm:spPr/>
      <dgm:t>
        <a:bodyPr/>
        <a:lstStyle/>
        <a:p>
          <a:endParaRPr lang="en-US"/>
        </a:p>
      </dgm:t>
    </dgm:pt>
    <dgm:pt modelId="{95E1172E-F3F6-AD48-949A-DAD10852AF6E}" type="pres">
      <dgm:prSet presAssocID="{0BA13F0E-2B68-204A-850E-4655FDE6ABFB}" presName="hierRoot4" presStyleCnt="0"/>
      <dgm:spPr/>
      <dgm:t>
        <a:bodyPr/>
        <a:lstStyle/>
        <a:p>
          <a:endParaRPr lang="en-US"/>
        </a:p>
      </dgm:t>
    </dgm:pt>
    <dgm:pt modelId="{93BA74DA-C37F-EF44-9EA4-592126A43EE6}" type="pres">
      <dgm:prSet presAssocID="{0BA13F0E-2B68-204A-850E-4655FDE6ABFB}" presName="composite4" presStyleCnt="0"/>
      <dgm:spPr/>
      <dgm:t>
        <a:bodyPr/>
        <a:lstStyle/>
        <a:p>
          <a:endParaRPr lang="en-US"/>
        </a:p>
      </dgm:t>
    </dgm:pt>
    <dgm:pt modelId="{AA2A1044-6D4E-3542-89FE-0DB495B24396}" type="pres">
      <dgm:prSet presAssocID="{0BA13F0E-2B68-204A-850E-4655FDE6ABFB}" presName="background4" presStyleLbl="node4" presStyleIdx="6" presStyleCnt="20"/>
      <dgm:spPr/>
      <dgm:t>
        <a:bodyPr/>
        <a:lstStyle/>
        <a:p>
          <a:endParaRPr lang="en-US"/>
        </a:p>
      </dgm:t>
    </dgm:pt>
    <dgm:pt modelId="{B69973EA-F374-D547-8B55-DCFC11DA8D0A}" type="pres">
      <dgm:prSet presAssocID="{0BA13F0E-2B68-204A-850E-4655FDE6ABFB}" presName="text4" presStyleLbl="fgAcc4" presStyleIdx="6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C7DE02-B76A-9A46-B168-741CC1521A74}" type="pres">
      <dgm:prSet presAssocID="{0BA13F0E-2B68-204A-850E-4655FDE6ABFB}" presName="hierChild5" presStyleCnt="0"/>
      <dgm:spPr/>
      <dgm:t>
        <a:bodyPr/>
        <a:lstStyle/>
        <a:p>
          <a:endParaRPr lang="en-US"/>
        </a:p>
      </dgm:t>
    </dgm:pt>
    <dgm:pt modelId="{B423FF90-BF26-734F-812D-AAF0DBC73D76}" type="pres">
      <dgm:prSet presAssocID="{85B146F0-1E96-6142-814E-360D6D64EA27}" presName="Name23" presStyleLbl="parChTrans1D4" presStyleIdx="7" presStyleCnt="20"/>
      <dgm:spPr/>
      <dgm:t>
        <a:bodyPr/>
        <a:lstStyle/>
        <a:p>
          <a:endParaRPr lang="en-US"/>
        </a:p>
      </dgm:t>
    </dgm:pt>
    <dgm:pt modelId="{6ECDE9F1-261E-0746-A489-3B637525C67F}" type="pres">
      <dgm:prSet presAssocID="{644FEE64-FEA8-6047-8046-81CBD37C82F3}" presName="hierRoot4" presStyleCnt="0"/>
      <dgm:spPr/>
      <dgm:t>
        <a:bodyPr/>
        <a:lstStyle/>
        <a:p>
          <a:endParaRPr lang="en-US"/>
        </a:p>
      </dgm:t>
    </dgm:pt>
    <dgm:pt modelId="{87D56BC5-1DB1-4A48-87D1-C3DCC44D6FD5}" type="pres">
      <dgm:prSet presAssocID="{644FEE64-FEA8-6047-8046-81CBD37C82F3}" presName="composite4" presStyleCnt="0"/>
      <dgm:spPr/>
      <dgm:t>
        <a:bodyPr/>
        <a:lstStyle/>
        <a:p>
          <a:endParaRPr lang="en-US"/>
        </a:p>
      </dgm:t>
    </dgm:pt>
    <dgm:pt modelId="{3F5E6F79-3428-CF40-9E02-A5A7CBBCE5B1}" type="pres">
      <dgm:prSet presAssocID="{644FEE64-FEA8-6047-8046-81CBD37C82F3}" presName="background4" presStyleLbl="node4" presStyleIdx="7" presStyleCnt="20"/>
      <dgm:spPr/>
      <dgm:t>
        <a:bodyPr/>
        <a:lstStyle/>
        <a:p>
          <a:endParaRPr lang="en-US"/>
        </a:p>
      </dgm:t>
    </dgm:pt>
    <dgm:pt modelId="{6EB534BA-34C3-934C-8B45-384939E8F184}" type="pres">
      <dgm:prSet presAssocID="{644FEE64-FEA8-6047-8046-81CBD37C82F3}" presName="text4" presStyleLbl="fgAcc4" presStyleIdx="7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8AAF6E-D97B-084C-9DCC-351B0A629BFA}" type="pres">
      <dgm:prSet presAssocID="{644FEE64-FEA8-6047-8046-81CBD37C82F3}" presName="hierChild5" presStyleCnt="0"/>
      <dgm:spPr/>
      <dgm:t>
        <a:bodyPr/>
        <a:lstStyle/>
        <a:p>
          <a:endParaRPr lang="en-US"/>
        </a:p>
      </dgm:t>
    </dgm:pt>
    <dgm:pt modelId="{19DF90C2-45CD-834C-B8BF-8DD6F01F3851}" type="pres">
      <dgm:prSet presAssocID="{FEB7607C-FD35-F84C-8054-7B3C1B4D4837}" presName="Name23" presStyleLbl="parChTrans1D4" presStyleIdx="8" presStyleCnt="20"/>
      <dgm:spPr/>
      <dgm:t>
        <a:bodyPr/>
        <a:lstStyle/>
        <a:p>
          <a:endParaRPr lang="en-US"/>
        </a:p>
      </dgm:t>
    </dgm:pt>
    <dgm:pt modelId="{32F1C925-53E2-2D47-AF3F-069A5CD3F663}" type="pres">
      <dgm:prSet presAssocID="{12DF22C7-028C-F449-9037-3001872EBA27}" presName="hierRoot4" presStyleCnt="0"/>
      <dgm:spPr/>
      <dgm:t>
        <a:bodyPr/>
        <a:lstStyle/>
        <a:p>
          <a:endParaRPr lang="en-US"/>
        </a:p>
      </dgm:t>
    </dgm:pt>
    <dgm:pt modelId="{4CC62EC7-B407-3644-9F9D-126EFD868274}" type="pres">
      <dgm:prSet presAssocID="{12DF22C7-028C-F449-9037-3001872EBA27}" presName="composite4" presStyleCnt="0"/>
      <dgm:spPr/>
      <dgm:t>
        <a:bodyPr/>
        <a:lstStyle/>
        <a:p>
          <a:endParaRPr lang="en-US"/>
        </a:p>
      </dgm:t>
    </dgm:pt>
    <dgm:pt modelId="{EA0F17F1-9410-E148-B3A4-570205C8B6D9}" type="pres">
      <dgm:prSet presAssocID="{12DF22C7-028C-F449-9037-3001872EBA27}" presName="background4" presStyleLbl="node4" presStyleIdx="8" presStyleCnt="20"/>
      <dgm:spPr/>
      <dgm:t>
        <a:bodyPr/>
        <a:lstStyle/>
        <a:p>
          <a:endParaRPr lang="en-US"/>
        </a:p>
      </dgm:t>
    </dgm:pt>
    <dgm:pt modelId="{2FB2B3E3-EA8F-7E4D-8D54-DA48B3710ED1}" type="pres">
      <dgm:prSet presAssocID="{12DF22C7-028C-F449-9037-3001872EBA27}" presName="text4" presStyleLbl="fgAcc4" presStyleIdx="8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749C99-4176-4547-B224-59E12D1C10C0}" type="pres">
      <dgm:prSet presAssocID="{12DF22C7-028C-F449-9037-3001872EBA27}" presName="hierChild5" presStyleCnt="0"/>
      <dgm:spPr/>
      <dgm:t>
        <a:bodyPr/>
        <a:lstStyle/>
        <a:p>
          <a:endParaRPr lang="en-US"/>
        </a:p>
      </dgm:t>
    </dgm:pt>
    <dgm:pt modelId="{23A181EB-FC2C-45A5-A714-90138A07DBF8}" type="pres">
      <dgm:prSet presAssocID="{B0B09459-0CBA-4C3A-8C84-74F95E796CE4}" presName="Name17" presStyleLbl="parChTrans1D3" presStyleIdx="4" presStyleCnt="8"/>
      <dgm:spPr/>
      <dgm:t>
        <a:bodyPr/>
        <a:lstStyle/>
        <a:p>
          <a:endParaRPr lang="en-CA"/>
        </a:p>
      </dgm:t>
    </dgm:pt>
    <dgm:pt modelId="{7E9AA4A9-13FE-468E-98A3-262F59A472BB}" type="pres">
      <dgm:prSet presAssocID="{E1CCB0E4-7A38-4BAB-8BE7-FF7BA95FB2AB}" presName="hierRoot3" presStyleCnt="0"/>
      <dgm:spPr/>
      <dgm:t>
        <a:bodyPr/>
        <a:lstStyle/>
        <a:p>
          <a:endParaRPr lang="en-CA"/>
        </a:p>
      </dgm:t>
    </dgm:pt>
    <dgm:pt modelId="{23494A76-EDF3-478D-BF27-6AC75F0BFA59}" type="pres">
      <dgm:prSet presAssocID="{E1CCB0E4-7A38-4BAB-8BE7-FF7BA95FB2AB}" presName="composite3" presStyleCnt="0"/>
      <dgm:spPr/>
      <dgm:t>
        <a:bodyPr/>
        <a:lstStyle/>
        <a:p>
          <a:endParaRPr lang="en-CA"/>
        </a:p>
      </dgm:t>
    </dgm:pt>
    <dgm:pt modelId="{563C2B08-4196-4523-A67A-19B5A3448B1D}" type="pres">
      <dgm:prSet presAssocID="{E1CCB0E4-7A38-4BAB-8BE7-FF7BA95FB2AB}" presName="background3" presStyleLbl="node3" presStyleIdx="4" presStyleCnt="8"/>
      <dgm:spPr/>
      <dgm:t>
        <a:bodyPr/>
        <a:lstStyle/>
        <a:p>
          <a:endParaRPr lang="en-CA"/>
        </a:p>
      </dgm:t>
    </dgm:pt>
    <dgm:pt modelId="{BDE017F9-EC66-4F33-83A5-BC1D17F6AC58}" type="pres">
      <dgm:prSet presAssocID="{E1CCB0E4-7A38-4BAB-8BE7-FF7BA95FB2AB}" presName="text3" presStyleLbl="fgAcc3" presStyleIdx="4" presStyleCnt="8" custScaleX="118817" custScaleY="11712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F4CC2891-E0C9-4851-97D9-2AEA2CAEF694}" type="pres">
      <dgm:prSet presAssocID="{E1CCB0E4-7A38-4BAB-8BE7-FF7BA95FB2AB}" presName="hierChild4" presStyleCnt="0"/>
      <dgm:spPr/>
      <dgm:t>
        <a:bodyPr/>
        <a:lstStyle/>
        <a:p>
          <a:endParaRPr lang="en-CA"/>
        </a:p>
      </dgm:t>
    </dgm:pt>
    <dgm:pt modelId="{03DE4419-DC58-6A4D-BA40-28910DBE1B2A}" type="pres">
      <dgm:prSet presAssocID="{4CD41450-04F0-304C-8875-3B5C80881027}" presName="Name23" presStyleLbl="parChTrans1D4" presStyleIdx="9" presStyleCnt="20"/>
      <dgm:spPr/>
      <dgm:t>
        <a:bodyPr/>
        <a:lstStyle/>
        <a:p>
          <a:endParaRPr lang="en-US"/>
        </a:p>
      </dgm:t>
    </dgm:pt>
    <dgm:pt modelId="{CC46E347-D289-1742-A1A7-DEA4B944EB6E}" type="pres">
      <dgm:prSet presAssocID="{434A58C5-8EC5-B943-B365-EEC9BD672105}" presName="hierRoot4" presStyleCnt="0"/>
      <dgm:spPr/>
      <dgm:t>
        <a:bodyPr/>
        <a:lstStyle/>
        <a:p>
          <a:endParaRPr lang="en-US"/>
        </a:p>
      </dgm:t>
    </dgm:pt>
    <dgm:pt modelId="{153BCC17-21F1-6544-8256-423F4BD19D1A}" type="pres">
      <dgm:prSet presAssocID="{434A58C5-8EC5-B943-B365-EEC9BD672105}" presName="composite4" presStyleCnt="0"/>
      <dgm:spPr/>
      <dgm:t>
        <a:bodyPr/>
        <a:lstStyle/>
        <a:p>
          <a:endParaRPr lang="en-US"/>
        </a:p>
      </dgm:t>
    </dgm:pt>
    <dgm:pt modelId="{A5510C49-BA91-E04A-AC86-0161734D6AE8}" type="pres">
      <dgm:prSet presAssocID="{434A58C5-8EC5-B943-B365-EEC9BD672105}" presName="background4" presStyleLbl="node4" presStyleIdx="9" presStyleCnt="20"/>
      <dgm:spPr/>
      <dgm:t>
        <a:bodyPr/>
        <a:lstStyle/>
        <a:p>
          <a:endParaRPr lang="en-US"/>
        </a:p>
      </dgm:t>
    </dgm:pt>
    <dgm:pt modelId="{8EC9356B-DE3F-B743-89FB-150161CE7505}" type="pres">
      <dgm:prSet presAssocID="{434A58C5-8EC5-B943-B365-EEC9BD672105}" presName="text4" presStyleLbl="fgAcc4" presStyleIdx="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831A56-BC2B-1849-A47C-BB25937F58B0}" type="pres">
      <dgm:prSet presAssocID="{434A58C5-8EC5-B943-B365-EEC9BD672105}" presName="hierChild5" presStyleCnt="0"/>
      <dgm:spPr/>
      <dgm:t>
        <a:bodyPr/>
        <a:lstStyle/>
        <a:p>
          <a:endParaRPr lang="en-US"/>
        </a:p>
      </dgm:t>
    </dgm:pt>
    <dgm:pt modelId="{09CCF55D-BEC9-6943-9786-542BB20B440F}" type="pres">
      <dgm:prSet presAssocID="{6C9736B9-9851-3444-9319-5DB259B3C52B}" presName="Name23" presStyleLbl="parChTrans1D4" presStyleIdx="10" presStyleCnt="20"/>
      <dgm:spPr/>
      <dgm:t>
        <a:bodyPr/>
        <a:lstStyle/>
        <a:p>
          <a:endParaRPr lang="en-US"/>
        </a:p>
      </dgm:t>
    </dgm:pt>
    <dgm:pt modelId="{2947CAAA-9513-E74B-888F-659F15836510}" type="pres">
      <dgm:prSet presAssocID="{F5D83AF9-04EA-044F-8BB9-C89A81F88FAB}" presName="hierRoot4" presStyleCnt="0"/>
      <dgm:spPr/>
      <dgm:t>
        <a:bodyPr/>
        <a:lstStyle/>
        <a:p>
          <a:endParaRPr lang="en-US"/>
        </a:p>
      </dgm:t>
    </dgm:pt>
    <dgm:pt modelId="{02191210-1625-F344-8C6B-13EB298B7777}" type="pres">
      <dgm:prSet presAssocID="{F5D83AF9-04EA-044F-8BB9-C89A81F88FAB}" presName="composite4" presStyleCnt="0"/>
      <dgm:spPr/>
      <dgm:t>
        <a:bodyPr/>
        <a:lstStyle/>
        <a:p>
          <a:endParaRPr lang="en-US"/>
        </a:p>
      </dgm:t>
    </dgm:pt>
    <dgm:pt modelId="{C3FDD512-D61B-0447-BCA4-2E109EB57634}" type="pres">
      <dgm:prSet presAssocID="{F5D83AF9-04EA-044F-8BB9-C89A81F88FAB}" presName="background4" presStyleLbl="node4" presStyleIdx="10" presStyleCnt="20"/>
      <dgm:spPr/>
      <dgm:t>
        <a:bodyPr/>
        <a:lstStyle/>
        <a:p>
          <a:endParaRPr lang="en-US"/>
        </a:p>
      </dgm:t>
    </dgm:pt>
    <dgm:pt modelId="{F648B56A-6CD9-CE4F-88E6-8658BEFA28B1}" type="pres">
      <dgm:prSet presAssocID="{F5D83AF9-04EA-044F-8BB9-C89A81F88FAB}" presName="text4" presStyleLbl="fgAcc4" presStyleIdx="10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FCF13-9C35-C942-B5EC-C45B0ADB451D}" type="pres">
      <dgm:prSet presAssocID="{F5D83AF9-04EA-044F-8BB9-C89A81F88FAB}" presName="hierChild5" presStyleCnt="0"/>
      <dgm:spPr/>
      <dgm:t>
        <a:bodyPr/>
        <a:lstStyle/>
        <a:p>
          <a:endParaRPr lang="en-US"/>
        </a:p>
      </dgm:t>
    </dgm:pt>
    <dgm:pt modelId="{1EED6056-9DE3-724A-B5F6-DCB06F9E6560}" type="pres">
      <dgm:prSet presAssocID="{1C1B90FC-7027-5041-89C7-F84ABE002187}" presName="Name23" presStyleLbl="parChTrans1D4" presStyleIdx="11" presStyleCnt="20"/>
      <dgm:spPr/>
      <dgm:t>
        <a:bodyPr/>
        <a:lstStyle/>
        <a:p>
          <a:endParaRPr lang="en-US"/>
        </a:p>
      </dgm:t>
    </dgm:pt>
    <dgm:pt modelId="{B64FCC20-FF46-8F4B-B796-44F67DA7D66E}" type="pres">
      <dgm:prSet presAssocID="{601FB0D9-ADBE-4047-9CB0-E09043A1C981}" presName="hierRoot4" presStyleCnt="0"/>
      <dgm:spPr/>
      <dgm:t>
        <a:bodyPr/>
        <a:lstStyle/>
        <a:p>
          <a:endParaRPr lang="en-US"/>
        </a:p>
      </dgm:t>
    </dgm:pt>
    <dgm:pt modelId="{3A6B4F47-9498-274D-B278-EE8F2D130EEF}" type="pres">
      <dgm:prSet presAssocID="{601FB0D9-ADBE-4047-9CB0-E09043A1C981}" presName="composite4" presStyleCnt="0"/>
      <dgm:spPr/>
      <dgm:t>
        <a:bodyPr/>
        <a:lstStyle/>
        <a:p>
          <a:endParaRPr lang="en-US"/>
        </a:p>
      </dgm:t>
    </dgm:pt>
    <dgm:pt modelId="{D2B31FA4-3A4D-F44A-9584-2332BB4CF0C7}" type="pres">
      <dgm:prSet presAssocID="{601FB0D9-ADBE-4047-9CB0-E09043A1C981}" presName="background4" presStyleLbl="node4" presStyleIdx="11" presStyleCnt="20"/>
      <dgm:spPr/>
      <dgm:t>
        <a:bodyPr/>
        <a:lstStyle/>
        <a:p>
          <a:endParaRPr lang="en-US"/>
        </a:p>
      </dgm:t>
    </dgm:pt>
    <dgm:pt modelId="{1A288699-8D76-944F-B849-E1D4AE85B2F3}" type="pres">
      <dgm:prSet presAssocID="{601FB0D9-ADBE-4047-9CB0-E09043A1C981}" presName="text4" presStyleLbl="fgAcc4" presStyleIdx="11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B79EBE-B20C-7F46-A15E-EF9BF5606869}" type="pres">
      <dgm:prSet presAssocID="{601FB0D9-ADBE-4047-9CB0-E09043A1C981}" presName="hierChild5" presStyleCnt="0"/>
      <dgm:spPr/>
      <dgm:t>
        <a:bodyPr/>
        <a:lstStyle/>
        <a:p>
          <a:endParaRPr lang="en-US"/>
        </a:p>
      </dgm:t>
    </dgm:pt>
    <dgm:pt modelId="{463CCE06-1DAB-8A49-BBAF-9680C93C431F}" type="pres">
      <dgm:prSet presAssocID="{35233DF4-AF8F-084D-9613-0DB11FCDBD76}" presName="Name23" presStyleLbl="parChTrans1D4" presStyleIdx="12" presStyleCnt="20"/>
      <dgm:spPr/>
      <dgm:t>
        <a:bodyPr/>
        <a:lstStyle/>
        <a:p>
          <a:endParaRPr lang="en-US"/>
        </a:p>
      </dgm:t>
    </dgm:pt>
    <dgm:pt modelId="{071CF02A-18A3-304F-A11A-F2E2A32B353E}" type="pres">
      <dgm:prSet presAssocID="{ED93CB67-EEAB-394F-9899-EB39C00668F1}" presName="hierRoot4" presStyleCnt="0"/>
      <dgm:spPr/>
      <dgm:t>
        <a:bodyPr/>
        <a:lstStyle/>
        <a:p>
          <a:endParaRPr lang="en-US"/>
        </a:p>
      </dgm:t>
    </dgm:pt>
    <dgm:pt modelId="{07C85338-8A36-034A-874A-23D977A2CEC5}" type="pres">
      <dgm:prSet presAssocID="{ED93CB67-EEAB-394F-9899-EB39C00668F1}" presName="composite4" presStyleCnt="0"/>
      <dgm:spPr/>
      <dgm:t>
        <a:bodyPr/>
        <a:lstStyle/>
        <a:p>
          <a:endParaRPr lang="en-US"/>
        </a:p>
      </dgm:t>
    </dgm:pt>
    <dgm:pt modelId="{E7E611FE-DA35-9640-9917-26246BEF67F2}" type="pres">
      <dgm:prSet presAssocID="{ED93CB67-EEAB-394F-9899-EB39C00668F1}" presName="background4" presStyleLbl="node4" presStyleIdx="12" presStyleCnt="20"/>
      <dgm:spPr/>
      <dgm:t>
        <a:bodyPr/>
        <a:lstStyle/>
        <a:p>
          <a:endParaRPr lang="en-US"/>
        </a:p>
      </dgm:t>
    </dgm:pt>
    <dgm:pt modelId="{EA845A9C-0E2A-1F43-A450-1466ED4F7456}" type="pres">
      <dgm:prSet presAssocID="{ED93CB67-EEAB-394F-9899-EB39C00668F1}" presName="text4" presStyleLbl="fgAcc4" presStyleIdx="1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B2091-AFDF-4C4D-AE29-07D630947BDE}" type="pres">
      <dgm:prSet presAssocID="{ED93CB67-EEAB-394F-9899-EB39C00668F1}" presName="hierChild5" presStyleCnt="0"/>
      <dgm:spPr/>
      <dgm:t>
        <a:bodyPr/>
        <a:lstStyle/>
        <a:p>
          <a:endParaRPr lang="en-US"/>
        </a:p>
      </dgm:t>
    </dgm:pt>
    <dgm:pt modelId="{6E7CFDAF-DBDC-CD45-A802-EB993F6F7BF1}" type="pres">
      <dgm:prSet presAssocID="{54DAC027-1EE7-A048-8334-0BFFED319DC1}" presName="Name23" presStyleLbl="parChTrans1D4" presStyleIdx="13" presStyleCnt="20"/>
      <dgm:spPr/>
      <dgm:t>
        <a:bodyPr/>
        <a:lstStyle/>
        <a:p>
          <a:endParaRPr lang="en-US"/>
        </a:p>
      </dgm:t>
    </dgm:pt>
    <dgm:pt modelId="{9B400303-7BDE-3E40-B7E7-DCAB6525C796}" type="pres">
      <dgm:prSet presAssocID="{10E40AA1-92D7-1440-A7CF-102BC2D23759}" presName="hierRoot4" presStyleCnt="0"/>
      <dgm:spPr/>
      <dgm:t>
        <a:bodyPr/>
        <a:lstStyle/>
        <a:p>
          <a:endParaRPr lang="en-US"/>
        </a:p>
      </dgm:t>
    </dgm:pt>
    <dgm:pt modelId="{778F5D0A-3225-AA49-9EA7-277B3A5EAA27}" type="pres">
      <dgm:prSet presAssocID="{10E40AA1-92D7-1440-A7CF-102BC2D23759}" presName="composite4" presStyleCnt="0"/>
      <dgm:spPr/>
      <dgm:t>
        <a:bodyPr/>
        <a:lstStyle/>
        <a:p>
          <a:endParaRPr lang="en-US"/>
        </a:p>
      </dgm:t>
    </dgm:pt>
    <dgm:pt modelId="{39D45215-1869-E843-B18B-6219E874C0CB}" type="pres">
      <dgm:prSet presAssocID="{10E40AA1-92D7-1440-A7CF-102BC2D23759}" presName="background4" presStyleLbl="node4" presStyleIdx="13" presStyleCnt="20"/>
      <dgm:spPr/>
      <dgm:t>
        <a:bodyPr/>
        <a:lstStyle/>
        <a:p>
          <a:endParaRPr lang="en-US"/>
        </a:p>
      </dgm:t>
    </dgm:pt>
    <dgm:pt modelId="{05A15A76-78DD-3A4E-BF4E-7C8FF52180C6}" type="pres">
      <dgm:prSet presAssocID="{10E40AA1-92D7-1440-A7CF-102BC2D23759}" presName="text4" presStyleLbl="fgAcc4" presStyleIdx="1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E56491-CAFC-564E-AAA9-6946323AB0DA}" type="pres">
      <dgm:prSet presAssocID="{10E40AA1-92D7-1440-A7CF-102BC2D23759}" presName="hierChild5" presStyleCnt="0"/>
      <dgm:spPr/>
      <dgm:t>
        <a:bodyPr/>
        <a:lstStyle/>
        <a:p>
          <a:endParaRPr lang="en-US"/>
        </a:p>
      </dgm:t>
    </dgm:pt>
    <dgm:pt modelId="{E708C5A2-803A-C54A-BC97-DB9701321DE5}" type="pres">
      <dgm:prSet presAssocID="{AD220076-A4E6-3140-9199-29B29B2943A2}" presName="Name23" presStyleLbl="parChTrans1D4" presStyleIdx="14" presStyleCnt="20"/>
      <dgm:spPr/>
      <dgm:t>
        <a:bodyPr/>
        <a:lstStyle/>
        <a:p>
          <a:endParaRPr lang="en-US"/>
        </a:p>
      </dgm:t>
    </dgm:pt>
    <dgm:pt modelId="{AD512332-D6FC-CE48-9895-248008222E1C}" type="pres">
      <dgm:prSet presAssocID="{CDE5B23D-996A-C448-BD56-CD7C2628F944}" presName="hierRoot4" presStyleCnt="0"/>
      <dgm:spPr/>
      <dgm:t>
        <a:bodyPr/>
        <a:lstStyle/>
        <a:p>
          <a:endParaRPr lang="en-US"/>
        </a:p>
      </dgm:t>
    </dgm:pt>
    <dgm:pt modelId="{83B3FB94-4A4A-CC40-9D5B-BCF3F51E4740}" type="pres">
      <dgm:prSet presAssocID="{CDE5B23D-996A-C448-BD56-CD7C2628F944}" presName="composite4" presStyleCnt="0"/>
      <dgm:spPr/>
      <dgm:t>
        <a:bodyPr/>
        <a:lstStyle/>
        <a:p>
          <a:endParaRPr lang="en-US"/>
        </a:p>
      </dgm:t>
    </dgm:pt>
    <dgm:pt modelId="{75FC3CD4-B134-2247-ABC4-3C313DB66A15}" type="pres">
      <dgm:prSet presAssocID="{CDE5B23D-996A-C448-BD56-CD7C2628F944}" presName="background4" presStyleLbl="node4" presStyleIdx="14" presStyleCnt="20"/>
      <dgm:spPr/>
      <dgm:t>
        <a:bodyPr/>
        <a:lstStyle/>
        <a:p>
          <a:endParaRPr lang="en-US"/>
        </a:p>
      </dgm:t>
    </dgm:pt>
    <dgm:pt modelId="{BA3AE32B-F689-6E4A-9704-31B23B5D276B}" type="pres">
      <dgm:prSet presAssocID="{CDE5B23D-996A-C448-BD56-CD7C2628F944}" presName="text4" presStyleLbl="fgAcc4" presStyleIdx="1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728CDC-9029-9E49-A7A9-5DBCBC35A425}" type="pres">
      <dgm:prSet presAssocID="{CDE5B23D-996A-C448-BD56-CD7C2628F944}" presName="hierChild5" presStyleCnt="0"/>
      <dgm:spPr/>
      <dgm:t>
        <a:bodyPr/>
        <a:lstStyle/>
        <a:p>
          <a:endParaRPr lang="en-US"/>
        </a:p>
      </dgm:t>
    </dgm:pt>
    <dgm:pt modelId="{1918D14A-39D9-2A47-B4C6-FD1A0CBDB93C}" type="pres">
      <dgm:prSet presAssocID="{791C8434-7006-DD4F-93E8-D7B698CCABB9}" presName="Name23" presStyleLbl="parChTrans1D4" presStyleIdx="15" presStyleCnt="20"/>
      <dgm:spPr/>
      <dgm:t>
        <a:bodyPr/>
        <a:lstStyle/>
        <a:p>
          <a:endParaRPr lang="en-US"/>
        </a:p>
      </dgm:t>
    </dgm:pt>
    <dgm:pt modelId="{6293E0AA-3665-2B4B-8905-9D116DC5C3CE}" type="pres">
      <dgm:prSet presAssocID="{686441B7-3879-2544-81D1-A90E5F500AEF}" presName="hierRoot4" presStyleCnt="0"/>
      <dgm:spPr/>
      <dgm:t>
        <a:bodyPr/>
        <a:lstStyle/>
        <a:p>
          <a:endParaRPr lang="en-US"/>
        </a:p>
      </dgm:t>
    </dgm:pt>
    <dgm:pt modelId="{359882F2-0A08-784A-9250-1C9AB31F326F}" type="pres">
      <dgm:prSet presAssocID="{686441B7-3879-2544-81D1-A90E5F500AEF}" presName="composite4" presStyleCnt="0"/>
      <dgm:spPr/>
      <dgm:t>
        <a:bodyPr/>
        <a:lstStyle/>
        <a:p>
          <a:endParaRPr lang="en-US"/>
        </a:p>
      </dgm:t>
    </dgm:pt>
    <dgm:pt modelId="{D7203377-F00C-7D4A-B2F8-4D6C4ECE2EA5}" type="pres">
      <dgm:prSet presAssocID="{686441B7-3879-2544-81D1-A90E5F500AEF}" presName="background4" presStyleLbl="node4" presStyleIdx="15" presStyleCnt="20"/>
      <dgm:spPr/>
      <dgm:t>
        <a:bodyPr/>
        <a:lstStyle/>
        <a:p>
          <a:endParaRPr lang="en-US"/>
        </a:p>
      </dgm:t>
    </dgm:pt>
    <dgm:pt modelId="{8126D5C1-C815-6A44-A72D-90A4F9187C37}" type="pres">
      <dgm:prSet presAssocID="{686441B7-3879-2544-81D1-A90E5F500AEF}" presName="text4" presStyleLbl="fgAcc4" presStyleIdx="1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334D0E-2359-1F40-9BE2-D78DD5F63BE2}" type="pres">
      <dgm:prSet presAssocID="{686441B7-3879-2544-81D1-A90E5F500AEF}" presName="hierChild5" presStyleCnt="0"/>
      <dgm:spPr/>
      <dgm:t>
        <a:bodyPr/>
        <a:lstStyle/>
        <a:p>
          <a:endParaRPr lang="en-US"/>
        </a:p>
      </dgm:t>
    </dgm:pt>
    <dgm:pt modelId="{094E3096-9A5E-ED4A-BA64-7A512458491E}" type="pres">
      <dgm:prSet presAssocID="{9D81E0A8-6BAC-AB44-976A-EDDD1E1B1484}" presName="Name23" presStyleLbl="parChTrans1D4" presStyleIdx="16" presStyleCnt="20"/>
      <dgm:spPr/>
      <dgm:t>
        <a:bodyPr/>
        <a:lstStyle/>
        <a:p>
          <a:endParaRPr lang="en-US"/>
        </a:p>
      </dgm:t>
    </dgm:pt>
    <dgm:pt modelId="{9F206054-C1DC-944A-9CFD-1188A7929D53}" type="pres">
      <dgm:prSet presAssocID="{E55C5DF6-DF0D-8643-8398-0D4A1EB66871}" presName="hierRoot4" presStyleCnt="0"/>
      <dgm:spPr/>
      <dgm:t>
        <a:bodyPr/>
        <a:lstStyle/>
        <a:p>
          <a:endParaRPr lang="en-US"/>
        </a:p>
      </dgm:t>
    </dgm:pt>
    <dgm:pt modelId="{EF7FD966-8944-DD44-BF24-F89591C98834}" type="pres">
      <dgm:prSet presAssocID="{E55C5DF6-DF0D-8643-8398-0D4A1EB66871}" presName="composite4" presStyleCnt="0"/>
      <dgm:spPr/>
      <dgm:t>
        <a:bodyPr/>
        <a:lstStyle/>
        <a:p>
          <a:endParaRPr lang="en-US"/>
        </a:p>
      </dgm:t>
    </dgm:pt>
    <dgm:pt modelId="{4C75B8BD-A09A-3244-A66D-00CA2D40844D}" type="pres">
      <dgm:prSet presAssocID="{E55C5DF6-DF0D-8643-8398-0D4A1EB66871}" presName="background4" presStyleLbl="node4" presStyleIdx="16" presStyleCnt="20"/>
      <dgm:spPr/>
      <dgm:t>
        <a:bodyPr/>
        <a:lstStyle/>
        <a:p>
          <a:endParaRPr lang="en-US"/>
        </a:p>
      </dgm:t>
    </dgm:pt>
    <dgm:pt modelId="{FB5DF4A6-A5B3-E74D-84A1-D10DAC7A971C}" type="pres">
      <dgm:prSet presAssocID="{E55C5DF6-DF0D-8643-8398-0D4A1EB66871}" presName="text4" presStyleLbl="fgAcc4" presStyleIdx="16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0EB062-D566-074B-B543-19AB503F988D}" type="pres">
      <dgm:prSet presAssocID="{E55C5DF6-DF0D-8643-8398-0D4A1EB66871}" presName="hierChild5" presStyleCnt="0"/>
      <dgm:spPr/>
      <dgm:t>
        <a:bodyPr/>
        <a:lstStyle/>
        <a:p>
          <a:endParaRPr lang="en-US"/>
        </a:p>
      </dgm:t>
    </dgm:pt>
    <dgm:pt modelId="{D3B8F302-51B5-944F-99B4-A24B9C8C9AF1}" type="pres">
      <dgm:prSet presAssocID="{85EC5457-AA96-9C47-A49F-3527D339D7E7}" presName="Name23" presStyleLbl="parChTrans1D4" presStyleIdx="17" presStyleCnt="20"/>
      <dgm:spPr/>
      <dgm:t>
        <a:bodyPr/>
        <a:lstStyle/>
        <a:p>
          <a:endParaRPr lang="en-US"/>
        </a:p>
      </dgm:t>
    </dgm:pt>
    <dgm:pt modelId="{2BCD8FD6-5F22-6042-A7B7-2DE86A28E7A5}" type="pres">
      <dgm:prSet presAssocID="{6EAEF7C8-403E-274B-A24E-C6504C2D4BDE}" presName="hierRoot4" presStyleCnt="0"/>
      <dgm:spPr/>
      <dgm:t>
        <a:bodyPr/>
        <a:lstStyle/>
        <a:p>
          <a:endParaRPr lang="en-US"/>
        </a:p>
      </dgm:t>
    </dgm:pt>
    <dgm:pt modelId="{1C3F3AA8-FFF6-B440-A8AB-854716E9546F}" type="pres">
      <dgm:prSet presAssocID="{6EAEF7C8-403E-274B-A24E-C6504C2D4BDE}" presName="composite4" presStyleCnt="0"/>
      <dgm:spPr/>
      <dgm:t>
        <a:bodyPr/>
        <a:lstStyle/>
        <a:p>
          <a:endParaRPr lang="en-US"/>
        </a:p>
      </dgm:t>
    </dgm:pt>
    <dgm:pt modelId="{C26F3D01-3FE2-E14F-ABD3-35F7F7A68BE7}" type="pres">
      <dgm:prSet presAssocID="{6EAEF7C8-403E-274B-A24E-C6504C2D4BDE}" presName="background4" presStyleLbl="node4" presStyleIdx="17" presStyleCnt="20"/>
      <dgm:spPr/>
      <dgm:t>
        <a:bodyPr/>
        <a:lstStyle/>
        <a:p>
          <a:endParaRPr lang="en-US"/>
        </a:p>
      </dgm:t>
    </dgm:pt>
    <dgm:pt modelId="{4C1D4988-3016-6B41-A690-78B5D23A6D32}" type="pres">
      <dgm:prSet presAssocID="{6EAEF7C8-403E-274B-A24E-C6504C2D4BDE}" presName="text4" presStyleLbl="fgAcc4" presStyleIdx="17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5B3A61-0020-5F4A-9329-50599469C26F}" type="pres">
      <dgm:prSet presAssocID="{6EAEF7C8-403E-274B-A24E-C6504C2D4BDE}" presName="hierChild5" presStyleCnt="0"/>
      <dgm:spPr/>
      <dgm:t>
        <a:bodyPr/>
        <a:lstStyle/>
        <a:p>
          <a:endParaRPr lang="en-US"/>
        </a:p>
      </dgm:t>
    </dgm:pt>
    <dgm:pt modelId="{0BB350CF-566E-BD4A-9F36-12F8348C5526}" type="pres">
      <dgm:prSet presAssocID="{D99328EB-EA68-6F4B-9A36-14C9019692FF}" presName="Name23" presStyleLbl="parChTrans1D4" presStyleIdx="18" presStyleCnt="20"/>
      <dgm:spPr/>
      <dgm:t>
        <a:bodyPr/>
        <a:lstStyle/>
        <a:p>
          <a:endParaRPr lang="en-US"/>
        </a:p>
      </dgm:t>
    </dgm:pt>
    <dgm:pt modelId="{47E22B14-1C9B-B849-B681-1383697C70F2}" type="pres">
      <dgm:prSet presAssocID="{CA615830-9E5B-5F4D-B82C-415198AE967C}" presName="hierRoot4" presStyleCnt="0"/>
      <dgm:spPr/>
      <dgm:t>
        <a:bodyPr/>
        <a:lstStyle/>
        <a:p>
          <a:endParaRPr lang="en-US"/>
        </a:p>
      </dgm:t>
    </dgm:pt>
    <dgm:pt modelId="{81476491-2292-EB43-A306-6105441EB28A}" type="pres">
      <dgm:prSet presAssocID="{CA615830-9E5B-5F4D-B82C-415198AE967C}" presName="composite4" presStyleCnt="0"/>
      <dgm:spPr/>
      <dgm:t>
        <a:bodyPr/>
        <a:lstStyle/>
        <a:p>
          <a:endParaRPr lang="en-US"/>
        </a:p>
      </dgm:t>
    </dgm:pt>
    <dgm:pt modelId="{46532176-67A7-AC47-8798-FE2BA011F069}" type="pres">
      <dgm:prSet presAssocID="{CA615830-9E5B-5F4D-B82C-415198AE967C}" presName="background4" presStyleLbl="node4" presStyleIdx="18" presStyleCnt="20"/>
      <dgm:spPr/>
      <dgm:t>
        <a:bodyPr/>
        <a:lstStyle/>
        <a:p>
          <a:endParaRPr lang="en-US"/>
        </a:p>
      </dgm:t>
    </dgm:pt>
    <dgm:pt modelId="{0B36A63B-3140-8047-9F5F-93A382EFEDA1}" type="pres">
      <dgm:prSet presAssocID="{CA615830-9E5B-5F4D-B82C-415198AE967C}" presName="text4" presStyleLbl="fgAcc4" presStyleIdx="18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029232-24F6-F143-88E7-99B8E53A8A1A}" type="pres">
      <dgm:prSet presAssocID="{CA615830-9E5B-5F4D-B82C-415198AE967C}" presName="hierChild5" presStyleCnt="0"/>
      <dgm:spPr/>
      <dgm:t>
        <a:bodyPr/>
        <a:lstStyle/>
        <a:p>
          <a:endParaRPr lang="en-US"/>
        </a:p>
      </dgm:t>
    </dgm:pt>
    <dgm:pt modelId="{E81414D2-5CED-5446-BA04-01C9D5CDFA4C}" type="pres">
      <dgm:prSet presAssocID="{4A350570-31AB-4D46-8B9E-F7D97EDD9DDB}" presName="Name23" presStyleLbl="parChTrans1D4" presStyleIdx="19" presStyleCnt="20"/>
      <dgm:spPr/>
      <dgm:t>
        <a:bodyPr/>
        <a:lstStyle/>
        <a:p>
          <a:endParaRPr lang="en-US"/>
        </a:p>
      </dgm:t>
    </dgm:pt>
    <dgm:pt modelId="{54450B01-DA7E-2C4B-B11A-F2A804177E5A}" type="pres">
      <dgm:prSet presAssocID="{45681445-5713-6346-A380-B8F658BFEBE3}" presName="hierRoot4" presStyleCnt="0"/>
      <dgm:spPr/>
      <dgm:t>
        <a:bodyPr/>
        <a:lstStyle/>
        <a:p>
          <a:endParaRPr lang="en-US"/>
        </a:p>
      </dgm:t>
    </dgm:pt>
    <dgm:pt modelId="{5615156A-96C3-364C-A571-8B4F1A967C72}" type="pres">
      <dgm:prSet presAssocID="{45681445-5713-6346-A380-B8F658BFEBE3}" presName="composite4" presStyleCnt="0"/>
      <dgm:spPr/>
      <dgm:t>
        <a:bodyPr/>
        <a:lstStyle/>
        <a:p>
          <a:endParaRPr lang="en-US"/>
        </a:p>
      </dgm:t>
    </dgm:pt>
    <dgm:pt modelId="{6F2CD1A9-12F3-F346-A1FD-7E70856DF789}" type="pres">
      <dgm:prSet presAssocID="{45681445-5713-6346-A380-B8F658BFEBE3}" presName="background4" presStyleLbl="node4" presStyleIdx="19" presStyleCnt="20"/>
      <dgm:spPr/>
      <dgm:t>
        <a:bodyPr/>
        <a:lstStyle/>
        <a:p>
          <a:endParaRPr lang="en-US"/>
        </a:p>
      </dgm:t>
    </dgm:pt>
    <dgm:pt modelId="{F969351C-92B0-8640-BB83-14A7BC09C6F4}" type="pres">
      <dgm:prSet presAssocID="{45681445-5713-6346-A380-B8F658BFEBE3}" presName="text4" presStyleLbl="fgAcc4" presStyleIdx="1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E85A71-55F3-0946-A073-E0D6196ED467}" type="pres">
      <dgm:prSet presAssocID="{45681445-5713-6346-A380-B8F658BFEBE3}" presName="hierChild5" presStyleCnt="0"/>
      <dgm:spPr/>
      <dgm:t>
        <a:bodyPr/>
        <a:lstStyle/>
        <a:p>
          <a:endParaRPr lang="en-US"/>
        </a:p>
      </dgm:t>
    </dgm:pt>
    <dgm:pt modelId="{EAB27FE9-52FE-4897-A059-A61EB1908736}" type="pres">
      <dgm:prSet presAssocID="{C21B696B-A5FA-4C78-8723-B7761DF02538}" presName="Name10" presStyleLbl="parChTrans1D2" presStyleIdx="1" presStyleCnt="2"/>
      <dgm:spPr/>
      <dgm:t>
        <a:bodyPr/>
        <a:lstStyle/>
        <a:p>
          <a:endParaRPr lang="en-CA"/>
        </a:p>
      </dgm:t>
    </dgm:pt>
    <dgm:pt modelId="{BB72E9E3-A59F-4B6E-90BC-979F582FA9F1}" type="pres">
      <dgm:prSet presAssocID="{5F53F7DE-AFFC-462B-979F-8E0B65B20EBD}" presName="hierRoot2" presStyleCnt="0"/>
      <dgm:spPr/>
      <dgm:t>
        <a:bodyPr/>
        <a:lstStyle/>
        <a:p>
          <a:endParaRPr lang="en-CA"/>
        </a:p>
      </dgm:t>
    </dgm:pt>
    <dgm:pt modelId="{FA40845A-EDC6-4794-95F7-038DBBACA5AA}" type="pres">
      <dgm:prSet presAssocID="{5F53F7DE-AFFC-462B-979F-8E0B65B20EBD}" presName="composite2" presStyleCnt="0"/>
      <dgm:spPr/>
      <dgm:t>
        <a:bodyPr/>
        <a:lstStyle/>
        <a:p>
          <a:endParaRPr lang="en-CA"/>
        </a:p>
      </dgm:t>
    </dgm:pt>
    <dgm:pt modelId="{15C805F3-5949-43F6-A22E-5B6A29E1A87F}" type="pres">
      <dgm:prSet presAssocID="{5F53F7DE-AFFC-462B-979F-8E0B65B20EBD}" presName="background2" presStyleLbl="node2" presStyleIdx="1" presStyleCnt="2"/>
      <dgm:spPr/>
      <dgm:t>
        <a:bodyPr/>
        <a:lstStyle/>
        <a:p>
          <a:endParaRPr lang="en-CA"/>
        </a:p>
      </dgm:t>
    </dgm:pt>
    <dgm:pt modelId="{453A1A3D-47B7-46F5-B653-16A33EEA3C0E}" type="pres">
      <dgm:prSet presAssocID="{5F53F7DE-AFFC-462B-979F-8E0B65B20EBD}" presName="text2" presStyleLbl="fgAcc2" presStyleIdx="1" presStyleCnt="2" custScaleX="110148" custScaleY="123257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18E1DC63-A79A-4F2F-B3BA-869461C93FA7}" type="pres">
      <dgm:prSet presAssocID="{5F53F7DE-AFFC-462B-979F-8E0B65B20EBD}" presName="hierChild3" presStyleCnt="0"/>
      <dgm:spPr/>
      <dgm:t>
        <a:bodyPr/>
        <a:lstStyle/>
        <a:p>
          <a:endParaRPr lang="en-CA"/>
        </a:p>
      </dgm:t>
    </dgm:pt>
    <dgm:pt modelId="{07DB5ECD-E690-4A1C-B3BB-98F79FA95DEF}" type="pres">
      <dgm:prSet presAssocID="{55778725-9EB6-4AE2-8310-4AF97AC7D7BF}" presName="Name17" presStyleLbl="parChTrans1D3" presStyleIdx="5" presStyleCnt="8"/>
      <dgm:spPr/>
      <dgm:t>
        <a:bodyPr/>
        <a:lstStyle/>
        <a:p>
          <a:endParaRPr lang="en-CA"/>
        </a:p>
      </dgm:t>
    </dgm:pt>
    <dgm:pt modelId="{05956540-9BA8-4649-9AB8-4510E06C973A}" type="pres">
      <dgm:prSet presAssocID="{C8695C31-13E9-41AB-BBBC-83AB91A87EFE}" presName="hierRoot3" presStyleCnt="0"/>
      <dgm:spPr/>
      <dgm:t>
        <a:bodyPr/>
        <a:lstStyle/>
        <a:p>
          <a:endParaRPr lang="en-CA"/>
        </a:p>
      </dgm:t>
    </dgm:pt>
    <dgm:pt modelId="{9E723E51-EBC2-4772-8655-6AED821F465E}" type="pres">
      <dgm:prSet presAssocID="{C8695C31-13E9-41AB-BBBC-83AB91A87EFE}" presName="composite3" presStyleCnt="0"/>
      <dgm:spPr/>
      <dgm:t>
        <a:bodyPr/>
        <a:lstStyle/>
        <a:p>
          <a:endParaRPr lang="en-CA"/>
        </a:p>
      </dgm:t>
    </dgm:pt>
    <dgm:pt modelId="{336A194D-2803-4B38-BEF9-E7EC91287E11}" type="pres">
      <dgm:prSet presAssocID="{C8695C31-13E9-41AB-BBBC-83AB91A87EFE}" presName="background3" presStyleLbl="node3" presStyleIdx="5" presStyleCnt="8"/>
      <dgm:spPr/>
      <dgm:t>
        <a:bodyPr/>
        <a:lstStyle/>
        <a:p>
          <a:endParaRPr lang="en-CA"/>
        </a:p>
      </dgm:t>
    </dgm:pt>
    <dgm:pt modelId="{63CDDC14-5340-4021-9F67-ED6B1E153214}" type="pres">
      <dgm:prSet presAssocID="{C8695C31-13E9-41AB-BBBC-83AB91A87EFE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7FB1EFA-F534-464D-991F-97EEA8C2CFA0}" type="pres">
      <dgm:prSet presAssocID="{C8695C31-13E9-41AB-BBBC-83AB91A87EFE}" presName="hierChild4" presStyleCnt="0"/>
      <dgm:spPr/>
      <dgm:t>
        <a:bodyPr/>
        <a:lstStyle/>
        <a:p>
          <a:endParaRPr lang="en-CA"/>
        </a:p>
      </dgm:t>
    </dgm:pt>
    <dgm:pt modelId="{7E8DFB5A-4FDE-4A67-ADA0-F471C9E61FE8}" type="pres">
      <dgm:prSet presAssocID="{743256A2-6903-486C-8AFB-51DB2037CB94}" presName="Name17" presStyleLbl="parChTrans1D3" presStyleIdx="6" presStyleCnt="8"/>
      <dgm:spPr/>
      <dgm:t>
        <a:bodyPr/>
        <a:lstStyle/>
        <a:p>
          <a:endParaRPr lang="en-CA"/>
        </a:p>
      </dgm:t>
    </dgm:pt>
    <dgm:pt modelId="{356AEC55-C721-4D9F-A822-C1D7E982A438}" type="pres">
      <dgm:prSet presAssocID="{F8DFFE2F-E812-4A61-9D2A-C6C383B4B369}" presName="hierRoot3" presStyleCnt="0"/>
      <dgm:spPr/>
      <dgm:t>
        <a:bodyPr/>
        <a:lstStyle/>
        <a:p>
          <a:endParaRPr lang="en-CA"/>
        </a:p>
      </dgm:t>
    </dgm:pt>
    <dgm:pt modelId="{80B04682-6128-4250-AE36-FCDACCD09182}" type="pres">
      <dgm:prSet presAssocID="{F8DFFE2F-E812-4A61-9D2A-C6C383B4B369}" presName="composite3" presStyleCnt="0"/>
      <dgm:spPr/>
      <dgm:t>
        <a:bodyPr/>
        <a:lstStyle/>
        <a:p>
          <a:endParaRPr lang="en-CA"/>
        </a:p>
      </dgm:t>
    </dgm:pt>
    <dgm:pt modelId="{4C575258-76AA-4671-93BC-E1D197F0512F}" type="pres">
      <dgm:prSet presAssocID="{F8DFFE2F-E812-4A61-9D2A-C6C383B4B369}" presName="background3" presStyleLbl="node3" presStyleIdx="6" presStyleCnt="8"/>
      <dgm:spPr/>
      <dgm:t>
        <a:bodyPr/>
        <a:lstStyle/>
        <a:p>
          <a:endParaRPr lang="en-CA"/>
        </a:p>
      </dgm:t>
    </dgm:pt>
    <dgm:pt modelId="{7D086DF4-BA0F-4EEF-A17F-085CC8E0B14C}" type="pres">
      <dgm:prSet presAssocID="{F8DFFE2F-E812-4A61-9D2A-C6C383B4B369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846773AA-1378-4544-91A9-2D35DB9B4687}" type="pres">
      <dgm:prSet presAssocID="{F8DFFE2F-E812-4A61-9D2A-C6C383B4B369}" presName="hierChild4" presStyleCnt="0"/>
      <dgm:spPr/>
      <dgm:t>
        <a:bodyPr/>
        <a:lstStyle/>
        <a:p>
          <a:endParaRPr lang="en-CA"/>
        </a:p>
      </dgm:t>
    </dgm:pt>
    <dgm:pt modelId="{7A916FDE-1DB5-4188-A80F-9117CE535DB6}" type="pres">
      <dgm:prSet presAssocID="{B27657A0-A536-4320-88DB-5B499A364ABB}" presName="Name17" presStyleLbl="parChTrans1D3" presStyleIdx="7" presStyleCnt="8"/>
      <dgm:spPr/>
      <dgm:t>
        <a:bodyPr/>
        <a:lstStyle/>
        <a:p>
          <a:endParaRPr lang="en-CA"/>
        </a:p>
      </dgm:t>
    </dgm:pt>
    <dgm:pt modelId="{7A65AA34-6E1C-4926-B31B-891F31D64058}" type="pres">
      <dgm:prSet presAssocID="{9143FCD2-C90B-459F-9672-5BEE4795040A}" presName="hierRoot3" presStyleCnt="0"/>
      <dgm:spPr/>
      <dgm:t>
        <a:bodyPr/>
        <a:lstStyle/>
        <a:p>
          <a:endParaRPr lang="en-CA"/>
        </a:p>
      </dgm:t>
    </dgm:pt>
    <dgm:pt modelId="{B0594AF0-A6C0-4090-8C7A-DAF949A5BABE}" type="pres">
      <dgm:prSet presAssocID="{9143FCD2-C90B-459F-9672-5BEE4795040A}" presName="composite3" presStyleCnt="0"/>
      <dgm:spPr/>
      <dgm:t>
        <a:bodyPr/>
        <a:lstStyle/>
        <a:p>
          <a:endParaRPr lang="en-CA"/>
        </a:p>
      </dgm:t>
    </dgm:pt>
    <dgm:pt modelId="{3405FD11-F3C5-410B-AF79-BF4D94B0CD09}" type="pres">
      <dgm:prSet presAssocID="{9143FCD2-C90B-459F-9672-5BEE4795040A}" presName="background3" presStyleLbl="node3" presStyleIdx="7" presStyleCnt="8"/>
      <dgm:spPr/>
      <dgm:t>
        <a:bodyPr/>
        <a:lstStyle/>
        <a:p>
          <a:endParaRPr lang="en-CA"/>
        </a:p>
      </dgm:t>
    </dgm:pt>
    <dgm:pt modelId="{645A1C4F-F59E-40DD-B2E1-C7D388B021CB}" type="pres">
      <dgm:prSet presAssocID="{9143FCD2-C90B-459F-9672-5BEE4795040A}" presName="text3" presStyleLbl="fgAcc3" presStyleIdx="7" presStyleCnt="8" custScaleX="114685" custScaleY="93378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B39AFBF6-90D5-45B7-BC8B-4C66F53D381B}" type="pres">
      <dgm:prSet presAssocID="{9143FCD2-C90B-459F-9672-5BEE4795040A}" presName="hierChild4" presStyleCnt="0"/>
      <dgm:spPr/>
      <dgm:t>
        <a:bodyPr/>
        <a:lstStyle/>
        <a:p>
          <a:endParaRPr lang="en-CA"/>
        </a:p>
      </dgm:t>
    </dgm:pt>
  </dgm:ptLst>
  <dgm:cxnLst>
    <dgm:cxn modelId="{4D8A4AD4-A731-724C-B076-5CC537F7940B}" type="presOf" srcId="{4CD41450-04F0-304C-8875-3B5C80881027}" destId="{03DE4419-DC58-6A4D-BA40-28910DBE1B2A}" srcOrd="0" destOrd="0" presId="urn:microsoft.com/office/officeart/2005/8/layout/hierarchy1"/>
    <dgm:cxn modelId="{B01133FE-A37D-E842-AA0A-7410F143FE66}" type="presOf" srcId="{10658EFC-A00D-413B-87E2-F52DE577ED1E}" destId="{3FF9612D-8443-48B5-A694-48EEE3AB3429}" srcOrd="0" destOrd="0" presId="urn:microsoft.com/office/officeart/2005/8/layout/hierarchy1"/>
    <dgm:cxn modelId="{64AC4ADC-2FC8-5E4D-9ACF-8B0A1DBBBAC1}" srcId="{15FD3574-2DF4-41B2-8F14-085442462784}" destId="{0BA13F0E-2B68-204A-850E-4655FDE6ABFB}" srcOrd="0" destOrd="0" parTransId="{51A37103-FBFE-B142-BCF4-914C8E35363E}" sibTransId="{A75F34C9-BF18-9E44-BC76-1A22725253E2}"/>
    <dgm:cxn modelId="{97C20B84-EB50-294E-A7B0-C5D444EA1425}" type="presOf" srcId="{601FB0D9-ADBE-4047-9CB0-E09043A1C981}" destId="{1A288699-8D76-944F-B849-E1D4AE85B2F3}" srcOrd="0" destOrd="0" presId="urn:microsoft.com/office/officeart/2005/8/layout/hierarchy1"/>
    <dgm:cxn modelId="{F673D1EC-5C97-2A46-B35B-01D683BB7DD7}" type="presOf" srcId="{AD220076-A4E6-3140-9199-29B29B2943A2}" destId="{E708C5A2-803A-C54A-BC97-DB9701321DE5}" srcOrd="0" destOrd="0" presId="urn:microsoft.com/office/officeart/2005/8/layout/hierarchy1"/>
    <dgm:cxn modelId="{2FD4BCC3-1C10-BF47-91EC-3CCCB16E7E56}" type="presOf" srcId="{1B9B1953-A415-4292-A0B6-7DD42C2511CF}" destId="{FE02DEBC-1EEE-4D77-9853-77B4FEBD4408}" srcOrd="0" destOrd="0" presId="urn:microsoft.com/office/officeart/2005/8/layout/hierarchy1"/>
    <dgm:cxn modelId="{CFC9F718-6D9A-264F-9CF4-5D204F827129}" type="presOf" srcId="{1C1B90FC-7027-5041-89C7-F84ABE002187}" destId="{1EED6056-9DE3-724A-B5F6-DCB06F9E6560}" srcOrd="0" destOrd="0" presId="urn:microsoft.com/office/officeart/2005/8/layout/hierarchy1"/>
    <dgm:cxn modelId="{B07295E3-164E-214A-B30D-7602E71C9EC5}" srcId="{DBF7E936-D410-45C7-A977-D24364AB2042}" destId="{5E629F7E-8709-EB46-B4F1-4DE103D95A9D}" srcOrd="2" destOrd="0" parTransId="{22588029-1D04-784B-A778-D5628DDDD17C}" sibTransId="{688AE35F-94B6-6B43-98C2-0EB6D0A6A513}"/>
    <dgm:cxn modelId="{CD0FF20D-650C-814C-9E0B-3F5D21986E74}" type="presOf" srcId="{0BA13F0E-2B68-204A-850E-4655FDE6ABFB}" destId="{B69973EA-F374-D547-8B55-DCFC11DA8D0A}" srcOrd="0" destOrd="0" presId="urn:microsoft.com/office/officeart/2005/8/layout/hierarchy1"/>
    <dgm:cxn modelId="{ED1A39B4-7D02-7741-BA6F-CE2B43E3D3A6}" type="presOf" srcId="{22588029-1D04-784B-A778-D5628DDDD17C}" destId="{EBA23BCC-7168-B346-AB78-9E167152BD93}" srcOrd="0" destOrd="0" presId="urn:microsoft.com/office/officeart/2005/8/layout/hierarchy1"/>
    <dgm:cxn modelId="{B772669C-8EE7-F349-9654-DCF5383219F9}" srcId="{F5D83AF9-04EA-044F-8BB9-C89A81F88FAB}" destId="{45681445-5713-6346-A380-B8F658BFEBE3}" srcOrd="8" destOrd="0" parTransId="{4A350570-31AB-4D46-8B9E-F7D97EDD9DDB}" sibTransId="{AF72EE9D-C9BF-C347-A2E4-FDB0FAAFF96B}"/>
    <dgm:cxn modelId="{87DDDB6C-4ED0-49FC-8D5B-C0139D9C65CC}" srcId="{F2AEE895-D1B5-49FB-A614-757D4ABA7ADA}" destId="{DBF7E936-D410-45C7-A977-D24364AB2042}" srcOrd="1" destOrd="0" parTransId="{64399A5A-BCAC-463E-98CA-2C7EDD685F94}" sibTransId="{825E3E64-C804-40B4-85F9-6D6195376C82}"/>
    <dgm:cxn modelId="{F5BC53BC-5D16-484E-8610-0CC02490D179}" type="presOf" srcId="{55778725-9EB6-4AE2-8310-4AF97AC7D7BF}" destId="{07DB5ECD-E690-4A1C-B3BB-98F79FA95DEF}" srcOrd="0" destOrd="0" presId="urn:microsoft.com/office/officeart/2005/8/layout/hierarchy1"/>
    <dgm:cxn modelId="{53556148-8516-6640-860A-1BD6F3ED7527}" type="presOf" srcId="{CA615830-9E5B-5F4D-B82C-415198AE967C}" destId="{0B36A63B-3140-8047-9F5F-93A382EFEDA1}" srcOrd="0" destOrd="0" presId="urn:microsoft.com/office/officeart/2005/8/layout/hierarchy1"/>
    <dgm:cxn modelId="{74078518-97AD-4BC8-8253-389426D432EC}" srcId="{F2AEE895-D1B5-49FB-A614-757D4ABA7ADA}" destId="{15FD3574-2DF4-41B2-8F14-085442462784}" srcOrd="3" destOrd="0" parTransId="{85807E5F-A975-4358-903C-79A64B0CBF63}" sibTransId="{D6A6DE82-B974-4F0B-8406-4F30AF9A8FA8}"/>
    <dgm:cxn modelId="{4024E300-CE9D-F84C-B62C-62D95D798AA4}" srcId="{15FD3574-2DF4-41B2-8F14-085442462784}" destId="{12DF22C7-028C-F449-9037-3001872EBA27}" srcOrd="2" destOrd="0" parTransId="{FEB7607C-FD35-F84C-8054-7B3C1B4D4837}" sibTransId="{6EECF7FA-D457-394A-B081-DF0639D9C995}"/>
    <dgm:cxn modelId="{F685CE93-2B24-A048-B86D-17972F5EC2BB}" type="presOf" srcId="{686441B7-3879-2544-81D1-A90E5F500AEF}" destId="{8126D5C1-C815-6A44-A72D-90A4F9187C37}" srcOrd="0" destOrd="0" presId="urn:microsoft.com/office/officeart/2005/8/layout/hierarchy1"/>
    <dgm:cxn modelId="{AB437076-8256-8145-96A0-A4ADA97A4985}" type="presOf" srcId="{9143FCD2-C90B-459F-9672-5BEE4795040A}" destId="{645A1C4F-F59E-40DD-B2E1-C7D388B021CB}" srcOrd="0" destOrd="0" presId="urn:microsoft.com/office/officeart/2005/8/layout/hierarchy1"/>
    <dgm:cxn modelId="{7527FA66-D47E-2549-8C07-C1D36645CA40}" type="presOf" srcId="{B0B09459-0CBA-4C3A-8C84-74F95E796CE4}" destId="{23A181EB-FC2C-45A5-A714-90138A07DBF8}" srcOrd="0" destOrd="0" presId="urn:microsoft.com/office/officeart/2005/8/layout/hierarchy1"/>
    <dgm:cxn modelId="{6F9E23B3-D163-7A49-B925-69EB72C0B232}" type="presOf" srcId="{E6E73D0D-A5B4-41FB-A13D-F876698E4F3A}" destId="{1EE800CC-498F-4876-AC08-3B610BC38177}" srcOrd="0" destOrd="0" presId="urn:microsoft.com/office/officeart/2005/8/layout/hierarchy1"/>
    <dgm:cxn modelId="{847EA2FE-BC9D-3343-89E1-5C913879C842}" srcId="{F5D83AF9-04EA-044F-8BB9-C89A81F88FAB}" destId="{601FB0D9-ADBE-4047-9CB0-E09043A1C981}" srcOrd="0" destOrd="0" parTransId="{1C1B90FC-7027-5041-89C7-F84ABE002187}" sibTransId="{A936E775-C2E9-BD49-A4BF-2B82FD9F9A5E}"/>
    <dgm:cxn modelId="{08203984-2985-1A4F-9FA2-F3113D4F24AC}" srcId="{A468342D-7FBF-488B-851A-FAA96C1D8FBC}" destId="{43A1B83B-389B-B04B-B9A5-54AEC574C4F6}" srcOrd="0" destOrd="0" parTransId="{E4BE84DC-F98E-0446-9B9E-8834381C368B}" sibTransId="{4E850756-0C69-4D4E-8C6E-66649E23B481}"/>
    <dgm:cxn modelId="{E5DD303E-4AB1-4548-B372-99B87A9DC422}" type="presOf" srcId="{E1CCB0E4-7A38-4BAB-8BE7-FF7BA95FB2AB}" destId="{BDE017F9-EC66-4F33-83A5-BC1D17F6AC58}" srcOrd="0" destOrd="0" presId="urn:microsoft.com/office/officeart/2005/8/layout/hierarchy1"/>
    <dgm:cxn modelId="{33A3EBA3-A8D4-044C-BFE6-53E53AEDA4FE}" type="presOf" srcId="{C194D1F4-94A3-EA47-8891-0ACF284CBE00}" destId="{31B01578-2015-B44B-93A6-3A25D07A6137}" srcOrd="0" destOrd="0" presId="urn:microsoft.com/office/officeart/2005/8/layout/hierarchy1"/>
    <dgm:cxn modelId="{C1E747F3-B676-44DE-997A-988048977F0F}" srcId="{5F53F7DE-AFFC-462B-979F-8E0B65B20EBD}" destId="{F8DFFE2F-E812-4A61-9D2A-C6C383B4B369}" srcOrd="1" destOrd="0" parTransId="{743256A2-6903-486C-8AFB-51DB2037CB94}" sibTransId="{ECE38EFA-EF64-47D1-9B51-E51CF011D7EB}"/>
    <dgm:cxn modelId="{51021F65-FD5D-7E4D-8EA9-988D8785E287}" type="presOf" srcId="{85EC5457-AA96-9C47-A49F-3527D339D7E7}" destId="{D3B8F302-51B5-944F-99B4-A24B9C8C9AF1}" srcOrd="0" destOrd="0" presId="urn:microsoft.com/office/officeart/2005/8/layout/hierarchy1"/>
    <dgm:cxn modelId="{2220BF55-E0A6-0641-8F22-07D14B88ECAB}" srcId="{DBF7E936-D410-45C7-A977-D24364AB2042}" destId="{28A650D8-C107-574E-87CE-95D768F40D4D}" srcOrd="1" destOrd="0" parTransId="{05BF30DB-F385-0742-9992-758FD243ADE7}" sibTransId="{6D4A36F3-5933-264A-AF76-6BC5C767959C}"/>
    <dgm:cxn modelId="{56D3F324-1C5C-FD43-9EB0-2CCD3DD04BB7}" type="presOf" srcId="{4A350570-31AB-4D46-8B9E-F7D97EDD9DDB}" destId="{E81414D2-5CED-5446-BA04-01C9D5CDFA4C}" srcOrd="0" destOrd="0" presId="urn:microsoft.com/office/officeart/2005/8/layout/hierarchy1"/>
    <dgm:cxn modelId="{5D9C6D7C-C70A-6247-8602-247E5E131E4B}" type="presOf" srcId="{28A650D8-C107-574E-87CE-95D768F40D4D}" destId="{02A65C2F-4533-4A41-BFD1-1330F5B4834F}" srcOrd="0" destOrd="0" presId="urn:microsoft.com/office/officeart/2005/8/layout/hierarchy1"/>
    <dgm:cxn modelId="{110A3580-9A89-554B-AC18-E75FAA809CE2}" srcId="{F5D83AF9-04EA-044F-8BB9-C89A81F88FAB}" destId="{CDE5B23D-996A-C448-BD56-CD7C2628F944}" srcOrd="3" destOrd="0" parTransId="{AD220076-A4E6-3140-9199-29B29B2943A2}" sibTransId="{0781E9A0-0007-5F4F-A6F9-664C2DD3C22E}"/>
    <dgm:cxn modelId="{6E301230-D619-4F4C-ADA6-EAF5ACBC75AC}" type="presOf" srcId="{D99328EB-EA68-6F4B-9A36-14C9019692FF}" destId="{0BB350CF-566E-BD4A-9F36-12F8348C5526}" srcOrd="0" destOrd="0" presId="urn:microsoft.com/office/officeart/2005/8/layout/hierarchy1"/>
    <dgm:cxn modelId="{52626E6F-06F7-3447-8725-1679BADD0A3A}" type="presOf" srcId="{644FEE64-FEA8-6047-8046-81CBD37C82F3}" destId="{6EB534BA-34C3-934C-8B45-384939E8F184}" srcOrd="0" destOrd="0" presId="urn:microsoft.com/office/officeart/2005/8/layout/hierarchy1"/>
    <dgm:cxn modelId="{B49E3A2D-428C-3D41-9A61-59A1418A8BD2}" srcId="{5679D9BA-E710-4E4A-A8E6-AA343E6778B8}" destId="{B37F7C1F-4BE7-4A46-8CC7-25B8AD5C2319}" srcOrd="0" destOrd="0" parTransId="{FF9B35CD-17F2-3A49-9D68-C0EECCC08F95}" sibTransId="{A048F705-F558-E146-884C-E0B057C850E0}"/>
    <dgm:cxn modelId="{B3C7461D-78AF-B34E-B56C-1582FB133660}" type="presOf" srcId="{5679D9BA-E710-4E4A-A8E6-AA343E6778B8}" destId="{246BFEAE-3C9B-4736-A281-69D54C5136A5}" srcOrd="0" destOrd="0" presId="urn:microsoft.com/office/officeart/2005/8/layout/hierarchy1"/>
    <dgm:cxn modelId="{88332702-6D1D-2F41-8471-DDDC245AC03D}" srcId="{F5D83AF9-04EA-044F-8BB9-C89A81F88FAB}" destId="{6EAEF7C8-403E-274B-A24E-C6504C2D4BDE}" srcOrd="6" destOrd="0" parTransId="{85EC5457-AA96-9C47-A49F-3527D339D7E7}" sibTransId="{0C6E0B67-0C25-8B48-B003-8EB584E6D8DA}"/>
    <dgm:cxn modelId="{2E5F1FFF-5FAF-A74A-8A24-DFC1C9E43CB3}" type="presOf" srcId="{791C8434-7006-DD4F-93E8-D7B698CCABB9}" destId="{1918D14A-39D9-2A47-B4C6-FD1A0CBDB93C}" srcOrd="0" destOrd="0" presId="urn:microsoft.com/office/officeart/2005/8/layout/hierarchy1"/>
    <dgm:cxn modelId="{FE479B8F-B763-034B-981A-89602FB6177E}" type="presOf" srcId="{6150D0C9-939E-DC4F-98AA-E7A68018739A}" destId="{A82CA3E1-533F-AF4B-A406-C8CAD2B73303}" srcOrd="0" destOrd="0" presId="urn:microsoft.com/office/officeart/2005/8/layout/hierarchy1"/>
    <dgm:cxn modelId="{43F6F8E0-F794-423F-B9DB-AC0B5AC9D5B0}" srcId="{F2AEE895-D1B5-49FB-A614-757D4ABA7ADA}" destId="{A468342D-7FBF-488B-851A-FAA96C1D8FBC}" srcOrd="2" destOrd="0" parTransId="{10658EFC-A00D-413B-87E2-F52DE577ED1E}" sibTransId="{F50D3562-32DA-46BD-981A-B95CF34C9951}"/>
    <dgm:cxn modelId="{D80961F0-BB79-964C-8CE3-1A3BD68B93DF}" type="presOf" srcId="{10E40AA1-92D7-1440-A7CF-102BC2D23759}" destId="{05A15A76-78DD-3A4E-BF4E-7C8FF52180C6}" srcOrd="0" destOrd="0" presId="urn:microsoft.com/office/officeart/2005/8/layout/hierarchy1"/>
    <dgm:cxn modelId="{BBF58A24-6874-DF47-B36A-9C964E09E070}" type="presOf" srcId="{FF9B35CD-17F2-3A49-9D68-C0EECCC08F95}" destId="{A3AD2AB7-FF34-814F-B56E-D5BDE78366FB}" srcOrd="0" destOrd="0" presId="urn:microsoft.com/office/officeart/2005/8/layout/hierarchy1"/>
    <dgm:cxn modelId="{24D2BAE3-5B37-F74C-90D5-46D69C7F6B23}" type="presOf" srcId="{54DAC027-1EE7-A048-8334-0BFFED319DC1}" destId="{6E7CFDAF-DBDC-CD45-A802-EB993F6F7BF1}" srcOrd="0" destOrd="0" presId="urn:microsoft.com/office/officeart/2005/8/layout/hierarchy1"/>
    <dgm:cxn modelId="{07B7B5F6-6627-284A-92F3-68333D11D715}" type="presOf" srcId="{35233DF4-AF8F-084D-9613-0DB11FCDBD76}" destId="{463CCE06-1DAB-8A49-BBAF-9680C93C431F}" srcOrd="0" destOrd="0" presId="urn:microsoft.com/office/officeart/2005/8/layout/hierarchy1"/>
    <dgm:cxn modelId="{83BFDE44-B3FA-4683-A2AB-B1DA2DA7C9F0}" srcId="{5F53F7DE-AFFC-462B-979F-8E0B65B20EBD}" destId="{9143FCD2-C90B-459F-9672-5BEE4795040A}" srcOrd="2" destOrd="0" parTransId="{B27657A0-A536-4320-88DB-5B499A364ABB}" sibTransId="{D1A571D7-ED42-42F1-8910-25B4AB0FA48E}"/>
    <dgm:cxn modelId="{0DF6AD80-3F57-9A48-AFED-8AB35B866305}" type="presOf" srcId="{117DA39C-1240-4D14-93B8-B19A47D00C91}" destId="{A20FD5A9-7821-43FF-AA0D-9108D2BA991C}" srcOrd="0" destOrd="0" presId="urn:microsoft.com/office/officeart/2005/8/layout/hierarchy1"/>
    <dgm:cxn modelId="{A0FEDA87-E6BA-474D-ADCA-F6DE1F6F9874}" type="presOf" srcId="{E55C5DF6-DF0D-8643-8398-0D4A1EB66871}" destId="{FB5DF4A6-A5B3-E74D-84A1-D10DAC7A971C}" srcOrd="0" destOrd="0" presId="urn:microsoft.com/office/officeart/2005/8/layout/hierarchy1"/>
    <dgm:cxn modelId="{D120AD78-7875-1643-91B1-BF7C62923493}" type="presOf" srcId="{85807E5F-A975-4358-903C-79A64B0CBF63}" destId="{F6F68FAD-8CC9-4D7A-8E74-239B0EDAC8C5}" srcOrd="0" destOrd="0" presId="urn:microsoft.com/office/officeart/2005/8/layout/hierarchy1"/>
    <dgm:cxn modelId="{04BB8B66-DA37-4140-B1C8-0CFB48E78EBF}" type="presOf" srcId="{F5D83AF9-04EA-044F-8BB9-C89A81F88FAB}" destId="{F648B56A-6CD9-CE4F-88E6-8658BEFA28B1}" srcOrd="0" destOrd="0" presId="urn:microsoft.com/office/officeart/2005/8/layout/hierarchy1"/>
    <dgm:cxn modelId="{39E5C749-9C3B-334B-9D22-99BA142D927F}" type="presOf" srcId="{15FD3574-2DF4-41B2-8F14-085442462784}" destId="{222DDAB4-4786-479E-9AAA-EB93F5B5912D}" srcOrd="0" destOrd="0" presId="urn:microsoft.com/office/officeart/2005/8/layout/hierarchy1"/>
    <dgm:cxn modelId="{775B65BA-F9B0-40F3-AB51-4507130FEA7E}" srcId="{E6E73D0D-A5B4-41FB-A13D-F876698E4F3A}" destId="{B3181465-DE67-42E2-9920-D71851160B5B}" srcOrd="0" destOrd="0" parTransId="{FA56E6A5-6FC9-4940-BBFF-676156ED7FE2}" sibTransId="{8C093F58-6292-4732-9076-C6A359BAA444}"/>
    <dgm:cxn modelId="{614C0833-0719-5344-8C60-D39DE8657FE6}" type="presOf" srcId="{6C9736B9-9851-3444-9319-5DB259B3C52B}" destId="{09CCF55D-BEC9-6943-9786-542BB20B440F}" srcOrd="0" destOrd="0" presId="urn:microsoft.com/office/officeart/2005/8/layout/hierarchy1"/>
    <dgm:cxn modelId="{4A5CC85F-3ED9-B944-8856-BCCFA90CDF18}" type="presOf" srcId="{E4BE84DC-F98E-0446-9B9E-8834381C368B}" destId="{7294C190-2648-614A-8230-B0422CACE7E0}" srcOrd="0" destOrd="0" presId="urn:microsoft.com/office/officeart/2005/8/layout/hierarchy1"/>
    <dgm:cxn modelId="{04D26C73-DE17-7A45-AAFB-6091418E76F3}" type="presOf" srcId="{CDE5B23D-996A-C448-BD56-CD7C2628F944}" destId="{BA3AE32B-F689-6E4A-9704-31B23B5D276B}" srcOrd="0" destOrd="0" presId="urn:microsoft.com/office/officeart/2005/8/layout/hierarchy1"/>
    <dgm:cxn modelId="{3AD397AC-FB40-9F44-8E1A-91727812BA1F}" type="presOf" srcId="{43A1B83B-389B-B04B-B9A5-54AEC574C4F6}" destId="{0582AE8C-8BE4-E44A-A206-E3F2EAE9C1D8}" srcOrd="0" destOrd="0" presId="urn:microsoft.com/office/officeart/2005/8/layout/hierarchy1"/>
    <dgm:cxn modelId="{B7D75E48-3E21-EC49-876D-71CBB8114BF6}" type="presOf" srcId="{ED93CB67-EEAB-394F-9899-EB39C00668F1}" destId="{EA845A9C-0E2A-1F43-A450-1466ED4F7456}" srcOrd="0" destOrd="0" presId="urn:microsoft.com/office/officeart/2005/8/layout/hierarchy1"/>
    <dgm:cxn modelId="{21131525-FE35-F54E-98E1-A7F4DCE7753D}" srcId="{F5D83AF9-04EA-044F-8BB9-C89A81F88FAB}" destId="{10E40AA1-92D7-1440-A7CF-102BC2D23759}" srcOrd="2" destOrd="0" parTransId="{54DAC027-1EE7-A048-8334-0BFFED319DC1}" sibTransId="{8DB7BFBB-58E8-9D4D-AA90-4FD7FB956F8E}"/>
    <dgm:cxn modelId="{C9EB0600-05E7-BE49-A300-6DB4150E8162}" type="presOf" srcId="{BAAAC8C8-20B8-D949-9B9D-9CF1255410AE}" destId="{92F4E92D-AAF5-FD4C-BDD1-6F5904054D4A}" srcOrd="0" destOrd="0" presId="urn:microsoft.com/office/officeart/2005/8/layout/hierarchy1"/>
    <dgm:cxn modelId="{CB264C6C-13EB-A448-91E0-5935F91C56CF}" type="presOf" srcId="{F8DFFE2F-E812-4A61-9D2A-C6C383B4B369}" destId="{7D086DF4-BA0F-4EEF-A17F-085CC8E0B14C}" srcOrd="0" destOrd="0" presId="urn:microsoft.com/office/officeart/2005/8/layout/hierarchy1"/>
    <dgm:cxn modelId="{E4420CE2-6578-9841-BED2-6207ED2AD329}" type="presOf" srcId="{B27657A0-A536-4320-88DB-5B499A364ABB}" destId="{7A916FDE-1DB5-4188-A80F-9117CE535DB6}" srcOrd="0" destOrd="0" presId="urn:microsoft.com/office/officeart/2005/8/layout/hierarchy1"/>
    <dgm:cxn modelId="{73286B3A-9D27-4144-9504-43397C39A13A}" type="presOf" srcId="{85B146F0-1E96-6142-814E-360D6D64EA27}" destId="{B423FF90-BF26-734F-812D-AAF0DBC73D76}" srcOrd="0" destOrd="0" presId="urn:microsoft.com/office/officeart/2005/8/layout/hierarchy1"/>
    <dgm:cxn modelId="{7C271DA7-A14D-A44F-B9EC-C2B52F9BC8B8}" srcId="{A468342D-7FBF-488B-851A-FAA96C1D8FBC}" destId="{BAAAC8C8-20B8-D949-9B9D-9CF1255410AE}" srcOrd="1" destOrd="0" parTransId="{6150D0C9-939E-DC4F-98AA-E7A68018739A}" sibTransId="{C3B4FB93-3B1B-6D4E-80EE-8BB483F9A908}"/>
    <dgm:cxn modelId="{C984B15B-25CC-9947-9C93-651FDB82F5F4}" srcId="{F5D83AF9-04EA-044F-8BB9-C89A81F88FAB}" destId="{686441B7-3879-2544-81D1-A90E5F500AEF}" srcOrd="4" destOrd="0" parTransId="{791C8434-7006-DD4F-93E8-D7B698CCABB9}" sibTransId="{1A1BB511-5C79-E347-8DD4-9784895DDD80}"/>
    <dgm:cxn modelId="{A6D02B8B-F375-244A-8446-11AF99AD5EC2}" type="presOf" srcId="{C8695C31-13E9-41AB-BBBC-83AB91A87EFE}" destId="{63CDDC14-5340-4021-9F67-ED6B1E153214}" srcOrd="0" destOrd="0" presId="urn:microsoft.com/office/officeart/2005/8/layout/hierarchy1"/>
    <dgm:cxn modelId="{C967FA8E-05BD-084A-B68C-6A5BED642546}" type="presOf" srcId="{B3181465-DE67-42E2-9920-D71851160B5B}" destId="{0D3E0E22-2893-408C-972D-848784A589F1}" srcOrd="0" destOrd="0" presId="urn:microsoft.com/office/officeart/2005/8/layout/hierarchy1"/>
    <dgm:cxn modelId="{0B9200BD-562C-9C42-A217-F01F355E55E8}" type="presOf" srcId="{F2AEE895-D1B5-49FB-A614-757D4ABA7ADA}" destId="{8C0883AC-349E-4251-9EE2-2385C2FDD952}" srcOrd="0" destOrd="0" presId="urn:microsoft.com/office/officeart/2005/8/layout/hierarchy1"/>
    <dgm:cxn modelId="{73CEF4DB-D081-7D4A-9786-C721E1BE2DEE}" type="presOf" srcId="{05BF30DB-F385-0742-9992-758FD243ADE7}" destId="{5BA6D8C8-514E-554C-B5FC-BCFB16A9EE47}" srcOrd="0" destOrd="0" presId="urn:microsoft.com/office/officeart/2005/8/layout/hierarchy1"/>
    <dgm:cxn modelId="{28F5A5B0-FEC7-AF46-8A1D-6471B28CE718}" type="presOf" srcId="{5F53F7DE-AFFC-462B-979F-8E0B65B20EBD}" destId="{453A1A3D-47B7-46F5-B653-16A33EEA3C0E}" srcOrd="0" destOrd="0" presId="urn:microsoft.com/office/officeart/2005/8/layout/hierarchy1"/>
    <dgm:cxn modelId="{6921F5A4-432E-2C48-8C24-1A48B93AB946}" type="presOf" srcId="{FEB7607C-FD35-F84C-8054-7B3C1B4D4837}" destId="{19DF90C2-45CD-834C-B8BF-8DD6F01F3851}" srcOrd="0" destOrd="0" presId="urn:microsoft.com/office/officeart/2005/8/layout/hierarchy1"/>
    <dgm:cxn modelId="{E6A7AB6F-AA00-B14C-A8C8-92A693C42E74}" srcId="{15FD3574-2DF4-41B2-8F14-085442462784}" destId="{644FEE64-FEA8-6047-8046-81CBD37C82F3}" srcOrd="1" destOrd="0" parTransId="{85B146F0-1E96-6142-814E-360D6D64EA27}" sibTransId="{3BB563EC-4C6A-3443-B728-47E8698622D3}"/>
    <dgm:cxn modelId="{513BB100-BC72-4942-897B-B4C4036FF1A0}" type="presOf" srcId="{A468342D-7FBF-488B-851A-FAA96C1D8FBC}" destId="{AA056007-0918-4A21-9592-F2F35922C862}" srcOrd="0" destOrd="0" presId="urn:microsoft.com/office/officeart/2005/8/layout/hierarchy1"/>
    <dgm:cxn modelId="{D4051318-A1FE-4ABE-BB48-04547AB0D598}" srcId="{F2AEE895-D1B5-49FB-A614-757D4ABA7ADA}" destId="{E1CCB0E4-7A38-4BAB-8BE7-FF7BA95FB2AB}" srcOrd="4" destOrd="0" parTransId="{B0B09459-0CBA-4C3A-8C84-74F95E796CE4}" sibTransId="{200BC105-73AC-4C95-84EF-8B81B9866560}"/>
    <dgm:cxn modelId="{8EACB13B-074D-5142-967C-8A1E58065D0F}" type="presOf" srcId="{6EAEF7C8-403E-274B-A24E-C6504C2D4BDE}" destId="{4C1D4988-3016-6B41-A690-78B5D23A6D32}" srcOrd="0" destOrd="0" presId="urn:microsoft.com/office/officeart/2005/8/layout/hierarchy1"/>
    <dgm:cxn modelId="{AAB81439-0783-480D-BE42-46E1DF497769}" srcId="{B3181465-DE67-42E2-9920-D71851160B5B}" destId="{5F53F7DE-AFFC-462B-979F-8E0B65B20EBD}" srcOrd="1" destOrd="0" parTransId="{C21B696B-A5FA-4C78-8723-B7761DF02538}" sibTransId="{E068CE5D-0AF0-4C13-B3C1-C6E06449F10F}"/>
    <dgm:cxn modelId="{23F95856-7CCF-0C40-A88B-F2EE5BEDEFE5}" srcId="{DBF7E936-D410-45C7-A977-D24364AB2042}" destId="{C194D1F4-94A3-EA47-8891-0ACF284CBE00}" srcOrd="0" destOrd="0" parTransId="{F6E67D32-56E6-B54B-8871-9BF3A3D339F6}" sibTransId="{BDC4D50C-EE55-CE4C-B0DE-B335EB451270}"/>
    <dgm:cxn modelId="{09151B51-1F2D-4F42-9D59-4ED73A7B81DD}" srcId="{E1CCB0E4-7A38-4BAB-8BE7-FF7BA95FB2AB}" destId="{434A58C5-8EC5-B943-B365-EEC9BD672105}" srcOrd="0" destOrd="0" parTransId="{4CD41450-04F0-304C-8875-3B5C80881027}" sibTransId="{4F7992CF-DFAB-1245-B946-E56A198A14E0}"/>
    <dgm:cxn modelId="{22A157EF-1C26-7749-B68E-274EB2C6648D}" type="presOf" srcId="{64399A5A-BCAC-463E-98CA-2C7EDD685F94}" destId="{8413B6A7-534A-4FF7-8C7A-35B7CDAE9D72}" srcOrd="0" destOrd="0" presId="urn:microsoft.com/office/officeart/2005/8/layout/hierarchy1"/>
    <dgm:cxn modelId="{A72A1B95-96E2-C845-9F7C-2B5B5FB1C04D}" type="presOf" srcId="{743256A2-6903-486C-8AFB-51DB2037CB94}" destId="{7E8DFB5A-4FDE-4A67-ADA0-F471C9E61FE8}" srcOrd="0" destOrd="0" presId="urn:microsoft.com/office/officeart/2005/8/layout/hierarchy1"/>
    <dgm:cxn modelId="{73BAF2EB-AA9E-374B-BA80-DD115CBA5AB3}" type="presOf" srcId="{9D81E0A8-6BAC-AB44-976A-EDDD1E1B1484}" destId="{094E3096-9A5E-ED4A-BA64-7A512458491E}" srcOrd="0" destOrd="0" presId="urn:microsoft.com/office/officeart/2005/8/layout/hierarchy1"/>
    <dgm:cxn modelId="{1A37C3F7-D8B1-9248-B501-A513DD38C514}" type="presOf" srcId="{12DF22C7-028C-F449-9037-3001872EBA27}" destId="{2FB2B3E3-EA8F-7E4D-8D54-DA48B3710ED1}" srcOrd="0" destOrd="0" presId="urn:microsoft.com/office/officeart/2005/8/layout/hierarchy1"/>
    <dgm:cxn modelId="{74096BE8-579E-DF45-819A-784908E9F785}" type="presOf" srcId="{DBF7E936-D410-45C7-A977-D24364AB2042}" destId="{C6B64D4F-B7A3-493C-9058-28F72E94A25B}" srcOrd="0" destOrd="0" presId="urn:microsoft.com/office/officeart/2005/8/layout/hierarchy1"/>
    <dgm:cxn modelId="{D7BCDF60-D840-7042-9AAB-15DEB13B2EFC}" type="presOf" srcId="{434A58C5-8EC5-B943-B365-EEC9BD672105}" destId="{8EC9356B-DE3F-B743-89FB-150161CE7505}" srcOrd="0" destOrd="0" presId="urn:microsoft.com/office/officeart/2005/8/layout/hierarchy1"/>
    <dgm:cxn modelId="{87B49294-AE66-4B59-BABC-B67FA66D0B66}" srcId="{B3181465-DE67-42E2-9920-D71851160B5B}" destId="{F2AEE895-D1B5-49FB-A614-757D4ABA7ADA}" srcOrd="0" destOrd="0" parTransId="{1B9B1953-A415-4292-A0B6-7DD42C2511CF}" sibTransId="{023554C5-2DC1-4647-A318-698421EE99DA}"/>
    <dgm:cxn modelId="{7BCC69BE-874C-6548-A282-A849D9F65001}" type="presOf" srcId="{45681445-5713-6346-A380-B8F658BFEBE3}" destId="{F969351C-92B0-8640-BB83-14A7BC09C6F4}" srcOrd="0" destOrd="0" presId="urn:microsoft.com/office/officeart/2005/8/layout/hierarchy1"/>
    <dgm:cxn modelId="{546017EB-FF9E-4845-B228-2DB1244DF349}" srcId="{F5D83AF9-04EA-044F-8BB9-C89A81F88FAB}" destId="{ED93CB67-EEAB-394F-9899-EB39C00668F1}" srcOrd="1" destOrd="0" parTransId="{35233DF4-AF8F-084D-9613-0DB11FCDBD76}" sibTransId="{7B795306-9B37-3E48-A3B3-37226A5EA425}"/>
    <dgm:cxn modelId="{4EB2DE87-614B-439B-A0E4-98B77E3A25E2}" srcId="{5F53F7DE-AFFC-462B-979F-8E0B65B20EBD}" destId="{C8695C31-13E9-41AB-BBBC-83AB91A87EFE}" srcOrd="0" destOrd="0" parTransId="{55778725-9EB6-4AE2-8310-4AF97AC7D7BF}" sibTransId="{33B3BEF6-E9B3-44EA-98A0-2ED67A0D96C4}"/>
    <dgm:cxn modelId="{DD86BC94-A8CC-FD43-9803-0EE3EF6C9B0A}" srcId="{E1CCB0E4-7A38-4BAB-8BE7-FF7BA95FB2AB}" destId="{F5D83AF9-04EA-044F-8BB9-C89A81F88FAB}" srcOrd="1" destOrd="0" parTransId="{6C9736B9-9851-3444-9319-5DB259B3C52B}" sibTransId="{220B0B49-7FBF-8F40-9699-4DEBBE12D2AF}"/>
    <dgm:cxn modelId="{6A210AFB-E683-CB4D-9705-826DA22A18A9}" type="presOf" srcId="{F6E67D32-56E6-B54B-8871-9BF3A3D339F6}" destId="{3E3FBC4C-E614-A94B-9036-AE66064D44AB}" srcOrd="0" destOrd="0" presId="urn:microsoft.com/office/officeart/2005/8/layout/hierarchy1"/>
    <dgm:cxn modelId="{E2E20B34-C682-3D47-B0B3-24DD9A49459A}" type="presOf" srcId="{51A37103-FBFE-B142-BCF4-914C8E35363E}" destId="{437388B1-4C31-BE44-81B3-FF79E5235696}" srcOrd="0" destOrd="0" presId="urn:microsoft.com/office/officeart/2005/8/layout/hierarchy1"/>
    <dgm:cxn modelId="{52990AEB-09AF-B94C-B78C-53730E9404DE}" srcId="{F5D83AF9-04EA-044F-8BB9-C89A81F88FAB}" destId="{E55C5DF6-DF0D-8643-8398-0D4A1EB66871}" srcOrd="5" destOrd="0" parTransId="{9D81E0A8-6BAC-AB44-976A-EDDD1E1B1484}" sibTransId="{B0D31C82-2CE8-0044-977C-79FEBB926481}"/>
    <dgm:cxn modelId="{68F47A4C-718A-9E42-8580-6FD093E323A3}" type="presOf" srcId="{5E629F7E-8709-EB46-B4F1-4DE103D95A9D}" destId="{23A4C197-1A79-674C-89B7-F4384129A7B9}" srcOrd="0" destOrd="0" presId="urn:microsoft.com/office/officeart/2005/8/layout/hierarchy1"/>
    <dgm:cxn modelId="{0EBDA6C5-FE0B-EC47-994C-44D92C7C34DB}" type="presOf" srcId="{B37F7C1F-4BE7-4A46-8CC7-25B8AD5C2319}" destId="{72586688-490A-F747-9C4E-96D71F83B157}" srcOrd="0" destOrd="0" presId="urn:microsoft.com/office/officeart/2005/8/layout/hierarchy1"/>
    <dgm:cxn modelId="{8C752EA4-4772-6D41-886F-73C8EDF9D0F1}" srcId="{F5D83AF9-04EA-044F-8BB9-C89A81F88FAB}" destId="{CA615830-9E5B-5F4D-B82C-415198AE967C}" srcOrd="7" destOrd="0" parTransId="{D99328EB-EA68-6F4B-9A36-14C9019692FF}" sibTransId="{F4A1A89B-AF8E-8444-A460-338D7C0CAD68}"/>
    <dgm:cxn modelId="{5B6F87AB-99D3-2248-85DF-1FE506DA4FBA}" type="presOf" srcId="{C21B696B-A5FA-4C78-8723-B7761DF02538}" destId="{EAB27FE9-52FE-4897-A059-A61EB1908736}" srcOrd="0" destOrd="0" presId="urn:microsoft.com/office/officeart/2005/8/layout/hierarchy1"/>
    <dgm:cxn modelId="{0247AFFA-0644-4383-8F3F-FFE276F06470}" srcId="{F2AEE895-D1B5-49FB-A614-757D4ABA7ADA}" destId="{5679D9BA-E710-4E4A-A8E6-AA343E6778B8}" srcOrd="0" destOrd="0" parTransId="{117DA39C-1240-4D14-93B8-B19A47D00C91}" sibTransId="{60B7CD6A-8DA2-4AC9-A231-17E54247CC4B}"/>
    <dgm:cxn modelId="{8F6B72FA-D61D-A942-B724-0F22EBE98152}" type="presParOf" srcId="{1EE800CC-498F-4876-AC08-3B610BC38177}" destId="{36DEA8CA-58CF-4E4F-A0C1-39514762ECA1}" srcOrd="0" destOrd="0" presId="urn:microsoft.com/office/officeart/2005/8/layout/hierarchy1"/>
    <dgm:cxn modelId="{6D817F49-97CC-B547-A5D0-9DEA7B50542F}" type="presParOf" srcId="{36DEA8CA-58CF-4E4F-A0C1-39514762ECA1}" destId="{FE15F6C9-D956-4A59-B217-C178073B6E8D}" srcOrd="0" destOrd="0" presId="urn:microsoft.com/office/officeart/2005/8/layout/hierarchy1"/>
    <dgm:cxn modelId="{20ACB08C-B599-6F49-8C58-4FB6B5A90EB3}" type="presParOf" srcId="{FE15F6C9-D956-4A59-B217-C178073B6E8D}" destId="{B440CECF-0861-449A-82E2-26F141E3DA74}" srcOrd="0" destOrd="0" presId="urn:microsoft.com/office/officeart/2005/8/layout/hierarchy1"/>
    <dgm:cxn modelId="{05C66019-1D2F-294F-B9A6-2089F9DF28AB}" type="presParOf" srcId="{FE15F6C9-D956-4A59-B217-C178073B6E8D}" destId="{0D3E0E22-2893-408C-972D-848784A589F1}" srcOrd="1" destOrd="0" presId="urn:microsoft.com/office/officeart/2005/8/layout/hierarchy1"/>
    <dgm:cxn modelId="{BE8CB0F3-D94D-0D42-8100-F7EA55C08265}" type="presParOf" srcId="{36DEA8CA-58CF-4E4F-A0C1-39514762ECA1}" destId="{B5271BAB-76F7-45EC-8BB8-616AE019F130}" srcOrd="1" destOrd="0" presId="urn:microsoft.com/office/officeart/2005/8/layout/hierarchy1"/>
    <dgm:cxn modelId="{1309F8E5-4945-F44F-8756-10104895A3B3}" type="presParOf" srcId="{B5271BAB-76F7-45EC-8BB8-616AE019F130}" destId="{FE02DEBC-1EEE-4D77-9853-77B4FEBD4408}" srcOrd="0" destOrd="0" presId="urn:microsoft.com/office/officeart/2005/8/layout/hierarchy1"/>
    <dgm:cxn modelId="{3DF0D155-4738-BF4B-B89E-F355F5B70E52}" type="presParOf" srcId="{B5271BAB-76F7-45EC-8BB8-616AE019F130}" destId="{D534EB99-71B1-4F47-9634-6643CF0A6E8E}" srcOrd="1" destOrd="0" presId="urn:microsoft.com/office/officeart/2005/8/layout/hierarchy1"/>
    <dgm:cxn modelId="{82BC499D-1829-9D4D-BDD5-BAD5A6AB2A2B}" type="presParOf" srcId="{D534EB99-71B1-4F47-9634-6643CF0A6E8E}" destId="{D92448BF-F7E5-4180-B63A-F709633FEEC8}" srcOrd="0" destOrd="0" presId="urn:microsoft.com/office/officeart/2005/8/layout/hierarchy1"/>
    <dgm:cxn modelId="{9F640FC3-90B8-AF4B-B60C-6C89868A7B26}" type="presParOf" srcId="{D92448BF-F7E5-4180-B63A-F709633FEEC8}" destId="{AF627C10-140E-421B-8FA2-3630DA0FCC19}" srcOrd="0" destOrd="0" presId="urn:microsoft.com/office/officeart/2005/8/layout/hierarchy1"/>
    <dgm:cxn modelId="{EE85714C-13CF-9349-9D5D-259E4E9936D0}" type="presParOf" srcId="{D92448BF-F7E5-4180-B63A-F709633FEEC8}" destId="{8C0883AC-349E-4251-9EE2-2385C2FDD952}" srcOrd="1" destOrd="0" presId="urn:microsoft.com/office/officeart/2005/8/layout/hierarchy1"/>
    <dgm:cxn modelId="{B6F44B6C-B8E6-1045-9993-EA2FD5E79F8D}" type="presParOf" srcId="{D534EB99-71B1-4F47-9634-6643CF0A6E8E}" destId="{88A63320-ABB6-440F-A612-FCCF96BE2708}" srcOrd="1" destOrd="0" presId="urn:microsoft.com/office/officeart/2005/8/layout/hierarchy1"/>
    <dgm:cxn modelId="{9C1CE328-88E0-8847-9C15-4209CDF30BE8}" type="presParOf" srcId="{88A63320-ABB6-440F-A612-FCCF96BE2708}" destId="{A20FD5A9-7821-43FF-AA0D-9108D2BA991C}" srcOrd="0" destOrd="0" presId="urn:microsoft.com/office/officeart/2005/8/layout/hierarchy1"/>
    <dgm:cxn modelId="{983780F7-204D-4E4F-80B3-65E4F6C79C4C}" type="presParOf" srcId="{88A63320-ABB6-440F-A612-FCCF96BE2708}" destId="{4973C441-2942-4BF5-AA46-5C42FF3F663A}" srcOrd="1" destOrd="0" presId="urn:microsoft.com/office/officeart/2005/8/layout/hierarchy1"/>
    <dgm:cxn modelId="{AF60988F-BF61-8F42-8D3B-598FD72BF4C8}" type="presParOf" srcId="{4973C441-2942-4BF5-AA46-5C42FF3F663A}" destId="{858C54AE-A676-4228-8363-D86EE09BC9A2}" srcOrd="0" destOrd="0" presId="urn:microsoft.com/office/officeart/2005/8/layout/hierarchy1"/>
    <dgm:cxn modelId="{70AD9317-8B3A-6645-971E-89A887028222}" type="presParOf" srcId="{858C54AE-A676-4228-8363-D86EE09BC9A2}" destId="{08EEE0F8-B1BA-49FE-80CC-3DBEDC652C0C}" srcOrd="0" destOrd="0" presId="urn:microsoft.com/office/officeart/2005/8/layout/hierarchy1"/>
    <dgm:cxn modelId="{E9E69713-6A1C-F041-8185-7202DAC9480B}" type="presParOf" srcId="{858C54AE-A676-4228-8363-D86EE09BC9A2}" destId="{246BFEAE-3C9B-4736-A281-69D54C5136A5}" srcOrd="1" destOrd="0" presId="urn:microsoft.com/office/officeart/2005/8/layout/hierarchy1"/>
    <dgm:cxn modelId="{8256568D-149C-6045-974C-FD524B90C904}" type="presParOf" srcId="{4973C441-2942-4BF5-AA46-5C42FF3F663A}" destId="{D20E9644-8B87-46F3-A53D-9822509D615A}" srcOrd="1" destOrd="0" presId="urn:microsoft.com/office/officeart/2005/8/layout/hierarchy1"/>
    <dgm:cxn modelId="{B8CEE9BA-5E3E-2644-A129-458D98E0BD0D}" type="presParOf" srcId="{D20E9644-8B87-46F3-A53D-9822509D615A}" destId="{A3AD2AB7-FF34-814F-B56E-D5BDE78366FB}" srcOrd="0" destOrd="0" presId="urn:microsoft.com/office/officeart/2005/8/layout/hierarchy1"/>
    <dgm:cxn modelId="{C44BDE92-3D0C-1947-BC3F-169663D46139}" type="presParOf" srcId="{D20E9644-8B87-46F3-A53D-9822509D615A}" destId="{945EB918-4414-A540-9AF8-5C7A7B6C4B85}" srcOrd="1" destOrd="0" presId="urn:microsoft.com/office/officeart/2005/8/layout/hierarchy1"/>
    <dgm:cxn modelId="{93093B5D-D4DF-DA45-80ED-E4AFB9E8F08E}" type="presParOf" srcId="{945EB918-4414-A540-9AF8-5C7A7B6C4B85}" destId="{1C4F0F5F-9730-884D-8F8E-8E9491E90A5A}" srcOrd="0" destOrd="0" presId="urn:microsoft.com/office/officeart/2005/8/layout/hierarchy1"/>
    <dgm:cxn modelId="{ED28D5ED-D914-F44F-86EC-F92B6B4C7202}" type="presParOf" srcId="{1C4F0F5F-9730-884D-8F8E-8E9491E90A5A}" destId="{2AA0A94A-6414-EF4E-ADB0-C3DF42329C6D}" srcOrd="0" destOrd="0" presId="urn:microsoft.com/office/officeart/2005/8/layout/hierarchy1"/>
    <dgm:cxn modelId="{7A336099-393E-D44A-AD50-490E3D4B83DF}" type="presParOf" srcId="{1C4F0F5F-9730-884D-8F8E-8E9491E90A5A}" destId="{72586688-490A-F747-9C4E-96D71F83B157}" srcOrd="1" destOrd="0" presId="urn:microsoft.com/office/officeart/2005/8/layout/hierarchy1"/>
    <dgm:cxn modelId="{88DE1FD2-E202-5745-AF9F-DD4B004E3DFC}" type="presParOf" srcId="{945EB918-4414-A540-9AF8-5C7A7B6C4B85}" destId="{6F5D366D-5674-4540-B24E-06EA660D5C3A}" srcOrd="1" destOrd="0" presId="urn:microsoft.com/office/officeart/2005/8/layout/hierarchy1"/>
    <dgm:cxn modelId="{4EFE1F64-1777-9F44-A5CA-EA8CEB9D8717}" type="presParOf" srcId="{88A63320-ABB6-440F-A612-FCCF96BE2708}" destId="{8413B6A7-534A-4FF7-8C7A-35B7CDAE9D72}" srcOrd="2" destOrd="0" presId="urn:microsoft.com/office/officeart/2005/8/layout/hierarchy1"/>
    <dgm:cxn modelId="{93BBEA5E-5F3E-2940-860D-AC776063D83E}" type="presParOf" srcId="{88A63320-ABB6-440F-A612-FCCF96BE2708}" destId="{8E6A47EA-47F7-4B66-97A6-394EDD7096E3}" srcOrd="3" destOrd="0" presId="urn:microsoft.com/office/officeart/2005/8/layout/hierarchy1"/>
    <dgm:cxn modelId="{5BB56C9C-3BBB-4D4B-B773-FF25BBB5DDC9}" type="presParOf" srcId="{8E6A47EA-47F7-4B66-97A6-394EDD7096E3}" destId="{7C4C2FE4-A7F5-4BA4-98E4-C3F42282C17E}" srcOrd="0" destOrd="0" presId="urn:microsoft.com/office/officeart/2005/8/layout/hierarchy1"/>
    <dgm:cxn modelId="{4869588D-6CBF-384E-BB23-E2637EF85EA9}" type="presParOf" srcId="{7C4C2FE4-A7F5-4BA4-98E4-C3F42282C17E}" destId="{D9331361-984A-4CFD-9C48-6B96B9CD3247}" srcOrd="0" destOrd="0" presId="urn:microsoft.com/office/officeart/2005/8/layout/hierarchy1"/>
    <dgm:cxn modelId="{FF6AB018-06B4-FF49-9D98-C3DCC47700F9}" type="presParOf" srcId="{7C4C2FE4-A7F5-4BA4-98E4-C3F42282C17E}" destId="{C6B64D4F-B7A3-493C-9058-28F72E94A25B}" srcOrd="1" destOrd="0" presId="urn:microsoft.com/office/officeart/2005/8/layout/hierarchy1"/>
    <dgm:cxn modelId="{A8DF58E2-1029-134F-83F8-D72D8F8BCD24}" type="presParOf" srcId="{8E6A47EA-47F7-4B66-97A6-394EDD7096E3}" destId="{A97CDC7F-BB6A-40CE-ABB0-74966CB9F41F}" srcOrd="1" destOrd="0" presId="urn:microsoft.com/office/officeart/2005/8/layout/hierarchy1"/>
    <dgm:cxn modelId="{5723A1EC-4C23-BF41-9D8C-3FEADB31F373}" type="presParOf" srcId="{A97CDC7F-BB6A-40CE-ABB0-74966CB9F41F}" destId="{3E3FBC4C-E614-A94B-9036-AE66064D44AB}" srcOrd="0" destOrd="0" presId="urn:microsoft.com/office/officeart/2005/8/layout/hierarchy1"/>
    <dgm:cxn modelId="{DCD8897E-17C9-BF4C-A0D6-8C4EE877DC7A}" type="presParOf" srcId="{A97CDC7F-BB6A-40CE-ABB0-74966CB9F41F}" destId="{9CF9FD29-E8F7-6148-83A7-34707F95E9B0}" srcOrd="1" destOrd="0" presId="urn:microsoft.com/office/officeart/2005/8/layout/hierarchy1"/>
    <dgm:cxn modelId="{400D1FCD-596A-1641-810B-2AE2E3151A16}" type="presParOf" srcId="{9CF9FD29-E8F7-6148-83A7-34707F95E9B0}" destId="{7677CC4D-D510-704E-8F72-D2401B98EB8A}" srcOrd="0" destOrd="0" presId="urn:microsoft.com/office/officeart/2005/8/layout/hierarchy1"/>
    <dgm:cxn modelId="{7FCFEDEB-EA0D-8B40-8AB5-CA7474211856}" type="presParOf" srcId="{7677CC4D-D510-704E-8F72-D2401B98EB8A}" destId="{041856AD-F021-4848-B16D-64AB5573906B}" srcOrd="0" destOrd="0" presId="urn:microsoft.com/office/officeart/2005/8/layout/hierarchy1"/>
    <dgm:cxn modelId="{EA7E2D4F-B127-E143-9AE5-EEAD5827370C}" type="presParOf" srcId="{7677CC4D-D510-704E-8F72-D2401B98EB8A}" destId="{31B01578-2015-B44B-93A6-3A25D07A6137}" srcOrd="1" destOrd="0" presId="urn:microsoft.com/office/officeart/2005/8/layout/hierarchy1"/>
    <dgm:cxn modelId="{68F2C3F6-9AB0-9E44-8CF8-4D3FCA271675}" type="presParOf" srcId="{9CF9FD29-E8F7-6148-83A7-34707F95E9B0}" destId="{0C0A8F47-E305-EA4C-819F-6DF114C334F7}" srcOrd="1" destOrd="0" presId="urn:microsoft.com/office/officeart/2005/8/layout/hierarchy1"/>
    <dgm:cxn modelId="{D6FE9323-708C-E846-B9C6-DE6026D3663D}" type="presParOf" srcId="{A97CDC7F-BB6A-40CE-ABB0-74966CB9F41F}" destId="{5BA6D8C8-514E-554C-B5FC-BCFB16A9EE47}" srcOrd="2" destOrd="0" presId="urn:microsoft.com/office/officeart/2005/8/layout/hierarchy1"/>
    <dgm:cxn modelId="{F2463181-7EBD-9E4E-8F34-694A743B729B}" type="presParOf" srcId="{A97CDC7F-BB6A-40CE-ABB0-74966CB9F41F}" destId="{958DAD28-9C27-4E42-A101-925F4B488E11}" srcOrd="3" destOrd="0" presId="urn:microsoft.com/office/officeart/2005/8/layout/hierarchy1"/>
    <dgm:cxn modelId="{74C2EBF4-5208-7541-BD04-E780CF603A62}" type="presParOf" srcId="{958DAD28-9C27-4E42-A101-925F4B488E11}" destId="{8C095804-5011-C04D-9DE6-59422E6617F6}" srcOrd="0" destOrd="0" presId="urn:microsoft.com/office/officeart/2005/8/layout/hierarchy1"/>
    <dgm:cxn modelId="{646DA612-B10B-A743-9F28-0F46F4BA64E1}" type="presParOf" srcId="{8C095804-5011-C04D-9DE6-59422E6617F6}" destId="{BB965A2B-7B68-454A-A6B9-9A5DB09E9D2B}" srcOrd="0" destOrd="0" presId="urn:microsoft.com/office/officeart/2005/8/layout/hierarchy1"/>
    <dgm:cxn modelId="{03A47B90-5410-2B4B-A41E-79C59D9B13BC}" type="presParOf" srcId="{8C095804-5011-C04D-9DE6-59422E6617F6}" destId="{02A65C2F-4533-4A41-BFD1-1330F5B4834F}" srcOrd="1" destOrd="0" presId="urn:microsoft.com/office/officeart/2005/8/layout/hierarchy1"/>
    <dgm:cxn modelId="{4A1F5769-EA7C-5F49-963A-E5BDEF7CE581}" type="presParOf" srcId="{958DAD28-9C27-4E42-A101-925F4B488E11}" destId="{680DF76F-7E89-244A-8EC0-2DFD06D9E148}" srcOrd="1" destOrd="0" presId="urn:microsoft.com/office/officeart/2005/8/layout/hierarchy1"/>
    <dgm:cxn modelId="{F4F3229F-1B42-B84A-B844-23247A67C81A}" type="presParOf" srcId="{A97CDC7F-BB6A-40CE-ABB0-74966CB9F41F}" destId="{EBA23BCC-7168-B346-AB78-9E167152BD93}" srcOrd="4" destOrd="0" presId="urn:microsoft.com/office/officeart/2005/8/layout/hierarchy1"/>
    <dgm:cxn modelId="{599D6A40-F964-4D42-A007-F9B0C0AE7313}" type="presParOf" srcId="{A97CDC7F-BB6A-40CE-ABB0-74966CB9F41F}" destId="{9CA25008-2EBA-2940-8ABD-42777F6D5741}" srcOrd="5" destOrd="0" presId="urn:microsoft.com/office/officeart/2005/8/layout/hierarchy1"/>
    <dgm:cxn modelId="{A01B9459-6242-A647-98E7-6845DBF9198A}" type="presParOf" srcId="{9CA25008-2EBA-2940-8ABD-42777F6D5741}" destId="{C68F2B56-4FEA-C84C-BFF7-9E224A05FD85}" srcOrd="0" destOrd="0" presId="urn:microsoft.com/office/officeart/2005/8/layout/hierarchy1"/>
    <dgm:cxn modelId="{1B7FF71C-1E76-504C-949E-1E3CFB31EF2A}" type="presParOf" srcId="{C68F2B56-4FEA-C84C-BFF7-9E224A05FD85}" destId="{57020261-4464-F34C-B90D-B431A6B2FB51}" srcOrd="0" destOrd="0" presId="urn:microsoft.com/office/officeart/2005/8/layout/hierarchy1"/>
    <dgm:cxn modelId="{87BFC026-9429-A34B-BC92-9FC3D172C38D}" type="presParOf" srcId="{C68F2B56-4FEA-C84C-BFF7-9E224A05FD85}" destId="{23A4C197-1A79-674C-89B7-F4384129A7B9}" srcOrd="1" destOrd="0" presId="urn:microsoft.com/office/officeart/2005/8/layout/hierarchy1"/>
    <dgm:cxn modelId="{61485FD1-81D2-9743-926C-7E6E9A5F9CBF}" type="presParOf" srcId="{9CA25008-2EBA-2940-8ABD-42777F6D5741}" destId="{6DAE1B53-53FE-D142-84B1-DA4C832FE220}" srcOrd="1" destOrd="0" presId="urn:microsoft.com/office/officeart/2005/8/layout/hierarchy1"/>
    <dgm:cxn modelId="{9AF4714E-96DA-EA4B-B184-ADBA240A080E}" type="presParOf" srcId="{88A63320-ABB6-440F-A612-FCCF96BE2708}" destId="{3FF9612D-8443-48B5-A694-48EEE3AB3429}" srcOrd="4" destOrd="0" presId="urn:microsoft.com/office/officeart/2005/8/layout/hierarchy1"/>
    <dgm:cxn modelId="{B49E5216-B6B5-7B48-B90D-B4A72E545565}" type="presParOf" srcId="{88A63320-ABB6-440F-A612-FCCF96BE2708}" destId="{BF1E8356-AB6A-465A-BE8F-3A1A136EC0C8}" srcOrd="5" destOrd="0" presId="urn:microsoft.com/office/officeart/2005/8/layout/hierarchy1"/>
    <dgm:cxn modelId="{7627E7E8-B892-8248-949B-D392D16F05A4}" type="presParOf" srcId="{BF1E8356-AB6A-465A-BE8F-3A1A136EC0C8}" destId="{76F8C279-F19F-495C-A00B-876D83A72190}" srcOrd="0" destOrd="0" presId="urn:microsoft.com/office/officeart/2005/8/layout/hierarchy1"/>
    <dgm:cxn modelId="{C3B63CB7-DFE9-BA4E-99F6-BD6EAF74CB31}" type="presParOf" srcId="{76F8C279-F19F-495C-A00B-876D83A72190}" destId="{6A746FBC-843A-4B67-8796-FA4CF67FB4F8}" srcOrd="0" destOrd="0" presId="urn:microsoft.com/office/officeart/2005/8/layout/hierarchy1"/>
    <dgm:cxn modelId="{E18DA22D-11AC-1A44-BAA5-0CFBF831E97C}" type="presParOf" srcId="{76F8C279-F19F-495C-A00B-876D83A72190}" destId="{AA056007-0918-4A21-9592-F2F35922C862}" srcOrd="1" destOrd="0" presId="urn:microsoft.com/office/officeart/2005/8/layout/hierarchy1"/>
    <dgm:cxn modelId="{F80F0319-260A-A849-8607-508A8CE786C3}" type="presParOf" srcId="{BF1E8356-AB6A-465A-BE8F-3A1A136EC0C8}" destId="{C7CF1D01-C37B-4A8B-A00A-0AD106C13AE2}" srcOrd="1" destOrd="0" presId="urn:microsoft.com/office/officeart/2005/8/layout/hierarchy1"/>
    <dgm:cxn modelId="{6CED517D-6E68-5C47-A044-8601ECE85365}" type="presParOf" srcId="{C7CF1D01-C37B-4A8B-A00A-0AD106C13AE2}" destId="{7294C190-2648-614A-8230-B0422CACE7E0}" srcOrd="0" destOrd="0" presId="urn:microsoft.com/office/officeart/2005/8/layout/hierarchy1"/>
    <dgm:cxn modelId="{0F7D0C42-FBA9-EB47-A414-63505C1074FE}" type="presParOf" srcId="{C7CF1D01-C37B-4A8B-A00A-0AD106C13AE2}" destId="{9ED29711-3EB8-EE48-8A70-3CD99AB57CE7}" srcOrd="1" destOrd="0" presId="urn:microsoft.com/office/officeart/2005/8/layout/hierarchy1"/>
    <dgm:cxn modelId="{ED2208ED-8BF7-2647-8A2E-2F3454969D73}" type="presParOf" srcId="{9ED29711-3EB8-EE48-8A70-3CD99AB57CE7}" destId="{A83DE3DD-16E9-4043-92C6-6DB4FF95BF52}" srcOrd="0" destOrd="0" presId="urn:microsoft.com/office/officeart/2005/8/layout/hierarchy1"/>
    <dgm:cxn modelId="{7B1E29EB-98C6-4944-A34E-EF0D20E957A5}" type="presParOf" srcId="{A83DE3DD-16E9-4043-92C6-6DB4FF95BF52}" destId="{E8FF00EA-C10D-D747-836A-B6004E415BB2}" srcOrd="0" destOrd="0" presId="urn:microsoft.com/office/officeart/2005/8/layout/hierarchy1"/>
    <dgm:cxn modelId="{0A21E294-6AC2-714E-B25D-EC671416B8F2}" type="presParOf" srcId="{A83DE3DD-16E9-4043-92C6-6DB4FF95BF52}" destId="{0582AE8C-8BE4-E44A-A206-E3F2EAE9C1D8}" srcOrd="1" destOrd="0" presId="urn:microsoft.com/office/officeart/2005/8/layout/hierarchy1"/>
    <dgm:cxn modelId="{9DBA895E-5DED-7342-B8F1-8478F6296781}" type="presParOf" srcId="{9ED29711-3EB8-EE48-8A70-3CD99AB57CE7}" destId="{A69CF722-3064-C240-B6FD-7D0B242AD16A}" srcOrd="1" destOrd="0" presId="urn:microsoft.com/office/officeart/2005/8/layout/hierarchy1"/>
    <dgm:cxn modelId="{E586EE50-7DF3-8D4E-8C73-38B7530801E5}" type="presParOf" srcId="{C7CF1D01-C37B-4A8B-A00A-0AD106C13AE2}" destId="{A82CA3E1-533F-AF4B-A406-C8CAD2B73303}" srcOrd="2" destOrd="0" presId="urn:microsoft.com/office/officeart/2005/8/layout/hierarchy1"/>
    <dgm:cxn modelId="{E05F7866-8406-8442-9F09-814364E93723}" type="presParOf" srcId="{C7CF1D01-C37B-4A8B-A00A-0AD106C13AE2}" destId="{8AAB045C-CF4E-DF47-9491-B86C00548B97}" srcOrd="3" destOrd="0" presId="urn:microsoft.com/office/officeart/2005/8/layout/hierarchy1"/>
    <dgm:cxn modelId="{A36E21A0-DB02-CB4E-9C53-F9E00494F2FB}" type="presParOf" srcId="{8AAB045C-CF4E-DF47-9491-B86C00548B97}" destId="{1AEB2762-6386-394C-8F44-9EE794FA296A}" srcOrd="0" destOrd="0" presId="urn:microsoft.com/office/officeart/2005/8/layout/hierarchy1"/>
    <dgm:cxn modelId="{3B72B31B-3254-7940-A190-8F53AE19D88F}" type="presParOf" srcId="{1AEB2762-6386-394C-8F44-9EE794FA296A}" destId="{FED33408-EC4A-CE42-8834-DC7F4442F6EB}" srcOrd="0" destOrd="0" presId="urn:microsoft.com/office/officeart/2005/8/layout/hierarchy1"/>
    <dgm:cxn modelId="{00CBC82C-4459-C847-A812-F2E20C316A96}" type="presParOf" srcId="{1AEB2762-6386-394C-8F44-9EE794FA296A}" destId="{92F4E92D-AAF5-FD4C-BDD1-6F5904054D4A}" srcOrd="1" destOrd="0" presId="urn:microsoft.com/office/officeart/2005/8/layout/hierarchy1"/>
    <dgm:cxn modelId="{5A30B4E3-27F8-2642-8772-3AD312FCE8E6}" type="presParOf" srcId="{8AAB045C-CF4E-DF47-9491-B86C00548B97}" destId="{0A7A8AA9-6311-BC40-99EE-72BDE36D091B}" srcOrd="1" destOrd="0" presId="urn:microsoft.com/office/officeart/2005/8/layout/hierarchy1"/>
    <dgm:cxn modelId="{2FA4B610-DD6E-3E49-BE05-783972F2E77A}" type="presParOf" srcId="{88A63320-ABB6-440F-A612-FCCF96BE2708}" destId="{F6F68FAD-8CC9-4D7A-8E74-239B0EDAC8C5}" srcOrd="6" destOrd="0" presId="urn:microsoft.com/office/officeart/2005/8/layout/hierarchy1"/>
    <dgm:cxn modelId="{9B0125CB-0A90-E04F-8015-508C4353B197}" type="presParOf" srcId="{88A63320-ABB6-440F-A612-FCCF96BE2708}" destId="{D1A2B59F-77BB-46C9-BBAD-EA9B1536E2AE}" srcOrd="7" destOrd="0" presId="urn:microsoft.com/office/officeart/2005/8/layout/hierarchy1"/>
    <dgm:cxn modelId="{B10BD6DB-D72F-B14B-891E-142F539A3423}" type="presParOf" srcId="{D1A2B59F-77BB-46C9-BBAD-EA9B1536E2AE}" destId="{7278A1FC-38AC-4617-A7F2-23DF583A59AC}" srcOrd="0" destOrd="0" presId="urn:microsoft.com/office/officeart/2005/8/layout/hierarchy1"/>
    <dgm:cxn modelId="{37136CF7-2A96-8543-B883-212FF2A960A0}" type="presParOf" srcId="{7278A1FC-38AC-4617-A7F2-23DF583A59AC}" destId="{CDDED285-5E69-45C8-9033-BA5568ECD4E6}" srcOrd="0" destOrd="0" presId="urn:microsoft.com/office/officeart/2005/8/layout/hierarchy1"/>
    <dgm:cxn modelId="{4FCA20AF-A3E8-894D-B188-C59226DBAACF}" type="presParOf" srcId="{7278A1FC-38AC-4617-A7F2-23DF583A59AC}" destId="{222DDAB4-4786-479E-9AAA-EB93F5B5912D}" srcOrd="1" destOrd="0" presId="urn:microsoft.com/office/officeart/2005/8/layout/hierarchy1"/>
    <dgm:cxn modelId="{E579B720-BBD2-A345-AD41-C26E12025B27}" type="presParOf" srcId="{D1A2B59F-77BB-46C9-BBAD-EA9B1536E2AE}" destId="{FDA268D8-5D42-42A3-8898-20BD3D89845E}" srcOrd="1" destOrd="0" presId="urn:microsoft.com/office/officeart/2005/8/layout/hierarchy1"/>
    <dgm:cxn modelId="{A6C44581-BA8F-2040-B366-83298D5CA538}" type="presParOf" srcId="{FDA268D8-5D42-42A3-8898-20BD3D89845E}" destId="{437388B1-4C31-BE44-81B3-FF79E5235696}" srcOrd="0" destOrd="0" presId="urn:microsoft.com/office/officeart/2005/8/layout/hierarchy1"/>
    <dgm:cxn modelId="{C6FB1531-00ED-5D44-8644-C4B5D09EE73A}" type="presParOf" srcId="{FDA268D8-5D42-42A3-8898-20BD3D89845E}" destId="{95E1172E-F3F6-AD48-949A-DAD10852AF6E}" srcOrd="1" destOrd="0" presId="urn:microsoft.com/office/officeart/2005/8/layout/hierarchy1"/>
    <dgm:cxn modelId="{3C53A106-FCFC-9543-8CDD-2882A53F7A17}" type="presParOf" srcId="{95E1172E-F3F6-AD48-949A-DAD10852AF6E}" destId="{93BA74DA-C37F-EF44-9EA4-592126A43EE6}" srcOrd="0" destOrd="0" presId="urn:microsoft.com/office/officeart/2005/8/layout/hierarchy1"/>
    <dgm:cxn modelId="{34AD8327-F309-6546-9046-80CB7C113F52}" type="presParOf" srcId="{93BA74DA-C37F-EF44-9EA4-592126A43EE6}" destId="{AA2A1044-6D4E-3542-89FE-0DB495B24396}" srcOrd="0" destOrd="0" presId="urn:microsoft.com/office/officeart/2005/8/layout/hierarchy1"/>
    <dgm:cxn modelId="{015D6CA1-345A-4D42-8648-73B3D73062C0}" type="presParOf" srcId="{93BA74DA-C37F-EF44-9EA4-592126A43EE6}" destId="{B69973EA-F374-D547-8B55-DCFC11DA8D0A}" srcOrd="1" destOrd="0" presId="urn:microsoft.com/office/officeart/2005/8/layout/hierarchy1"/>
    <dgm:cxn modelId="{E0DACF78-C03B-5643-9905-CFC13A2B4644}" type="presParOf" srcId="{95E1172E-F3F6-AD48-949A-DAD10852AF6E}" destId="{F7C7DE02-B76A-9A46-B168-741CC1521A74}" srcOrd="1" destOrd="0" presId="urn:microsoft.com/office/officeart/2005/8/layout/hierarchy1"/>
    <dgm:cxn modelId="{2658E403-437C-334E-987E-2DE826C3E541}" type="presParOf" srcId="{FDA268D8-5D42-42A3-8898-20BD3D89845E}" destId="{B423FF90-BF26-734F-812D-AAF0DBC73D76}" srcOrd="2" destOrd="0" presId="urn:microsoft.com/office/officeart/2005/8/layout/hierarchy1"/>
    <dgm:cxn modelId="{9188EA6C-9124-CB40-B3A8-87CB37C37828}" type="presParOf" srcId="{FDA268D8-5D42-42A3-8898-20BD3D89845E}" destId="{6ECDE9F1-261E-0746-A489-3B637525C67F}" srcOrd="3" destOrd="0" presId="urn:microsoft.com/office/officeart/2005/8/layout/hierarchy1"/>
    <dgm:cxn modelId="{C8D097BD-A564-A143-B866-A1F66D4EFF0B}" type="presParOf" srcId="{6ECDE9F1-261E-0746-A489-3B637525C67F}" destId="{87D56BC5-1DB1-4A48-87D1-C3DCC44D6FD5}" srcOrd="0" destOrd="0" presId="urn:microsoft.com/office/officeart/2005/8/layout/hierarchy1"/>
    <dgm:cxn modelId="{EE64A26F-3DF3-5740-A4B2-309C920EA1EE}" type="presParOf" srcId="{87D56BC5-1DB1-4A48-87D1-C3DCC44D6FD5}" destId="{3F5E6F79-3428-CF40-9E02-A5A7CBBCE5B1}" srcOrd="0" destOrd="0" presId="urn:microsoft.com/office/officeart/2005/8/layout/hierarchy1"/>
    <dgm:cxn modelId="{06078ECB-7BC4-9049-B070-FB183F8F6CAF}" type="presParOf" srcId="{87D56BC5-1DB1-4A48-87D1-C3DCC44D6FD5}" destId="{6EB534BA-34C3-934C-8B45-384939E8F184}" srcOrd="1" destOrd="0" presId="urn:microsoft.com/office/officeart/2005/8/layout/hierarchy1"/>
    <dgm:cxn modelId="{C306BAF1-3D8F-0A43-AE25-2432A0102326}" type="presParOf" srcId="{6ECDE9F1-261E-0746-A489-3B637525C67F}" destId="{D58AAF6E-D97B-084C-9DCC-351B0A629BFA}" srcOrd="1" destOrd="0" presId="urn:microsoft.com/office/officeart/2005/8/layout/hierarchy1"/>
    <dgm:cxn modelId="{C39481C8-E187-4B4C-A60D-436D2AD8336F}" type="presParOf" srcId="{FDA268D8-5D42-42A3-8898-20BD3D89845E}" destId="{19DF90C2-45CD-834C-B8BF-8DD6F01F3851}" srcOrd="4" destOrd="0" presId="urn:microsoft.com/office/officeart/2005/8/layout/hierarchy1"/>
    <dgm:cxn modelId="{327B3B55-9883-7E47-ADE0-15FF44C72A53}" type="presParOf" srcId="{FDA268D8-5D42-42A3-8898-20BD3D89845E}" destId="{32F1C925-53E2-2D47-AF3F-069A5CD3F663}" srcOrd="5" destOrd="0" presId="urn:microsoft.com/office/officeart/2005/8/layout/hierarchy1"/>
    <dgm:cxn modelId="{3309B1DB-D8F3-964B-B4C5-FF19485DA344}" type="presParOf" srcId="{32F1C925-53E2-2D47-AF3F-069A5CD3F663}" destId="{4CC62EC7-B407-3644-9F9D-126EFD868274}" srcOrd="0" destOrd="0" presId="urn:microsoft.com/office/officeart/2005/8/layout/hierarchy1"/>
    <dgm:cxn modelId="{FC7298C1-E327-8D49-BCFB-92C9FE66755A}" type="presParOf" srcId="{4CC62EC7-B407-3644-9F9D-126EFD868274}" destId="{EA0F17F1-9410-E148-B3A4-570205C8B6D9}" srcOrd="0" destOrd="0" presId="urn:microsoft.com/office/officeart/2005/8/layout/hierarchy1"/>
    <dgm:cxn modelId="{076C14AD-A29A-014C-A704-111170167531}" type="presParOf" srcId="{4CC62EC7-B407-3644-9F9D-126EFD868274}" destId="{2FB2B3E3-EA8F-7E4D-8D54-DA48B3710ED1}" srcOrd="1" destOrd="0" presId="urn:microsoft.com/office/officeart/2005/8/layout/hierarchy1"/>
    <dgm:cxn modelId="{86BA42F5-DFB6-1945-95D2-97070D44A76B}" type="presParOf" srcId="{32F1C925-53E2-2D47-AF3F-069A5CD3F663}" destId="{E9749C99-4176-4547-B224-59E12D1C10C0}" srcOrd="1" destOrd="0" presId="urn:microsoft.com/office/officeart/2005/8/layout/hierarchy1"/>
    <dgm:cxn modelId="{15E42798-BED4-E440-84EA-16AF241A76F9}" type="presParOf" srcId="{88A63320-ABB6-440F-A612-FCCF96BE2708}" destId="{23A181EB-FC2C-45A5-A714-90138A07DBF8}" srcOrd="8" destOrd="0" presId="urn:microsoft.com/office/officeart/2005/8/layout/hierarchy1"/>
    <dgm:cxn modelId="{2F3F3C58-ABEA-8044-AC6F-E1D4D11857B9}" type="presParOf" srcId="{88A63320-ABB6-440F-A612-FCCF96BE2708}" destId="{7E9AA4A9-13FE-468E-98A3-262F59A472BB}" srcOrd="9" destOrd="0" presId="urn:microsoft.com/office/officeart/2005/8/layout/hierarchy1"/>
    <dgm:cxn modelId="{B8587851-5707-7C40-84F7-6100F5D9D996}" type="presParOf" srcId="{7E9AA4A9-13FE-468E-98A3-262F59A472BB}" destId="{23494A76-EDF3-478D-BF27-6AC75F0BFA59}" srcOrd="0" destOrd="0" presId="urn:microsoft.com/office/officeart/2005/8/layout/hierarchy1"/>
    <dgm:cxn modelId="{1434AC14-712E-1F4F-9F25-B8BC41D1EF81}" type="presParOf" srcId="{23494A76-EDF3-478D-BF27-6AC75F0BFA59}" destId="{563C2B08-4196-4523-A67A-19B5A3448B1D}" srcOrd="0" destOrd="0" presId="urn:microsoft.com/office/officeart/2005/8/layout/hierarchy1"/>
    <dgm:cxn modelId="{0984E232-C5DE-D642-963E-688256A587F7}" type="presParOf" srcId="{23494A76-EDF3-478D-BF27-6AC75F0BFA59}" destId="{BDE017F9-EC66-4F33-83A5-BC1D17F6AC58}" srcOrd="1" destOrd="0" presId="urn:microsoft.com/office/officeart/2005/8/layout/hierarchy1"/>
    <dgm:cxn modelId="{06D3DC04-71A3-BC40-A4F9-167848AE1F21}" type="presParOf" srcId="{7E9AA4A9-13FE-468E-98A3-262F59A472BB}" destId="{F4CC2891-E0C9-4851-97D9-2AEA2CAEF694}" srcOrd="1" destOrd="0" presId="urn:microsoft.com/office/officeart/2005/8/layout/hierarchy1"/>
    <dgm:cxn modelId="{8433B40B-9195-BA45-B386-1CF23D0D42E9}" type="presParOf" srcId="{F4CC2891-E0C9-4851-97D9-2AEA2CAEF694}" destId="{03DE4419-DC58-6A4D-BA40-28910DBE1B2A}" srcOrd="0" destOrd="0" presId="urn:microsoft.com/office/officeart/2005/8/layout/hierarchy1"/>
    <dgm:cxn modelId="{C9A6D8B5-F844-2140-877B-28ABAEB466FA}" type="presParOf" srcId="{F4CC2891-E0C9-4851-97D9-2AEA2CAEF694}" destId="{CC46E347-D289-1742-A1A7-DEA4B944EB6E}" srcOrd="1" destOrd="0" presId="urn:microsoft.com/office/officeart/2005/8/layout/hierarchy1"/>
    <dgm:cxn modelId="{DCB7C619-024F-2646-96AB-9823A1289873}" type="presParOf" srcId="{CC46E347-D289-1742-A1A7-DEA4B944EB6E}" destId="{153BCC17-21F1-6544-8256-423F4BD19D1A}" srcOrd="0" destOrd="0" presId="urn:microsoft.com/office/officeart/2005/8/layout/hierarchy1"/>
    <dgm:cxn modelId="{943E198D-D58F-B247-94D4-60F9F5A9BF26}" type="presParOf" srcId="{153BCC17-21F1-6544-8256-423F4BD19D1A}" destId="{A5510C49-BA91-E04A-AC86-0161734D6AE8}" srcOrd="0" destOrd="0" presId="urn:microsoft.com/office/officeart/2005/8/layout/hierarchy1"/>
    <dgm:cxn modelId="{5DB514DC-C9B6-C14F-A108-97AD90199A65}" type="presParOf" srcId="{153BCC17-21F1-6544-8256-423F4BD19D1A}" destId="{8EC9356B-DE3F-B743-89FB-150161CE7505}" srcOrd="1" destOrd="0" presId="urn:microsoft.com/office/officeart/2005/8/layout/hierarchy1"/>
    <dgm:cxn modelId="{8DD4BB0E-FCD9-B543-83FE-C2BA4E554910}" type="presParOf" srcId="{CC46E347-D289-1742-A1A7-DEA4B944EB6E}" destId="{2B831A56-BC2B-1849-A47C-BB25937F58B0}" srcOrd="1" destOrd="0" presId="urn:microsoft.com/office/officeart/2005/8/layout/hierarchy1"/>
    <dgm:cxn modelId="{64979876-A817-6F4D-B301-24C80B3E3BA6}" type="presParOf" srcId="{F4CC2891-E0C9-4851-97D9-2AEA2CAEF694}" destId="{09CCF55D-BEC9-6943-9786-542BB20B440F}" srcOrd="2" destOrd="0" presId="urn:microsoft.com/office/officeart/2005/8/layout/hierarchy1"/>
    <dgm:cxn modelId="{653F5BEA-11B9-9944-8A54-D2F40E460DC5}" type="presParOf" srcId="{F4CC2891-E0C9-4851-97D9-2AEA2CAEF694}" destId="{2947CAAA-9513-E74B-888F-659F15836510}" srcOrd="3" destOrd="0" presId="urn:microsoft.com/office/officeart/2005/8/layout/hierarchy1"/>
    <dgm:cxn modelId="{1D6A415F-EC3C-424D-B596-DE4FF0B70FB7}" type="presParOf" srcId="{2947CAAA-9513-E74B-888F-659F15836510}" destId="{02191210-1625-F344-8C6B-13EB298B7777}" srcOrd="0" destOrd="0" presId="urn:microsoft.com/office/officeart/2005/8/layout/hierarchy1"/>
    <dgm:cxn modelId="{3B00C1F8-DA18-4247-B79E-BC7E8CF64C50}" type="presParOf" srcId="{02191210-1625-F344-8C6B-13EB298B7777}" destId="{C3FDD512-D61B-0447-BCA4-2E109EB57634}" srcOrd="0" destOrd="0" presId="urn:microsoft.com/office/officeart/2005/8/layout/hierarchy1"/>
    <dgm:cxn modelId="{6E6E9522-A991-8A40-82BE-0FADD64F069C}" type="presParOf" srcId="{02191210-1625-F344-8C6B-13EB298B7777}" destId="{F648B56A-6CD9-CE4F-88E6-8658BEFA28B1}" srcOrd="1" destOrd="0" presId="urn:microsoft.com/office/officeart/2005/8/layout/hierarchy1"/>
    <dgm:cxn modelId="{90CA51E7-AD90-E34E-8AAA-6BD20C6F40A0}" type="presParOf" srcId="{2947CAAA-9513-E74B-888F-659F15836510}" destId="{82FFCF13-9C35-C942-B5EC-C45B0ADB451D}" srcOrd="1" destOrd="0" presId="urn:microsoft.com/office/officeart/2005/8/layout/hierarchy1"/>
    <dgm:cxn modelId="{B0C3037B-1627-E84B-A04E-CCA3A1B10628}" type="presParOf" srcId="{82FFCF13-9C35-C942-B5EC-C45B0ADB451D}" destId="{1EED6056-9DE3-724A-B5F6-DCB06F9E6560}" srcOrd="0" destOrd="0" presId="urn:microsoft.com/office/officeart/2005/8/layout/hierarchy1"/>
    <dgm:cxn modelId="{2491E01C-D758-6E4F-8983-C80573B06894}" type="presParOf" srcId="{82FFCF13-9C35-C942-B5EC-C45B0ADB451D}" destId="{B64FCC20-FF46-8F4B-B796-44F67DA7D66E}" srcOrd="1" destOrd="0" presId="urn:microsoft.com/office/officeart/2005/8/layout/hierarchy1"/>
    <dgm:cxn modelId="{3F5FC3EF-6DA5-0E41-8B04-5434F9F2AE14}" type="presParOf" srcId="{B64FCC20-FF46-8F4B-B796-44F67DA7D66E}" destId="{3A6B4F47-9498-274D-B278-EE8F2D130EEF}" srcOrd="0" destOrd="0" presId="urn:microsoft.com/office/officeart/2005/8/layout/hierarchy1"/>
    <dgm:cxn modelId="{44E0001B-6EDD-3142-8422-ABE76190D891}" type="presParOf" srcId="{3A6B4F47-9498-274D-B278-EE8F2D130EEF}" destId="{D2B31FA4-3A4D-F44A-9584-2332BB4CF0C7}" srcOrd="0" destOrd="0" presId="urn:microsoft.com/office/officeart/2005/8/layout/hierarchy1"/>
    <dgm:cxn modelId="{533FBE6D-68DB-1A44-B1A2-22981E96F5E5}" type="presParOf" srcId="{3A6B4F47-9498-274D-B278-EE8F2D130EEF}" destId="{1A288699-8D76-944F-B849-E1D4AE85B2F3}" srcOrd="1" destOrd="0" presId="urn:microsoft.com/office/officeart/2005/8/layout/hierarchy1"/>
    <dgm:cxn modelId="{96D96744-73D3-CF47-8D40-1194968852B5}" type="presParOf" srcId="{B64FCC20-FF46-8F4B-B796-44F67DA7D66E}" destId="{FCB79EBE-B20C-7F46-A15E-EF9BF5606869}" srcOrd="1" destOrd="0" presId="urn:microsoft.com/office/officeart/2005/8/layout/hierarchy1"/>
    <dgm:cxn modelId="{642BC783-E089-5E47-83D3-035A8E52B78C}" type="presParOf" srcId="{82FFCF13-9C35-C942-B5EC-C45B0ADB451D}" destId="{463CCE06-1DAB-8A49-BBAF-9680C93C431F}" srcOrd="2" destOrd="0" presId="urn:microsoft.com/office/officeart/2005/8/layout/hierarchy1"/>
    <dgm:cxn modelId="{3B436E41-E40C-D347-8594-620554066B47}" type="presParOf" srcId="{82FFCF13-9C35-C942-B5EC-C45B0ADB451D}" destId="{071CF02A-18A3-304F-A11A-F2E2A32B353E}" srcOrd="3" destOrd="0" presId="urn:microsoft.com/office/officeart/2005/8/layout/hierarchy1"/>
    <dgm:cxn modelId="{F2B11C43-F0DA-E346-8A5D-F0515162C385}" type="presParOf" srcId="{071CF02A-18A3-304F-A11A-F2E2A32B353E}" destId="{07C85338-8A36-034A-874A-23D977A2CEC5}" srcOrd="0" destOrd="0" presId="urn:microsoft.com/office/officeart/2005/8/layout/hierarchy1"/>
    <dgm:cxn modelId="{D63CCC73-0FE4-8A4D-AA1E-D9C58953EB73}" type="presParOf" srcId="{07C85338-8A36-034A-874A-23D977A2CEC5}" destId="{E7E611FE-DA35-9640-9917-26246BEF67F2}" srcOrd="0" destOrd="0" presId="urn:microsoft.com/office/officeart/2005/8/layout/hierarchy1"/>
    <dgm:cxn modelId="{21E5FC48-ABB9-E743-B818-3374CCB69BC3}" type="presParOf" srcId="{07C85338-8A36-034A-874A-23D977A2CEC5}" destId="{EA845A9C-0E2A-1F43-A450-1466ED4F7456}" srcOrd="1" destOrd="0" presId="urn:microsoft.com/office/officeart/2005/8/layout/hierarchy1"/>
    <dgm:cxn modelId="{6609B86A-0BCE-AF42-A98F-66C226B7327A}" type="presParOf" srcId="{071CF02A-18A3-304F-A11A-F2E2A32B353E}" destId="{7B9B2091-AFDF-4C4D-AE29-07D630947BDE}" srcOrd="1" destOrd="0" presId="urn:microsoft.com/office/officeart/2005/8/layout/hierarchy1"/>
    <dgm:cxn modelId="{D67515F4-9670-7449-8FBB-A9C0662AD5F8}" type="presParOf" srcId="{82FFCF13-9C35-C942-B5EC-C45B0ADB451D}" destId="{6E7CFDAF-DBDC-CD45-A802-EB993F6F7BF1}" srcOrd="4" destOrd="0" presId="urn:microsoft.com/office/officeart/2005/8/layout/hierarchy1"/>
    <dgm:cxn modelId="{885B5085-F13F-584A-8088-12D6723F06C4}" type="presParOf" srcId="{82FFCF13-9C35-C942-B5EC-C45B0ADB451D}" destId="{9B400303-7BDE-3E40-B7E7-DCAB6525C796}" srcOrd="5" destOrd="0" presId="urn:microsoft.com/office/officeart/2005/8/layout/hierarchy1"/>
    <dgm:cxn modelId="{D3929B0F-A903-E34C-B211-6622AD5EA112}" type="presParOf" srcId="{9B400303-7BDE-3E40-B7E7-DCAB6525C796}" destId="{778F5D0A-3225-AA49-9EA7-277B3A5EAA27}" srcOrd="0" destOrd="0" presId="urn:microsoft.com/office/officeart/2005/8/layout/hierarchy1"/>
    <dgm:cxn modelId="{9EAA8E6A-2E61-3249-887D-3E34CADCD569}" type="presParOf" srcId="{778F5D0A-3225-AA49-9EA7-277B3A5EAA27}" destId="{39D45215-1869-E843-B18B-6219E874C0CB}" srcOrd="0" destOrd="0" presId="urn:microsoft.com/office/officeart/2005/8/layout/hierarchy1"/>
    <dgm:cxn modelId="{7526BD5C-5BD1-C342-862F-D194286B70DF}" type="presParOf" srcId="{778F5D0A-3225-AA49-9EA7-277B3A5EAA27}" destId="{05A15A76-78DD-3A4E-BF4E-7C8FF52180C6}" srcOrd="1" destOrd="0" presId="urn:microsoft.com/office/officeart/2005/8/layout/hierarchy1"/>
    <dgm:cxn modelId="{0623BBA6-0A24-D248-B457-60FB01D11D62}" type="presParOf" srcId="{9B400303-7BDE-3E40-B7E7-DCAB6525C796}" destId="{69E56491-CAFC-564E-AAA9-6946323AB0DA}" srcOrd="1" destOrd="0" presId="urn:microsoft.com/office/officeart/2005/8/layout/hierarchy1"/>
    <dgm:cxn modelId="{C8253ED4-6C88-4B47-BC4F-231B45B34464}" type="presParOf" srcId="{82FFCF13-9C35-C942-B5EC-C45B0ADB451D}" destId="{E708C5A2-803A-C54A-BC97-DB9701321DE5}" srcOrd="6" destOrd="0" presId="urn:microsoft.com/office/officeart/2005/8/layout/hierarchy1"/>
    <dgm:cxn modelId="{0379CD0D-CDDD-1844-90D8-753C92AEFFFC}" type="presParOf" srcId="{82FFCF13-9C35-C942-B5EC-C45B0ADB451D}" destId="{AD512332-D6FC-CE48-9895-248008222E1C}" srcOrd="7" destOrd="0" presId="urn:microsoft.com/office/officeart/2005/8/layout/hierarchy1"/>
    <dgm:cxn modelId="{43A7D108-26B6-1F47-B568-6D3E2A4033E8}" type="presParOf" srcId="{AD512332-D6FC-CE48-9895-248008222E1C}" destId="{83B3FB94-4A4A-CC40-9D5B-BCF3F51E4740}" srcOrd="0" destOrd="0" presId="urn:microsoft.com/office/officeart/2005/8/layout/hierarchy1"/>
    <dgm:cxn modelId="{24B8EC6C-DA69-A042-9844-E74327519F1C}" type="presParOf" srcId="{83B3FB94-4A4A-CC40-9D5B-BCF3F51E4740}" destId="{75FC3CD4-B134-2247-ABC4-3C313DB66A15}" srcOrd="0" destOrd="0" presId="urn:microsoft.com/office/officeart/2005/8/layout/hierarchy1"/>
    <dgm:cxn modelId="{DAFD8F42-CF48-0544-AF30-9EBB1B418E40}" type="presParOf" srcId="{83B3FB94-4A4A-CC40-9D5B-BCF3F51E4740}" destId="{BA3AE32B-F689-6E4A-9704-31B23B5D276B}" srcOrd="1" destOrd="0" presId="urn:microsoft.com/office/officeart/2005/8/layout/hierarchy1"/>
    <dgm:cxn modelId="{6F0B1E8E-DFF8-124F-B037-57C490687F4F}" type="presParOf" srcId="{AD512332-D6FC-CE48-9895-248008222E1C}" destId="{30728CDC-9029-9E49-A7A9-5DBCBC35A425}" srcOrd="1" destOrd="0" presId="urn:microsoft.com/office/officeart/2005/8/layout/hierarchy1"/>
    <dgm:cxn modelId="{CAAB56C2-E6AF-9249-9B13-E9077891F26A}" type="presParOf" srcId="{82FFCF13-9C35-C942-B5EC-C45B0ADB451D}" destId="{1918D14A-39D9-2A47-B4C6-FD1A0CBDB93C}" srcOrd="8" destOrd="0" presId="urn:microsoft.com/office/officeart/2005/8/layout/hierarchy1"/>
    <dgm:cxn modelId="{999160CD-0DBA-5D4E-9567-1F2B41F79CBC}" type="presParOf" srcId="{82FFCF13-9C35-C942-B5EC-C45B0ADB451D}" destId="{6293E0AA-3665-2B4B-8905-9D116DC5C3CE}" srcOrd="9" destOrd="0" presId="urn:microsoft.com/office/officeart/2005/8/layout/hierarchy1"/>
    <dgm:cxn modelId="{B092277D-EE37-EA49-96BB-4087B32C78D7}" type="presParOf" srcId="{6293E0AA-3665-2B4B-8905-9D116DC5C3CE}" destId="{359882F2-0A08-784A-9250-1C9AB31F326F}" srcOrd="0" destOrd="0" presId="urn:microsoft.com/office/officeart/2005/8/layout/hierarchy1"/>
    <dgm:cxn modelId="{6B625E1D-58F1-7741-973D-3DC6D1FC420A}" type="presParOf" srcId="{359882F2-0A08-784A-9250-1C9AB31F326F}" destId="{D7203377-F00C-7D4A-B2F8-4D6C4ECE2EA5}" srcOrd="0" destOrd="0" presId="urn:microsoft.com/office/officeart/2005/8/layout/hierarchy1"/>
    <dgm:cxn modelId="{3264EC46-130D-2649-A6AE-A5C9A83ACB13}" type="presParOf" srcId="{359882F2-0A08-784A-9250-1C9AB31F326F}" destId="{8126D5C1-C815-6A44-A72D-90A4F9187C37}" srcOrd="1" destOrd="0" presId="urn:microsoft.com/office/officeart/2005/8/layout/hierarchy1"/>
    <dgm:cxn modelId="{299EBF85-6DD2-4C41-8427-21C6ADE16C97}" type="presParOf" srcId="{6293E0AA-3665-2B4B-8905-9D116DC5C3CE}" destId="{CC334D0E-2359-1F40-9BE2-D78DD5F63BE2}" srcOrd="1" destOrd="0" presId="urn:microsoft.com/office/officeart/2005/8/layout/hierarchy1"/>
    <dgm:cxn modelId="{C6969B86-88F7-2F4A-B7E8-F886A712660B}" type="presParOf" srcId="{82FFCF13-9C35-C942-B5EC-C45B0ADB451D}" destId="{094E3096-9A5E-ED4A-BA64-7A512458491E}" srcOrd="10" destOrd="0" presId="urn:microsoft.com/office/officeart/2005/8/layout/hierarchy1"/>
    <dgm:cxn modelId="{0D187719-9451-F748-A793-A06A9D4CBC42}" type="presParOf" srcId="{82FFCF13-9C35-C942-B5EC-C45B0ADB451D}" destId="{9F206054-C1DC-944A-9CFD-1188A7929D53}" srcOrd="11" destOrd="0" presId="urn:microsoft.com/office/officeart/2005/8/layout/hierarchy1"/>
    <dgm:cxn modelId="{6D2024F7-1AD7-0A43-92D4-BBCC29FFF720}" type="presParOf" srcId="{9F206054-C1DC-944A-9CFD-1188A7929D53}" destId="{EF7FD966-8944-DD44-BF24-F89591C98834}" srcOrd="0" destOrd="0" presId="urn:microsoft.com/office/officeart/2005/8/layout/hierarchy1"/>
    <dgm:cxn modelId="{C9F99E91-9D1F-DF45-AC50-06BDD67E0A71}" type="presParOf" srcId="{EF7FD966-8944-DD44-BF24-F89591C98834}" destId="{4C75B8BD-A09A-3244-A66D-00CA2D40844D}" srcOrd="0" destOrd="0" presId="urn:microsoft.com/office/officeart/2005/8/layout/hierarchy1"/>
    <dgm:cxn modelId="{6912F5E8-7290-C948-8843-4B32BA784234}" type="presParOf" srcId="{EF7FD966-8944-DD44-BF24-F89591C98834}" destId="{FB5DF4A6-A5B3-E74D-84A1-D10DAC7A971C}" srcOrd="1" destOrd="0" presId="urn:microsoft.com/office/officeart/2005/8/layout/hierarchy1"/>
    <dgm:cxn modelId="{23696FF7-7A9B-FB46-A5F4-35F9F8FB8C63}" type="presParOf" srcId="{9F206054-C1DC-944A-9CFD-1188A7929D53}" destId="{DE0EB062-D566-074B-B543-19AB503F988D}" srcOrd="1" destOrd="0" presId="urn:microsoft.com/office/officeart/2005/8/layout/hierarchy1"/>
    <dgm:cxn modelId="{36336AA5-A3A8-174E-92BC-A849BA9A9896}" type="presParOf" srcId="{82FFCF13-9C35-C942-B5EC-C45B0ADB451D}" destId="{D3B8F302-51B5-944F-99B4-A24B9C8C9AF1}" srcOrd="12" destOrd="0" presId="urn:microsoft.com/office/officeart/2005/8/layout/hierarchy1"/>
    <dgm:cxn modelId="{254B82AD-3F94-3848-8C4D-5A0FF773ECFA}" type="presParOf" srcId="{82FFCF13-9C35-C942-B5EC-C45B0ADB451D}" destId="{2BCD8FD6-5F22-6042-A7B7-2DE86A28E7A5}" srcOrd="13" destOrd="0" presId="urn:microsoft.com/office/officeart/2005/8/layout/hierarchy1"/>
    <dgm:cxn modelId="{71F63C70-7120-244E-B339-8DDCBA41663C}" type="presParOf" srcId="{2BCD8FD6-5F22-6042-A7B7-2DE86A28E7A5}" destId="{1C3F3AA8-FFF6-B440-A8AB-854716E9546F}" srcOrd="0" destOrd="0" presId="urn:microsoft.com/office/officeart/2005/8/layout/hierarchy1"/>
    <dgm:cxn modelId="{B5AC7C9C-4E93-F24E-AB3F-55649F9067AC}" type="presParOf" srcId="{1C3F3AA8-FFF6-B440-A8AB-854716E9546F}" destId="{C26F3D01-3FE2-E14F-ABD3-35F7F7A68BE7}" srcOrd="0" destOrd="0" presId="urn:microsoft.com/office/officeart/2005/8/layout/hierarchy1"/>
    <dgm:cxn modelId="{E51CEE92-D510-144F-8A5B-2252117831EA}" type="presParOf" srcId="{1C3F3AA8-FFF6-B440-A8AB-854716E9546F}" destId="{4C1D4988-3016-6B41-A690-78B5D23A6D32}" srcOrd="1" destOrd="0" presId="urn:microsoft.com/office/officeart/2005/8/layout/hierarchy1"/>
    <dgm:cxn modelId="{299C62CD-AFBB-1949-AADB-39A0C5996960}" type="presParOf" srcId="{2BCD8FD6-5F22-6042-A7B7-2DE86A28E7A5}" destId="{615B3A61-0020-5F4A-9329-50599469C26F}" srcOrd="1" destOrd="0" presId="urn:microsoft.com/office/officeart/2005/8/layout/hierarchy1"/>
    <dgm:cxn modelId="{83436BAF-9ABD-3D4B-BEF3-4D9B31F849E9}" type="presParOf" srcId="{82FFCF13-9C35-C942-B5EC-C45B0ADB451D}" destId="{0BB350CF-566E-BD4A-9F36-12F8348C5526}" srcOrd="14" destOrd="0" presId="urn:microsoft.com/office/officeart/2005/8/layout/hierarchy1"/>
    <dgm:cxn modelId="{EC10C3C8-0B89-124A-B6B9-1F6FE8387EE8}" type="presParOf" srcId="{82FFCF13-9C35-C942-B5EC-C45B0ADB451D}" destId="{47E22B14-1C9B-B849-B681-1383697C70F2}" srcOrd="15" destOrd="0" presId="urn:microsoft.com/office/officeart/2005/8/layout/hierarchy1"/>
    <dgm:cxn modelId="{BBDD4013-49BA-8A42-88ED-CD34FE1869AA}" type="presParOf" srcId="{47E22B14-1C9B-B849-B681-1383697C70F2}" destId="{81476491-2292-EB43-A306-6105441EB28A}" srcOrd="0" destOrd="0" presId="urn:microsoft.com/office/officeart/2005/8/layout/hierarchy1"/>
    <dgm:cxn modelId="{A5B1E3F0-6483-8A42-9964-EB2B0A81B314}" type="presParOf" srcId="{81476491-2292-EB43-A306-6105441EB28A}" destId="{46532176-67A7-AC47-8798-FE2BA011F069}" srcOrd="0" destOrd="0" presId="urn:microsoft.com/office/officeart/2005/8/layout/hierarchy1"/>
    <dgm:cxn modelId="{F27C22D9-3B94-CA42-A2FD-7E57C7D81C4B}" type="presParOf" srcId="{81476491-2292-EB43-A306-6105441EB28A}" destId="{0B36A63B-3140-8047-9F5F-93A382EFEDA1}" srcOrd="1" destOrd="0" presId="urn:microsoft.com/office/officeart/2005/8/layout/hierarchy1"/>
    <dgm:cxn modelId="{8FA740AC-217E-B140-97E2-610FD92A829F}" type="presParOf" srcId="{47E22B14-1C9B-B849-B681-1383697C70F2}" destId="{48029232-24F6-F143-88E7-99B8E53A8A1A}" srcOrd="1" destOrd="0" presId="urn:microsoft.com/office/officeart/2005/8/layout/hierarchy1"/>
    <dgm:cxn modelId="{B1590CDC-E414-C84E-8E48-850B8B53EFD6}" type="presParOf" srcId="{82FFCF13-9C35-C942-B5EC-C45B0ADB451D}" destId="{E81414D2-5CED-5446-BA04-01C9D5CDFA4C}" srcOrd="16" destOrd="0" presId="urn:microsoft.com/office/officeart/2005/8/layout/hierarchy1"/>
    <dgm:cxn modelId="{E1CB1EA8-37E1-0245-BB3F-998C5E17130A}" type="presParOf" srcId="{82FFCF13-9C35-C942-B5EC-C45B0ADB451D}" destId="{54450B01-DA7E-2C4B-B11A-F2A804177E5A}" srcOrd="17" destOrd="0" presId="urn:microsoft.com/office/officeart/2005/8/layout/hierarchy1"/>
    <dgm:cxn modelId="{DD979164-8C7E-5340-A28A-ADB5BF731275}" type="presParOf" srcId="{54450B01-DA7E-2C4B-B11A-F2A804177E5A}" destId="{5615156A-96C3-364C-A571-8B4F1A967C72}" srcOrd="0" destOrd="0" presId="urn:microsoft.com/office/officeart/2005/8/layout/hierarchy1"/>
    <dgm:cxn modelId="{722D9FC0-80EE-6648-8AA6-FC20C84D982E}" type="presParOf" srcId="{5615156A-96C3-364C-A571-8B4F1A967C72}" destId="{6F2CD1A9-12F3-F346-A1FD-7E70856DF789}" srcOrd="0" destOrd="0" presId="urn:microsoft.com/office/officeart/2005/8/layout/hierarchy1"/>
    <dgm:cxn modelId="{F56C632C-0878-4446-BCD5-EA1259FC3546}" type="presParOf" srcId="{5615156A-96C3-364C-A571-8B4F1A967C72}" destId="{F969351C-92B0-8640-BB83-14A7BC09C6F4}" srcOrd="1" destOrd="0" presId="urn:microsoft.com/office/officeart/2005/8/layout/hierarchy1"/>
    <dgm:cxn modelId="{07B7567C-BE89-2D46-A5A6-BD7BA289FDD9}" type="presParOf" srcId="{54450B01-DA7E-2C4B-B11A-F2A804177E5A}" destId="{71E85A71-55F3-0946-A073-E0D6196ED467}" srcOrd="1" destOrd="0" presId="urn:microsoft.com/office/officeart/2005/8/layout/hierarchy1"/>
    <dgm:cxn modelId="{066FCD9D-C2C6-A149-ABFA-879988CDCD73}" type="presParOf" srcId="{B5271BAB-76F7-45EC-8BB8-616AE019F130}" destId="{EAB27FE9-52FE-4897-A059-A61EB1908736}" srcOrd="2" destOrd="0" presId="urn:microsoft.com/office/officeart/2005/8/layout/hierarchy1"/>
    <dgm:cxn modelId="{FDF61C95-3C8E-564D-AF06-F8D8E95547E5}" type="presParOf" srcId="{B5271BAB-76F7-45EC-8BB8-616AE019F130}" destId="{BB72E9E3-A59F-4B6E-90BC-979F582FA9F1}" srcOrd="3" destOrd="0" presId="urn:microsoft.com/office/officeart/2005/8/layout/hierarchy1"/>
    <dgm:cxn modelId="{48F8D3F2-C110-2C44-B077-0E67386B95A5}" type="presParOf" srcId="{BB72E9E3-A59F-4B6E-90BC-979F582FA9F1}" destId="{FA40845A-EDC6-4794-95F7-038DBBACA5AA}" srcOrd="0" destOrd="0" presId="urn:microsoft.com/office/officeart/2005/8/layout/hierarchy1"/>
    <dgm:cxn modelId="{E788B4F1-24E8-BD4D-8A9F-6156A69654ED}" type="presParOf" srcId="{FA40845A-EDC6-4794-95F7-038DBBACA5AA}" destId="{15C805F3-5949-43F6-A22E-5B6A29E1A87F}" srcOrd="0" destOrd="0" presId="urn:microsoft.com/office/officeart/2005/8/layout/hierarchy1"/>
    <dgm:cxn modelId="{F8EC75BC-C9B1-5B48-9F03-88EB5C3764BB}" type="presParOf" srcId="{FA40845A-EDC6-4794-95F7-038DBBACA5AA}" destId="{453A1A3D-47B7-46F5-B653-16A33EEA3C0E}" srcOrd="1" destOrd="0" presId="urn:microsoft.com/office/officeart/2005/8/layout/hierarchy1"/>
    <dgm:cxn modelId="{1E89D446-6864-CE48-9BD7-25857B149D8A}" type="presParOf" srcId="{BB72E9E3-A59F-4B6E-90BC-979F582FA9F1}" destId="{18E1DC63-A79A-4F2F-B3BA-869461C93FA7}" srcOrd="1" destOrd="0" presId="urn:microsoft.com/office/officeart/2005/8/layout/hierarchy1"/>
    <dgm:cxn modelId="{8A627D11-7F19-5141-9F7B-2EF7E742C77C}" type="presParOf" srcId="{18E1DC63-A79A-4F2F-B3BA-869461C93FA7}" destId="{07DB5ECD-E690-4A1C-B3BB-98F79FA95DEF}" srcOrd="0" destOrd="0" presId="urn:microsoft.com/office/officeart/2005/8/layout/hierarchy1"/>
    <dgm:cxn modelId="{EB975CC5-1BD1-0B42-B3B2-FA0E3111025F}" type="presParOf" srcId="{18E1DC63-A79A-4F2F-B3BA-869461C93FA7}" destId="{05956540-9BA8-4649-9AB8-4510E06C973A}" srcOrd="1" destOrd="0" presId="urn:microsoft.com/office/officeart/2005/8/layout/hierarchy1"/>
    <dgm:cxn modelId="{FC210AB2-3522-3C43-BE99-8ECB415A409F}" type="presParOf" srcId="{05956540-9BA8-4649-9AB8-4510E06C973A}" destId="{9E723E51-EBC2-4772-8655-6AED821F465E}" srcOrd="0" destOrd="0" presId="urn:microsoft.com/office/officeart/2005/8/layout/hierarchy1"/>
    <dgm:cxn modelId="{39DB6917-1F10-0645-9B6C-AF5DAF88766B}" type="presParOf" srcId="{9E723E51-EBC2-4772-8655-6AED821F465E}" destId="{336A194D-2803-4B38-BEF9-E7EC91287E11}" srcOrd="0" destOrd="0" presId="urn:microsoft.com/office/officeart/2005/8/layout/hierarchy1"/>
    <dgm:cxn modelId="{973EA9D1-23D0-AC48-BB28-DCC3479B90EE}" type="presParOf" srcId="{9E723E51-EBC2-4772-8655-6AED821F465E}" destId="{63CDDC14-5340-4021-9F67-ED6B1E153214}" srcOrd="1" destOrd="0" presId="urn:microsoft.com/office/officeart/2005/8/layout/hierarchy1"/>
    <dgm:cxn modelId="{5671338F-B662-FD4B-AD5A-E9427183AA20}" type="presParOf" srcId="{05956540-9BA8-4649-9AB8-4510E06C973A}" destId="{37FB1EFA-F534-464D-991F-97EEA8C2CFA0}" srcOrd="1" destOrd="0" presId="urn:microsoft.com/office/officeart/2005/8/layout/hierarchy1"/>
    <dgm:cxn modelId="{241DAD59-51FB-0543-AE41-CB66CA3F9594}" type="presParOf" srcId="{18E1DC63-A79A-4F2F-B3BA-869461C93FA7}" destId="{7E8DFB5A-4FDE-4A67-ADA0-F471C9E61FE8}" srcOrd="2" destOrd="0" presId="urn:microsoft.com/office/officeart/2005/8/layout/hierarchy1"/>
    <dgm:cxn modelId="{22AA58CE-E9FB-1D4F-ABE2-E8367FFDA4C3}" type="presParOf" srcId="{18E1DC63-A79A-4F2F-B3BA-869461C93FA7}" destId="{356AEC55-C721-4D9F-A822-C1D7E982A438}" srcOrd="3" destOrd="0" presId="urn:microsoft.com/office/officeart/2005/8/layout/hierarchy1"/>
    <dgm:cxn modelId="{DE9E0EAE-7825-BB4D-B383-BF71B98AAD50}" type="presParOf" srcId="{356AEC55-C721-4D9F-A822-C1D7E982A438}" destId="{80B04682-6128-4250-AE36-FCDACCD09182}" srcOrd="0" destOrd="0" presId="urn:microsoft.com/office/officeart/2005/8/layout/hierarchy1"/>
    <dgm:cxn modelId="{176945E6-D554-8E40-B81F-E8534F824858}" type="presParOf" srcId="{80B04682-6128-4250-AE36-FCDACCD09182}" destId="{4C575258-76AA-4671-93BC-E1D197F0512F}" srcOrd="0" destOrd="0" presId="urn:microsoft.com/office/officeart/2005/8/layout/hierarchy1"/>
    <dgm:cxn modelId="{3EF9A10D-6AC0-4148-BBFF-775EB4DB22C1}" type="presParOf" srcId="{80B04682-6128-4250-AE36-FCDACCD09182}" destId="{7D086DF4-BA0F-4EEF-A17F-085CC8E0B14C}" srcOrd="1" destOrd="0" presId="urn:microsoft.com/office/officeart/2005/8/layout/hierarchy1"/>
    <dgm:cxn modelId="{4B6F89E3-A8EA-C846-9DD1-C3A9DFEE594E}" type="presParOf" srcId="{356AEC55-C721-4D9F-A822-C1D7E982A438}" destId="{846773AA-1378-4544-91A9-2D35DB9B4687}" srcOrd="1" destOrd="0" presId="urn:microsoft.com/office/officeart/2005/8/layout/hierarchy1"/>
    <dgm:cxn modelId="{85B3A4A9-C279-464A-9905-DB917CF99ED0}" type="presParOf" srcId="{18E1DC63-A79A-4F2F-B3BA-869461C93FA7}" destId="{7A916FDE-1DB5-4188-A80F-9117CE535DB6}" srcOrd="4" destOrd="0" presId="urn:microsoft.com/office/officeart/2005/8/layout/hierarchy1"/>
    <dgm:cxn modelId="{370A1018-CBD9-5A49-A9DF-FB9678C87161}" type="presParOf" srcId="{18E1DC63-A79A-4F2F-B3BA-869461C93FA7}" destId="{7A65AA34-6E1C-4926-B31B-891F31D64058}" srcOrd="5" destOrd="0" presId="urn:microsoft.com/office/officeart/2005/8/layout/hierarchy1"/>
    <dgm:cxn modelId="{FCCF49FF-CE60-AF45-A6A3-22FBECA12D44}" type="presParOf" srcId="{7A65AA34-6E1C-4926-B31B-891F31D64058}" destId="{B0594AF0-A6C0-4090-8C7A-DAF949A5BABE}" srcOrd="0" destOrd="0" presId="urn:microsoft.com/office/officeart/2005/8/layout/hierarchy1"/>
    <dgm:cxn modelId="{2BA0E9C2-2D0F-0249-B5F5-0231B665CC22}" type="presParOf" srcId="{B0594AF0-A6C0-4090-8C7A-DAF949A5BABE}" destId="{3405FD11-F3C5-410B-AF79-BF4D94B0CD09}" srcOrd="0" destOrd="0" presId="urn:microsoft.com/office/officeart/2005/8/layout/hierarchy1"/>
    <dgm:cxn modelId="{8476057B-BA4D-6848-86F3-456959823005}" type="presParOf" srcId="{B0594AF0-A6C0-4090-8C7A-DAF949A5BABE}" destId="{645A1C4F-F59E-40DD-B2E1-C7D388B021CB}" srcOrd="1" destOrd="0" presId="urn:microsoft.com/office/officeart/2005/8/layout/hierarchy1"/>
    <dgm:cxn modelId="{6EC7B723-AAA7-6345-AE06-26DEDC513C44}" type="presParOf" srcId="{7A65AA34-6E1C-4926-B31B-891F31D64058}" destId="{B39AFBF6-90D5-45B7-BC8B-4C66F53D38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916FDE-1DB5-4188-A80F-9117CE535DB6}">
      <dsp:nvSpPr>
        <dsp:cNvPr id="0" name=""/>
        <dsp:cNvSpPr/>
      </dsp:nvSpPr>
      <dsp:spPr>
        <a:xfrm>
          <a:off x="6237760" y="1727548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517814" y="83968"/>
              </a:lnTo>
              <a:lnTo>
                <a:pt x="517814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DFB5A-4FDE-4A67-ADA0-F471C9E61FE8}">
      <dsp:nvSpPr>
        <dsp:cNvPr id="0" name=""/>
        <dsp:cNvSpPr/>
      </dsp:nvSpPr>
      <dsp:spPr>
        <a:xfrm>
          <a:off x="6160933" y="1727548"/>
          <a:ext cx="91440" cy="123216"/>
        </a:xfrm>
        <a:custGeom>
          <a:avLst/>
          <a:gdLst/>
          <a:ahLst/>
          <a:cxnLst/>
          <a:rect l="0" t="0" r="0" b="0"/>
          <a:pathLst>
            <a:path>
              <a:moveTo>
                <a:pt x="76827" y="0"/>
              </a:moveTo>
              <a:lnTo>
                <a:pt x="76827" y="83968"/>
              </a:lnTo>
              <a:lnTo>
                <a:pt x="45720" y="83968"/>
              </a:lnTo>
              <a:lnTo>
                <a:pt x="4572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B5ECD-E690-4A1C-B3BB-98F79FA95DEF}">
      <dsp:nvSpPr>
        <dsp:cNvPr id="0" name=""/>
        <dsp:cNvSpPr/>
      </dsp:nvSpPr>
      <dsp:spPr>
        <a:xfrm>
          <a:off x="5688838" y="1727548"/>
          <a:ext cx="548922" cy="123216"/>
        </a:xfrm>
        <a:custGeom>
          <a:avLst/>
          <a:gdLst/>
          <a:ahLst/>
          <a:cxnLst/>
          <a:rect l="0" t="0" r="0" b="0"/>
          <a:pathLst>
            <a:path>
              <a:moveTo>
                <a:pt x="548922" y="0"/>
              </a:moveTo>
              <a:lnTo>
                <a:pt x="548922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7FE9-52FE-4897-A059-A61EB1908736}">
      <dsp:nvSpPr>
        <dsp:cNvPr id="0" name=""/>
        <dsp:cNvSpPr/>
      </dsp:nvSpPr>
      <dsp:spPr>
        <a:xfrm>
          <a:off x="4389984" y="1197766"/>
          <a:ext cx="1847776" cy="198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38"/>
              </a:lnTo>
              <a:lnTo>
                <a:pt x="1847776" y="158938"/>
              </a:lnTo>
              <a:lnTo>
                <a:pt x="1847776" y="19818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414D2-5CED-5446-BA04-01C9D5CDFA4C}">
      <dsp:nvSpPr>
        <dsp:cNvPr id="0" name=""/>
        <dsp:cNvSpPr/>
      </dsp:nvSpPr>
      <dsp:spPr>
        <a:xfrm>
          <a:off x="5390071" y="2494445"/>
          <a:ext cx="2071257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2071257" y="83968"/>
              </a:lnTo>
              <a:lnTo>
                <a:pt x="2071257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0CF-566E-BD4A-9F36-12F8348C5526}">
      <dsp:nvSpPr>
        <dsp:cNvPr id="0" name=""/>
        <dsp:cNvSpPr/>
      </dsp:nvSpPr>
      <dsp:spPr>
        <a:xfrm>
          <a:off x="5390071" y="2494445"/>
          <a:ext cx="1553443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1553443" y="83968"/>
              </a:lnTo>
              <a:lnTo>
                <a:pt x="1553443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8F302-51B5-944F-99B4-A24B9C8C9AF1}">
      <dsp:nvSpPr>
        <dsp:cNvPr id="0" name=""/>
        <dsp:cNvSpPr/>
      </dsp:nvSpPr>
      <dsp:spPr>
        <a:xfrm>
          <a:off x="5390071" y="2494445"/>
          <a:ext cx="1035628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1035628" y="83968"/>
              </a:lnTo>
              <a:lnTo>
                <a:pt x="1035628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3096-9A5E-ED4A-BA64-7A512458491E}">
      <dsp:nvSpPr>
        <dsp:cNvPr id="0" name=""/>
        <dsp:cNvSpPr/>
      </dsp:nvSpPr>
      <dsp:spPr>
        <a:xfrm>
          <a:off x="5390071" y="2494445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517814" y="83968"/>
              </a:lnTo>
              <a:lnTo>
                <a:pt x="517814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8D14A-39D9-2A47-B4C6-FD1A0CBDB93C}">
      <dsp:nvSpPr>
        <dsp:cNvPr id="0" name=""/>
        <dsp:cNvSpPr/>
      </dsp:nvSpPr>
      <dsp:spPr>
        <a:xfrm>
          <a:off x="5344351" y="2494445"/>
          <a:ext cx="91440" cy="123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8C5A2-803A-C54A-BC97-DB9701321DE5}">
      <dsp:nvSpPr>
        <dsp:cNvPr id="0" name=""/>
        <dsp:cNvSpPr/>
      </dsp:nvSpPr>
      <dsp:spPr>
        <a:xfrm>
          <a:off x="4872256" y="2494445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517814" y="0"/>
              </a:moveTo>
              <a:lnTo>
                <a:pt x="517814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CFDAF-DBDC-CD45-A802-EB993F6F7BF1}">
      <dsp:nvSpPr>
        <dsp:cNvPr id="0" name=""/>
        <dsp:cNvSpPr/>
      </dsp:nvSpPr>
      <dsp:spPr>
        <a:xfrm>
          <a:off x="4354442" y="2494445"/>
          <a:ext cx="1035628" cy="123216"/>
        </a:xfrm>
        <a:custGeom>
          <a:avLst/>
          <a:gdLst/>
          <a:ahLst/>
          <a:cxnLst/>
          <a:rect l="0" t="0" r="0" b="0"/>
          <a:pathLst>
            <a:path>
              <a:moveTo>
                <a:pt x="1035628" y="0"/>
              </a:moveTo>
              <a:lnTo>
                <a:pt x="1035628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CCE06-1DAB-8A49-BBAF-9680C93C431F}">
      <dsp:nvSpPr>
        <dsp:cNvPr id="0" name=""/>
        <dsp:cNvSpPr/>
      </dsp:nvSpPr>
      <dsp:spPr>
        <a:xfrm>
          <a:off x="3836627" y="2494445"/>
          <a:ext cx="1553443" cy="123216"/>
        </a:xfrm>
        <a:custGeom>
          <a:avLst/>
          <a:gdLst/>
          <a:ahLst/>
          <a:cxnLst/>
          <a:rect l="0" t="0" r="0" b="0"/>
          <a:pathLst>
            <a:path>
              <a:moveTo>
                <a:pt x="1553443" y="0"/>
              </a:moveTo>
              <a:lnTo>
                <a:pt x="1553443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D6056-9DE3-724A-B5F6-DCB06F9E6560}">
      <dsp:nvSpPr>
        <dsp:cNvPr id="0" name=""/>
        <dsp:cNvSpPr/>
      </dsp:nvSpPr>
      <dsp:spPr>
        <a:xfrm>
          <a:off x="3318813" y="2494445"/>
          <a:ext cx="2071257" cy="123216"/>
        </a:xfrm>
        <a:custGeom>
          <a:avLst/>
          <a:gdLst/>
          <a:ahLst/>
          <a:cxnLst/>
          <a:rect l="0" t="0" r="0" b="0"/>
          <a:pathLst>
            <a:path>
              <a:moveTo>
                <a:pt x="2071257" y="0"/>
              </a:moveTo>
              <a:lnTo>
                <a:pt x="2071257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CF55D-BEC9-6943-9786-542BB20B440F}">
      <dsp:nvSpPr>
        <dsp:cNvPr id="0" name=""/>
        <dsp:cNvSpPr/>
      </dsp:nvSpPr>
      <dsp:spPr>
        <a:xfrm>
          <a:off x="5131163" y="2102201"/>
          <a:ext cx="258907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258907" y="83968"/>
              </a:lnTo>
              <a:lnTo>
                <a:pt x="258907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E4419-DC58-6A4D-BA40-28910DBE1B2A}">
      <dsp:nvSpPr>
        <dsp:cNvPr id="0" name=""/>
        <dsp:cNvSpPr/>
      </dsp:nvSpPr>
      <dsp:spPr>
        <a:xfrm>
          <a:off x="4872256" y="2102201"/>
          <a:ext cx="258907" cy="123216"/>
        </a:xfrm>
        <a:custGeom>
          <a:avLst/>
          <a:gdLst/>
          <a:ahLst/>
          <a:cxnLst/>
          <a:rect l="0" t="0" r="0" b="0"/>
          <a:pathLst>
            <a:path>
              <a:moveTo>
                <a:pt x="258907" y="0"/>
              </a:moveTo>
              <a:lnTo>
                <a:pt x="258907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181EB-FC2C-45A5-A714-90138A07DBF8}">
      <dsp:nvSpPr>
        <dsp:cNvPr id="0" name=""/>
        <dsp:cNvSpPr/>
      </dsp:nvSpPr>
      <dsp:spPr>
        <a:xfrm>
          <a:off x="2691475" y="1663896"/>
          <a:ext cx="2439687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2439687" y="83968"/>
              </a:lnTo>
              <a:lnTo>
                <a:pt x="2439687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F90C2-45CD-834C-B8BF-8DD6F01F3851}">
      <dsp:nvSpPr>
        <dsp:cNvPr id="0" name=""/>
        <dsp:cNvSpPr/>
      </dsp:nvSpPr>
      <dsp:spPr>
        <a:xfrm>
          <a:off x="3836627" y="2085610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517814" y="83968"/>
              </a:lnTo>
              <a:lnTo>
                <a:pt x="517814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3FF90-BF26-734F-812D-AAF0DBC73D76}">
      <dsp:nvSpPr>
        <dsp:cNvPr id="0" name=""/>
        <dsp:cNvSpPr/>
      </dsp:nvSpPr>
      <dsp:spPr>
        <a:xfrm>
          <a:off x="3790907" y="2085610"/>
          <a:ext cx="91440" cy="123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388B1-4C31-BE44-81B3-FF79E5235696}">
      <dsp:nvSpPr>
        <dsp:cNvPr id="0" name=""/>
        <dsp:cNvSpPr/>
      </dsp:nvSpPr>
      <dsp:spPr>
        <a:xfrm>
          <a:off x="3318813" y="2085610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517814" y="0"/>
              </a:moveTo>
              <a:lnTo>
                <a:pt x="517814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68FAD-8CC9-4D7A-8E74-239B0EDAC8C5}">
      <dsp:nvSpPr>
        <dsp:cNvPr id="0" name=""/>
        <dsp:cNvSpPr/>
      </dsp:nvSpPr>
      <dsp:spPr>
        <a:xfrm>
          <a:off x="2691475" y="1663896"/>
          <a:ext cx="1145152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1145152" y="83968"/>
              </a:lnTo>
              <a:lnTo>
                <a:pt x="1145152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CA3E1-533F-AF4B-A406-C8CAD2B73303}">
      <dsp:nvSpPr>
        <dsp:cNvPr id="0" name=""/>
        <dsp:cNvSpPr/>
      </dsp:nvSpPr>
      <dsp:spPr>
        <a:xfrm>
          <a:off x="2542092" y="2056141"/>
          <a:ext cx="258907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258907" y="83968"/>
              </a:lnTo>
              <a:lnTo>
                <a:pt x="258907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C190-2648-614A-8230-B0422CACE7E0}">
      <dsp:nvSpPr>
        <dsp:cNvPr id="0" name=""/>
        <dsp:cNvSpPr/>
      </dsp:nvSpPr>
      <dsp:spPr>
        <a:xfrm>
          <a:off x="2283184" y="2056141"/>
          <a:ext cx="258907" cy="123216"/>
        </a:xfrm>
        <a:custGeom>
          <a:avLst/>
          <a:gdLst/>
          <a:ahLst/>
          <a:cxnLst/>
          <a:rect l="0" t="0" r="0" b="0"/>
          <a:pathLst>
            <a:path>
              <a:moveTo>
                <a:pt x="258907" y="0"/>
              </a:moveTo>
              <a:lnTo>
                <a:pt x="258907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9612D-8443-48B5-A694-48EEE3AB3429}">
      <dsp:nvSpPr>
        <dsp:cNvPr id="0" name=""/>
        <dsp:cNvSpPr/>
      </dsp:nvSpPr>
      <dsp:spPr>
        <a:xfrm>
          <a:off x="2542092" y="1663896"/>
          <a:ext cx="149383" cy="123216"/>
        </a:xfrm>
        <a:custGeom>
          <a:avLst/>
          <a:gdLst/>
          <a:ahLst/>
          <a:cxnLst/>
          <a:rect l="0" t="0" r="0" b="0"/>
          <a:pathLst>
            <a:path>
              <a:moveTo>
                <a:pt x="149383" y="0"/>
              </a:moveTo>
              <a:lnTo>
                <a:pt x="149383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23BCC-7168-B346-AB78-9E167152BD93}">
      <dsp:nvSpPr>
        <dsp:cNvPr id="0" name=""/>
        <dsp:cNvSpPr/>
      </dsp:nvSpPr>
      <dsp:spPr>
        <a:xfrm>
          <a:off x="1247556" y="2056141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68"/>
              </a:lnTo>
              <a:lnTo>
                <a:pt x="517814" y="83968"/>
              </a:lnTo>
              <a:lnTo>
                <a:pt x="517814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6D8C8-514E-554C-B5FC-BCFB16A9EE47}">
      <dsp:nvSpPr>
        <dsp:cNvPr id="0" name=""/>
        <dsp:cNvSpPr/>
      </dsp:nvSpPr>
      <dsp:spPr>
        <a:xfrm>
          <a:off x="1201836" y="2056141"/>
          <a:ext cx="91440" cy="123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FBC4C-E614-A94B-9036-AE66064D44AB}">
      <dsp:nvSpPr>
        <dsp:cNvPr id="0" name=""/>
        <dsp:cNvSpPr/>
      </dsp:nvSpPr>
      <dsp:spPr>
        <a:xfrm>
          <a:off x="729741" y="2056141"/>
          <a:ext cx="517814" cy="123216"/>
        </a:xfrm>
        <a:custGeom>
          <a:avLst/>
          <a:gdLst/>
          <a:ahLst/>
          <a:cxnLst/>
          <a:rect l="0" t="0" r="0" b="0"/>
          <a:pathLst>
            <a:path>
              <a:moveTo>
                <a:pt x="517814" y="0"/>
              </a:moveTo>
              <a:lnTo>
                <a:pt x="517814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3B6A7-534A-4FF7-8C7A-35B7CDAE9D72}">
      <dsp:nvSpPr>
        <dsp:cNvPr id="0" name=""/>
        <dsp:cNvSpPr/>
      </dsp:nvSpPr>
      <dsp:spPr>
        <a:xfrm>
          <a:off x="1247556" y="1663896"/>
          <a:ext cx="1443919" cy="123216"/>
        </a:xfrm>
        <a:custGeom>
          <a:avLst/>
          <a:gdLst/>
          <a:ahLst/>
          <a:cxnLst/>
          <a:rect l="0" t="0" r="0" b="0"/>
          <a:pathLst>
            <a:path>
              <a:moveTo>
                <a:pt x="1443919" y="0"/>
              </a:moveTo>
              <a:lnTo>
                <a:pt x="1443919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D2AB7-FF34-814F-B56E-D5BDE78366FB}">
      <dsp:nvSpPr>
        <dsp:cNvPr id="0" name=""/>
        <dsp:cNvSpPr/>
      </dsp:nvSpPr>
      <dsp:spPr>
        <a:xfrm>
          <a:off x="166207" y="2056141"/>
          <a:ext cx="91440" cy="123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FD5A9-7821-43FF-AA0D-9108D2BA991C}">
      <dsp:nvSpPr>
        <dsp:cNvPr id="0" name=""/>
        <dsp:cNvSpPr/>
      </dsp:nvSpPr>
      <dsp:spPr>
        <a:xfrm>
          <a:off x="211927" y="1663896"/>
          <a:ext cx="2479548" cy="123216"/>
        </a:xfrm>
        <a:custGeom>
          <a:avLst/>
          <a:gdLst/>
          <a:ahLst/>
          <a:cxnLst/>
          <a:rect l="0" t="0" r="0" b="0"/>
          <a:pathLst>
            <a:path>
              <a:moveTo>
                <a:pt x="2479548" y="0"/>
              </a:moveTo>
              <a:lnTo>
                <a:pt x="2479548" y="83968"/>
              </a:lnTo>
              <a:lnTo>
                <a:pt x="0" y="83968"/>
              </a:lnTo>
              <a:lnTo>
                <a:pt x="0" y="1232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DEBC-1EEE-4D77-9853-77B4FEBD4408}">
      <dsp:nvSpPr>
        <dsp:cNvPr id="0" name=""/>
        <dsp:cNvSpPr/>
      </dsp:nvSpPr>
      <dsp:spPr>
        <a:xfrm>
          <a:off x="2691475" y="1197766"/>
          <a:ext cx="1698508" cy="198186"/>
        </a:xfrm>
        <a:custGeom>
          <a:avLst/>
          <a:gdLst/>
          <a:ahLst/>
          <a:cxnLst/>
          <a:rect l="0" t="0" r="0" b="0"/>
          <a:pathLst>
            <a:path>
              <a:moveTo>
                <a:pt x="1698508" y="0"/>
              </a:moveTo>
              <a:lnTo>
                <a:pt x="1698508" y="158938"/>
              </a:lnTo>
              <a:lnTo>
                <a:pt x="0" y="158938"/>
              </a:lnTo>
              <a:lnTo>
                <a:pt x="0" y="19818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0CECF-0861-449A-82E2-26F141E3DA74}">
      <dsp:nvSpPr>
        <dsp:cNvPr id="0" name=""/>
        <dsp:cNvSpPr/>
      </dsp:nvSpPr>
      <dsp:spPr>
        <a:xfrm>
          <a:off x="4128319" y="908394"/>
          <a:ext cx="523329" cy="2893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E0E22-2893-408C-972D-848784A589F1}">
      <dsp:nvSpPr>
        <dsp:cNvPr id="0" name=""/>
        <dsp:cNvSpPr/>
      </dsp:nvSpPr>
      <dsp:spPr>
        <a:xfrm>
          <a:off x="4175393" y="953114"/>
          <a:ext cx="523329" cy="289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82 Artigos Encontrados</a:t>
          </a:r>
        </a:p>
      </dsp:txBody>
      <dsp:txXfrm>
        <a:off x="4183868" y="961589"/>
        <a:ext cx="506379" cy="272422"/>
      </dsp:txXfrm>
    </dsp:sp>
    <dsp:sp modelId="{AF627C10-140E-421B-8FA2-3630DA0FCC19}">
      <dsp:nvSpPr>
        <dsp:cNvPr id="0" name=""/>
        <dsp:cNvSpPr/>
      </dsp:nvSpPr>
      <dsp:spPr>
        <a:xfrm>
          <a:off x="2416336" y="1395952"/>
          <a:ext cx="550278" cy="2679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C0883AC-349E-4251-9EE2-2385C2FDD952}">
      <dsp:nvSpPr>
        <dsp:cNvPr id="0" name=""/>
        <dsp:cNvSpPr/>
      </dsp:nvSpPr>
      <dsp:spPr>
        <a:xfrm>
          <a:off x="2463410" y="1440673"/>
          <a:ext cx="550278" cy="2679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43 Artigos Incluídos</a:t>
          </a:r>
        </a:p>
      </dsp:txBody>
      <dsp:txXfrm>
        <a:off x="2471258" y="1448521"/>
        <a:ext cx="534582" cy="252247"/>
      </dsp:txXfrm>
    </dsp:sp>
    <dsp:sp modelId="{08EEE0F8-B1BA-49FE-80CC-3DBEDC652C0C}">
      <dsp:nvSpPr>
        <dsp:cNvPr id="0" name=""/>
        <dsp:cNvSpPr/>
      </dsp:nvSpPr>
      <dsp:spPr>
        <a:xfrm>
          <a:off x="94" y="178711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46BFEAE-3C9B-4736-A281-69D54C5136A5}">
      <dsp:nvSpPr>
        <dsp:cNvPr id="0" name=""/>
        <dsp:cNvSpPr/>
      </dsp:nvSpPr>
      <dsp:spPr>
        <a:xfrm>
          <a:off x="47168" y="1831833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01 Pubmed </a:t>
          </a:r>
        </a:p>
      </dsp:txBody>
      <dsp:txXfrm>
        <a:off x="55048" y="1839713"/>
        <a:ext cx="407906" cy="253268"/>
      </dsp:txXfrm>
    </dsp:sp>
    <dsp:sp modelId="{2AA0A94A-6414-EF4E-ADB0-C3DF42329C6D}">
      <dsp:nvSpPr>
        <dsp:cNvPr id="0" name=""/>
        <dsp:cNvSpPr/>
      </dsp:nvSpPr>
      <dsp:spPr>
        <a:xfrm>
          <a:off x="94" y="217935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586688-490A-F747-9C4E-96D71F83B157}">
      <dsp:nvSpPr>
        <dsp:cNvPr id="0" name=""/>
        <dsp:cNvSpPr/>
      </dsp:nvSpPr>
      <dsp:spPr>
        <a:xfrm>
          <a:off x="47168" y="222407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Longitudinal</a:t>
          </a:r>
        </a:p>
      </dsp:txBody>
      <dsp:txXfrm>
        <a:off x="55048" y="2231957"/>
        <a:ext cx="407906" cy="253268"/>
      </dsp:txXfrm>
    </dsp:sp>
    <dsp:sp modelId="{D9331361-984A-4CFD-9C48-6B96B9CD3247}">
      <dsp:nvSpPr>
        <dsp:cNvPr id="0" name=""/>
        <dsp:cNvSpPr/>
      </dsp:nvSpPr>
      <dsp:spPr>
        <a:xfrm>
          <a:off x="1035722" y="178711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B64D4F-B7A3-493C-9058-28F72E94A25B}">
      <dsp:nvSpPr>
        <dsp:cNvPr id="0" name=""/>
        <dsp:cNvSpPr/>
      </dsp:nvSpPr>
      <dsp:spPr>
        <a:xfrm>
          <a:off x="1082797" y="1831833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03 CINAHL </a:t>
          </a:r>
        </a:p>
      </dsp:txBody>
      <dsp:txXfrm>
        <a:off x="1090677" y="1839713"/>
        <a:ext cx="407906" cy="253268"/>
      </dsp:txXfrm>
    </dsp:sp>
    <dsp:sp modelId="{041856AD-F021-4848-B16D-64AB5573906B}">
      <dsp:nvSpPr>
        <dsp:cNvPr id="0" name=""/>
        <dsp:cNvSpPr/>
      </dsp:nvSpPr>
      <dsp:spPr>
        <a:xfrm>
          <a:off x="517908" y="217935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B01578-2015-B44B-93A6-3A25D07A6137}">
      <dsp:nvSpPr>
        <dsp:cNvPr id="0" name=""/>
        <dsp:cNvSpPr/>
      </dsp:nvSpPr>
      <dsp:spPr>
        <a:xfrm>
          <a:off x="564982" y="222407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Descritivo</a:t>
          </a:r>
        </a:p>
      </dsp:txBody>
      <dsp:txXfrm>
        <a:off x="572862" y="2231957"/>
        <a:ext cx="407906" cy="253268"/>
      </dsp:txXfrm>
    </dsp:sp>
    <dsp:sp modelId="{BB965A2B-7B68-454A-A6B9-9A5DB09E9D2B}">
      <dsp:nvSpPr>
        <dsp:cNvPr id="0" name=""/>
        <dsp:cNvSpPr/>
      </dsp:nvSpPr>
      <dsp:spPr>
        <a:xfrm>
          <a:off x="1035722" y="217935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2A65C2F-4533-4A41-BFD1-1330F5B4834F}">
      <dsp:nvSpPr>
        <dsp:cNvPr id="0" name=""/>
        <dsp:cNvSpPr/>
      </dsp:nvSpPr>
      <dsp:spPr>
        <a:xfrm>
          <a:off x="1082797" y="222407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ntrevista Semiestruturada</a:t>
          </a:r>
        </a:p>
      </dsp:txBody>
      <dsp:txXfrm>
        <a:off x="1090677" y="2231957"/>
        <a:ext cx="407906" cy="253268"/>
      </dsp:txXfrm>
    </dsp:sp>
    <dsp:sp modelId="{57020261-4464-F34C-B90D-B431A6B2FB51}">
      <dsp:nvSpPr>
        <dsp:cNvPr id="0" name=""/>
        <dsp:cNvSpPr/>
      </dsp:nvSpPr>
      <dsp:spPr>
        <a:xfrm>
          <a:off x="1553537" y="217935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3A4C197-1A79-674C-89B7-F4384129A7B9}">
      <dsp:nvSpPr>
        <dsp:cNvPr id="0" name=""/>
        <dsp:cNvSpPr/>
      </dsp:nvSpPr>
      <dsp:spPr>
        <a:xfrm>
          <a:off x="1600611" y="222407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Longitudinal e Transversal</a:t>
          </a:r>
        </a:p>
      </dsp:txBody>
      <dsp:txXfrm>
        <a:off x="1608491" y="2231957"/>
        <a:ext cx="407906" cy="253268"/>
      </dsp:txXfrm>
    </dsp:sp>
    <dsp:sp modelId="{6A746FBC-843A-4B67-8796-FA4CF67FB4F8}">
      <dsp:nvSpPr>
        <dsp:cNvPr id="0" name=""/>
        <dsp:cNvSpPr/>
      </dsp:nvSpPr>
      <dsp:spPr>
        <a:xfrm>
          <a:off x="2330258" y="178711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A056007-0918-4A21-9592-F2F35922C862}">
      <dsp:nvSpPr>
        <dsp:cNvPr id="0" name=""/>
        <dsp:cNvSpPr/>
      </dsp:nvSpPr>
      <dsp:spPr>
        <a:xfrm>
          <a:off x="2377332" y="1831833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02 Scielo</a:t>
          </a:r>
        </a:p>
      </dsp:txBody>
      <dsp:txXfrm>
        <a:off x="2385212" y="1839713"/>
        <a:ext cx="407906" cy="253268"/>
      </dsp:txXfrm>
    </dsp:sp>
    <dsp:sp modelId="{E8FF00EA-C10D-D747-836A-B6004E415BB2}">
      <dsp:nvSpPr>
        <dsp:cNvPr id="0" name=""/>
        <dsp:cNvSpPr/>
      </dsp:nvSpPr>
      <dsp:spPr>
        <a:xfrm>
          <a:off x="2071351" y="217935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582AE8C-8BE4-E44A-A206-E3F2EAE9C1D8}">
      <dsp:nvSpPr>
        <dsp:cNvPr id="0" name=""/>
        <dsp:cNvSpPr/>
      </dsp:nvSpPr>
      <dsp:spPr>
        <a:xfrm>
          <a:off x="2118425" y="222407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Descritivo</a:t>
          </a:r>
        </a:p>
      </dsp:txBody>
      <dsp:txXfrm>
        <a:off x="2126305" y="2231957"/>
        <a:ext cx="407906" cy="253268"/>
      </dsp:txXfrm>
    </dsp:sp>
    <dsp:sp modelId="{FED33408-EC4A-CE42-8834-DC7F4442F6EB}">
      <dsp:nvSpPr>
        <dsp:cNvPr id="0" name=""/>
        <dsp:cNvSpPr/>
      </dsp:nvSpPr>
      <dsp:spPr>
        <a:xfrm>
          <a:off x="2589166" y="217935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F4E92D-AAF5-FD4C-BDD1-6F5904054D4A}">
      <dsp:nvSpPr>
        <dsp:cNvPr id="0" name=""/>
        <dsp:cNvSpPr/>
      </dsp:nvSpPr>
      <dsp:spPr>
        <a:xfrm>
          <a:off x="2636240" y="222407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Analitico </a:t>
          </a:r>
        </a:p>
      </dsp:txBody>
      <dsp:txXfrm>
        <a:off x="2644120" y="2231957"/>
        <a:ext cx="407906" cy="253268"/>
      </dsp:txXfrm>
    </dsp:sp>
    <dsp:sp modelId="{CDDED285-5E69-45C8-9033-BA5568ECD4E6}">
      <dsp:nvSpPr>
        <dsp:cNvPr id="0" name=""/>
        <dsp:cNvSpPr/>
      </dsp:nvSpPr>
      <dsp:spPr>
        <a:xfrm>
          <a:off x="3611858" y="1787112"/>
          <a:ext cx="449539" cy="298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22DDAB4-4786-479E-9AAA-EB93F5B5912D}">
      <dsp:nvSpPr>
        <dsp:cNvPr id="0" name=""/>
        <dsp:cNvSpPr/>
      </dsp:nvSpPr>
      <dsp:spPr>
        <a:xfrm>
          <a:off x="3658932" y="1831833"/>
          <a:ext cx="449539" cy="2984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05 Google Acadêmico</a:t>
          </a:r>
        </a:p>
      </dsp:txBody>
      <dsp:txXfrm>
        <a:off x="3667675" y="1840576"/>
        <a:ext cx="432053" cy="281011"/>
      </dsp:txXfrm>
    </dsp:sp>
    <dsp:sp modelId="{AA2A1044-6D4E-3542-89FE-0DB495B24396}">
      <dsp:nvSpPr>
        <dsp:cNvPr id="0" name=""/>
        <dsp:cNvSpPr/>
      </dsp:nvSpPr>
      <dsp:spPr>
        <a:xfrm>
          <a:off x="3106980" y="2208826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69973EA-F374-D547-8B55-DCFC11DA8D0A}">
      <dsp:nvSpPr>
        <dsp:cNvPr id="0" name=""/>
        <dsp:cNvSpPr/>
      </dsp:nvSpPr>
      <dsp:spPr>
        <a:xfrm>
          <a:off x="3154054" y="225354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2 Artigos Excluidos</a:t>
          </a:r>
        </a:p>
      </dsp:txBody>
      <dsp:txXfrm>
        <a:off x="3161934" y="2261427"/>
        <a:ext cx="407906" cy="253268"/>
      </dsp:txXfrm>
    </dsp:sp>
    <dsp:sp modelId="{3F5E6F79-3428-CF40-9E02-A5A7CBBCE5B1}">
      <dsp:nvSpPr>
        <dsp:cNvPr id="0" name=""/>
        <dsp:cNvSpPr/>
      </dsp:nvSpPr>
      <dsp:spPr>
        <a:xfrm>
          <a:off x="3624794" y="2208826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B534BA-34C3-934C-8B45-384939E8F184}">
      <dsp:nvSpPr>
        <dsp:cNvPr id="0" name=""/>
        <dsp:cNvSpPr/>
      </dsp:nvSpPr>
      <dsp:spPr>
        <a:xfrm>
          <a:off x="3671868" y="225354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2 Estudos Transversais</a:t>
          </a:r>
        </a:p>
      </dsp:txBody>
      <dsp:txXfrm>
        <a:off x="3679748" y="2261427"/>
        <a:ext cx="407906" cy="253268"/>
      </dsp:txXfrm>
    </dsp:sp>
    <dsp:sp modelId="{EA0F17F1-9410-E148-B3A4-570205C8B6D9}">
      <dsp:nvSpPr>
        <dsp:cNvPr id="0" name=""/>
        <dsp:cNvSpPr/>
      </dsp:nvSpPr>
      <dsp:spPr>
        <a:xfrm>
          <a:off x="4142609" y="2208826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FB2B3E3-EA8F-7E4D-8D54-DA48B3710ED1}">
      <dsp:nvSpPr>
        <dsp:cNvPr id="0" name=""/>
        <dsp:cNvSpPr/>
      </dsp:nvSpPr>
      <dsp:spPr>
        <a:xfrm>
          <a:off x="4189683" y="2253547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Randomizado</a:t>
          </a:r>
        </a:p>
      </dsp:txBody>
      <dsp:txXfrm>
        <a:off x="4197563" y="2261427"/>
        <a:ext cx="407906" cy="253268"/>
      </dsp:txXfrm>
    </dsp:sp>
    <dsp:sp modelId="{563C2B08-4196-4523-A67A-19B5A3448B1D}">
      <dsp:nvSpPr>
        <dsp:cNvPr id="0" name=""/>
        <dsp:cNvSpPr/>
      </dsp:nvSpPr>
      <dsp:spPr>
        <a:xfrm>
          <a:off x="4879470" y="1787112"/>
          <a:ext cx="503387" cy="315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E017F9-EC66-4F33-83A5-BC1D17F6AC58}">
      <dsp:nvSpPr>
        <dsp:cNvPr id="0" name=""/>
        <dsp:cNvSpPr/>
      </dsp:nvSpPr>
      <dsp:spPr>
        <a:xfrm>
          <a:off x="4926544" y="1831833"/>
          <a:ext cx="503387" cy="315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32 Brock Library</a:t>
          </a:r>
        </a:p>
      </dsp:txBody>
      <dsp:txXfrm>
        <a:off x="4935773" y="1841062"/>
        <a:ext cx="484929" cy="296630"/>
      </dsp:txXfrm>
    </dsp:sp>
    <dsp:sp modelId="{A5510C49-BA91-E04A-AC86-0161734D6AE8}">
      <dsp:nvSpPr>
        <dsp:cNvPr id="0" name=""/>
        <dsp:cNvSpPr/>
      </dsp:nvSpPr>
      <dsp:spPr>
        <a:xfrm>
          <a:off x="4660423" y="222541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EC9356B-DE3F-B743-89FB-150161CE7505}">
      <dsp:nvSpPr>
        <dsp:cNvPr id="0" name=""/>
        <dsp:cNvSpPr/>
      </dsp:nvSpPr>
      <dsp:spPr>
        <a:xfrm>
          <a:off x="4707497" y="2270138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13 Artigos Excluidos</a:t>
          </a:r>
        </a:p>
      </dsp:txBody>
      <dsp:txXfrm>
        <a:off x="4715377" y="2278018"/>
        <a:ext cx="407906" cy="253268"/>
      </dsp:txXfrm>
    </dsp:sp>
    <dsp:sp modelId="{C3FDD512-D61B-0447-BCA4-2E109EB57634}">
      <dsp:nvSpPr>
        <dsp:cNvPr id="0" name=""/>
        <dsp:cNvSpPr/>
      </dsp:nvSpPr>
      <dsp:spPr>
        <a:xfrm>
          <a:off x="5178237" y="2225417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48B56A-6CD9-CE4F-88E6-8658BEFA28B1}">
      <dsp:nvSpPr>
        <dsp:cNvPr id="0" name=""/>
        <dsp:cNvSpPr/>
      </dsp:nvSpPr>
      <dsp:spPr>
        <a:xfrm>
          <a:off x="5225311" y="2270138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12 Artigos Selecionados</a:t>
          </a:r>
        </a:p>
      </dsp:txBody>
      <dsp:txXfrm>
        <a:off x="5233191" y="2278018"/>
        <a:ext cx="407906" cy="253268"/>
      </dsp:txXfrm>
    </dsp:sp>
    <dsp:sp modelId="{D2B31FA4-3A4D-F44A-9584-2332BB4CF0C7}">
      <dsp:nvSpPr>
        <dsp:cNvPr id="0" name=""/>
        <dsp:cNvSpPr/>
      </dsp:nvSpPr>
      <dsp:spPr>
        <a:xfrm>
          <a:off x="3106980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A288699-8D76-944F-B849-E1D4AE85B2F3}">
      <dsp:nvSpPr>
        <dsp:cNvPr id="0" name=""/>
        <dsp:cNvSpPr/>
      </dsp:nvSpPr>
      <dsp:spPr>
        <a:xfrm>
          <a:off x="3154054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Revisão Sistemática</a:t>
          </a:r>
        </a:p>
      </dsp:txBody>
      <dsp:txXfrm>
        <a:off x="3161934" y="2670262"/>
        <a:ext cx="407906" cy="253268"/>
      </dsp:txXfrm>
    </dsp:sp>
    <dsp:sp modelId="{E7E611FE-DA35-9640-9917-26246BEF67F2}">
      <dsp:nvSpPr>
        <dsp:cNvPr id="0" name=""/>
        <dsp:cNvSpPr/>
      </dsp:nvSpPr>
      <dsp:spPr>
        <a:xfrm>
          <a:off x="3624794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845A9C-0E2A-1F43-A450-1466ED4F7456}">
      <dsp:nvSpPr>
        <dsp:cNvPr id="0" name=""/>
        <dsp:cNvSpPr/>
      </dsp:nvSpPr>
      <dsp:spPr>
        <a:xfrm>
          <a:off x="3671868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2 Estudos Qualitativos</a:t>
          </a:r>
        </a:p>
      </dsp:txBody>
      <dsp:txXfrm>
        <a:off x="3679748" y="2670262"/>
        <a:ext cx="407906" cy="253268"/>
      </dsp:txXfrm>
    </dsp:sp>
    <dsp:sp modelId="{39D45215-1869-E843-B18B-6219E874C0CB}">
      <dsp:nvSpPr>
        <dsp:cNvPr id="0" name=""/>
        <dsp:cNvSpPr/>
      </dsp:nvSpPr>
      <dsp:spPr>
        <a:xfrm>
          <a:off x="4142609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5A15A76-78DD-3A4E-BF4E-7C8FF52180C6}">
      <dsp:nvSpPr>
        <dsp:cNvPr id="0" name=""/>
        <dsp:cNvSpPr/>
      </dsp:nvSpPr>
      <dsp:spPr>
        <a:xfrm>
          <a:off x="4189683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2 Estudos Descritivos</a:t>
          </a:r>
        </a:p>
      </dsp:txBody>
      <dsp:txXfrm>
        <a:off x="4197563" y="2670262"/>
        <a:ext cx="407906" cy="253268"/>
      </dsp:txXfrm>
    </dsp:sp>
    <dsp:sp modelId="{75FC3CD4-B134-2247-ABC4-3C313DB66A15}">
      <dsp:nvSpPr>
        <dsp:cNvPr id="0" name=""/>
        <dsp:cNvSpPr/>
      </dsp:nvSpPr>
      <dsp:spPr>
        <a:xfrm>
          <a:off x="4660423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A3AE32B-F689-6E4A-9704-31B23B5D276B}">
      <dsp:nvSpPr>
        <dsp:cNvPr id="0" name=""/>
        <dsp:cNvSpPr/>
      </dsp:nvSpPr>
      <dsp:spPr>
        <a:xfrm>
          <a:off x="4707497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Longitudinal</a:t>
          </a:r>
        </a:p>
      </dsp:txBody>
      <dsp:txXfrm>
        <a:off x="4715377" y="2670262"/>
        <a:ext cx="407906" cy="253268"/>
      </dsp:txXfrm>
    </dsp:sp>
    <dsp:sp modelId="{D7203377-F00C-7D4A-B2F8-4D6C4ECE2EA5}">
      <dsp:nvSpPr>
        <dsp:cNvPr id="0" name=""/>
        <dsp:cNvSpPr/>
      </dsp:nvSpPr>
      <dsp:spPr>
        <a:xfrm>
          <a:off x="5178237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26D5C1-C815-6A44-A72D-90A4F9187C37}">
      <dsp:nvSpPr>
        <dsp:cNvPr id="0" name=""/>
        <dsp:cNvSpPr/>
      </dsp:nvSpPr>
      <dsp:spPr>
        <a:xfrm>
          <a:off x="5225311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2 Estudos Tranversais</a:t>
          </a:r>
        </a:p>
      </dsp:txBody>
      <dsp:txXfrm>
        <a:off x="5233191" y="2670262"/>
        <a:ext cx="407906" cy="253268"/>
      </dsp:txXfrm>
    </dsp:sp>
    <dsp:sp modelId="{4C75B8BD-A09A-3244-A66D-00CA2D40844D}">
      <dsp:nvSpPr>
        <dsp:cNvPr id="0" name=""/>
        <dsp:cNvSpPr/>
      </dsp:nvSpPr>
      <dsp:spPr>
        <a:xfrm>
          <a:off x="5696052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B5DF4A6-A5B3-E74D-84A1-D10DAC7A971C}">
      <dsp:nvSpPr>
        <dsp:cNvPr id="0" name=""/>
        <dsp:cNvSpPr/>
      </dsp:nvSpPr>
      <dsp:spPr>
        <a:xfrm>
          <a:off x="5743126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Revisão da Literatura</a:t>
          </a:r>
        </a:p>
      </dsp:txBody>
      <dsp:txXfrm>
        <a:off x="5751006" y="2670262"/>
        <a:ext cx="407906" cy="253268"/>
      </dsp:txXfrm>
    </dsp:sp>
    <dsp:sp modelId="{C26F3D01-3FE2-E14F-ABD3-35F7F7A68BE7}">
      <dsp:nvSpPr>
        <dsp:cNvPr id="0" name=""/>
        <dsp:cNvSpPr/>
      </dsp:nvSpPr>
      <dsp:spPr>
        <a:xfrm>
          <a:off x="6213866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1D4988-3016-6B41-A690-78B5D23A6D32}">
      <dsp:nvSpPr>
        <dsp:cNvPr id="0" name=""/>
        <dsp:cNvSpPr/>
      </dsp:nvSpPr>
      <dsp:spPr>
        <a:xfrm>
          <a:off x="6260940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Revisão por Pares</a:t>
          </a:r>
        </a:p>
      </dsp:txBody>
      <dsp:txXfrm>
        <a:off x="6268820" y="2670262"/>
        <a:ext cx="407906" cy="253268"/>
      </dsp:txXfrm>
    </dsp:sp>
    <dsp:sp modelId="{46532176-67A7-AC47-8798-FE2BA011F069}">
      <dsp:nvSpPr>
        <dsp:cNvPr id="0" name=""/>
        <dsp:cNvSpPr/>
      </dsp:nvSpPr>
      <dsp:spPr>
        <a:xfrm>
          <a:off x="6731681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36A63B-3140-8047-9F5F-93A382EFEDA1}">
      <dsp:nvSpPr>
        <dsp:cNvPr id="0" name=""/>
        <dsp:cNvSpPr/>
      </dsp:nvSpPr>
      <dsp:spPr>
        <a:xfrm>
          <a:off x="6778755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ntrevista Semiestruturada</a:t>
          </a:r>
        </a:p>
      </dsp:txBody>
      <dsp:txXfrm>
        <a:off x="6786635" y="2670262"/>
        <a:ext cx="407906" cy="253268"/>
      </dsp:txXfrm>
    </dsp:sp>
    <dsp:sp modelId="{6F2CD1A9-12F3-F346-A1FD-7E70856DF789}">
      <dsp:nvSpPr>
        <dsp:cNvPr id="0" name=""/>
        <dsp:cNvSpPr/>
      </dsp:nvSpPr>
      <dsp:spPr>
        <a:xfrm>
          <a:off x="7249495" y="2617662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969351C-92B0-8640-BB83-14A7BC09C6F4}">
      <dsp:nvSpPr>
        <dsp:cNvPr id="0" name=""/>
        <dsp:cNvSpPr/>
      </dsp:nvSpPr>
      <dsp:spPr>
        <a:xfrm>
          <a:off x="7296569" y="2662382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01 Estudo de Coorte</a:t>
          </a:r>
        </a:p>
      </dsp:txBody>
      <dsp:txXfrm>
        <a:off x="7304449" y="2670262"/>
        <a:ext cx="407906" cy="253268"/>
      </dsp:txXfrm>
    </dsp:sp>
    <dsp:sp modelId="{15C805F3-5949-43F6-A22E-5B6A29E1A87F}">
      <dsp:nvSpPr>
        <dsp:cNvPr id="0" name=""/>
        <dsp:cNvSpPr/>
      </dsp:nvSpPr>
      <dsp:spPr>
        <a:xfrm>
          <a:off x="6004431" y="1395952"/>
          <a:ext cx="466659" cy="331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53A1A3D-47B7-46F5-B653-16A33EEA3C0E}">
      <dsp:nvSpPr>
        <dsp:cNvPr id="0" name=""/>
        <dsp:cNvSpPr/>
      </dsp:nvSpPr>
      <dsp:spPr>
        <a:xfrm>
          <a:off x="6051505" y="1440673"/>
          <a:ext cx="466659" cy="331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39 Artigos Excluídos</a:t>
          </a:r>
        </a:p>
      </dsp:txBody>
      <dsp:txXfrm>
        <a:off x="6061217" y="1450385"/>
        <a:ext cx="447235" cy="312171"/>
      </dsp:txXfrm>
    </dsp:sp>
    <dsp:sp modelId="{336A194D-2803-4B38-BEF9-E7EC91287E11}">
      <dsp:nvSpPr>
        <dsp:cNvPr id="0" name=""/>
        <dsp:cNvSpPr/>
      </dsp:nvSpPr>
      <dsp:spPr>
        <a:xfrm>
          <a:off x="5477005" y="1850765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3CDDC14-5340-4021-9F67-ED6B1E153214}">
      <dsp:nvSpPr>
        <dsp:cNvPr id="0" name=""/>
        <dsp:cNvSpPr/>
      </dsp:nvSpPr>
      <dsp:spPr>
        <a:xfrm>
          <a:off x="5524079" y="1895485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26 Pubmed</a:t>
          </a:r>
        </a:p>
      </dsp:txBody>
      <dsp:txXfrm>
        <a:off x="5531959" y="1903365"/>
        <a:ext cx="407906" cy="253268"/>
      </dsp:txXfrm>
    </dsp:sp>
    <dsp:sp modelId="{4C575258-76AA-4671-93BC-E1D197F0512F}">
      <dsp:nvSpPr>
        <dsp:cNvPr id="0" name=""/>
        <dsp:cNvSpPr/>
      </dsp:nvSpPr>
      <dsp:spPr>
        <a:xfrm>
          <a:off x="5994820" y="1850765"/>
          <a:ext cx="423666" cy="269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086DF4-BA0F-4EEF-A17F-085CC8E0B14C}">
      <dsp:nvSpPr>
        <dsp:cNvPr id="0" name=""/>
        <dsp:cNvSpPr/>
      </dsp:nvSpPr>
      <dsp:spPr>
        <a:xfrm>
          <a:off x="6041894" y="1895485"/>
          <a:ext cx="423666" cy="269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06 Scielo</a:t>
          </a:r>
        </a:p>
      </dsp:txBody>
      <dsp:txXfrm>
        <a:off x="6049774" y="1903365"/>
        <a:ext cx="407906" cy="253268"/>
      </dsp:txXfrm>
    </dsp:sp>
    <dsp:sp modelId="{3405FD11-F3C5-410B-AF79-BF4D94B0CD09}">
      <dsp:nvSpPr>
        <dsp:cNvPr id="0" name=""/>
        <dsp:cNvSpPr/>
      </dsp:nvSpPr>
      <dsp:spPr>
        <a:xfrm>
          <a:off x="6512634" y="1850765"/>
          <a:ext cx="485881" cy="2512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5A1C4F-F59E-40DD-B2E1-C7D388B021CB}">
      <dsp:nvSpPr>
        <dsp:cNvPr id="0" name=""/>
        <dsp:cNvSpPr/>
      </dsp:nvSpPr>
      <dsp:spPr>
        <a:xfrm>
          <a:off x="6559708" y="1895485"/>
          <a:ext cx="485881" cy="251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07 Google Acadêmico</a:t>
          </a:r>
        </a:p>
      </dsp:txBody>
      <dsp:txXfrm>
        <a:off x="6567066" y="1902843"/>
        <a:ext cx="471165" cy="236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250-B12F-1B45-98DC-E77074E0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660</Words>
  <Characters>15163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Dullius</dc:creator>
  <cp:keywords/>
  <dc:description/>
  <cp:lastModifiedBy>Willian Dullius</cp:lastModifiedBy>
  <cp:revision>76</cp:revision>
  <dcterms:created xsi:type="dcterms:W3CDTF">2015-10-08T21:59:00Z</dcterms:created>
  <dcterms:modified xsi:type="dcterms:W3CDTF">2016-03-05T16:58:00Z</dcterms:modified>
</cp:coreProperties>
</file>